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3F9E9" w14:textId="77777777" w:rsidR="00CE587B" w:rsidRPr="00306B70" w:rsidRDefault="0035704B" w:rsidP="004D3499">
      <w:pPr>
        <w:jc w:val="center"/>
        <w:rPr>
          <w:b/>
          <w:sz w:val="48"/>
          <w:szCs w:val="48"/>
          <w:lang w:val="hr-BA"/>
        </w:rPr>
      </w:pPr>
      <w:r w:rsidRPr="00306B70">
        <w:rPr>
          <w:b/>
          <w:noProof/>
          <w:sz w:val="48"/>
          <w:szCs w:val="48"/>
        </w:rPr>
        <w:drawing>
          <wp:inline distT="0" distB="0" distL="0" distR="0" wp14:anchorId="496C9F25" wp14:editId="67223039">
            <wp:extent cx="2305050" cy="77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f_c_lg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16" cy="7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BE52" w14:textId="21E6A62B" w:rsidR="00692C75" w:rsidRPr="00125C69" w:rsidRDefault="00125C69" w:rsidP="00125C69">
      <w:pPr>
        <w:rPr>
          <w:lang w:val="hr-BA"/>
        </w:rPr>
      </w:pPr>
      <w:r>
        <w:rPr>
          <w:lang w:val="hr-BA"/>
        </w:rPr>
        <w:t xml:space="preserve">                                   </w:t>
      </w:r>
      <w:r w:rsidR="0035704B" w:rsidRPr="00306B70">
        <w:rPr>
          <w:rFonts w:cs="Segoe UI"/>
          <w:noProof/>
          <w:sz w:val="24"/>
          <w:szCs w:val="24"/>
        </w:rPr>
        <w:drawing>
          <wp:inline distT="0" distB="0" distL="0" distR="0" wp14:anchorId="6EC94969" wp14:editId="3B123210">
            <wp:extent cx="1238250" cy="54671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PO_Agirpourlabio_Fr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12" cy="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BA"/>
        </w:rPr>
        <w:t xml:space="preserve">   </w:t>
      </w:r>
      <w:r w:rsidR="00305631" w:rsidRPr="00306B70">
        <w:rPr>
          <w:rFonts w:cs="Segoe UI"/>
          <w:noProof/>
          <w:sz w:val="24"/>
          <w:szCs w:val="24"/>
        </w:rPr>
        <w:drawing>
          <wp:inline distT="0" distB="0" distL="0" distR="0" wp14:anchorId="44175F76" wp14:editId="4FB60EED">
            <wp:extent cx="870372" cy="652778"/>
            <wp:effectExtent l="0" t="0" r="6350" b="0"/>
            <wp:docPr id="5" name="Picture 5" descr="BirdLife-final-220413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Life-final-220413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78" cy="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r-BA"/>
        </w:rPr>
        <w:t xml:space="preserve">         </w:t>
      </w:r>
      <w:r w:rsidR="0035704B" w:rsidRPr="00306B70">
        <w:rPr>
          <w:noProof/>
        </w:rPr>
        <w:drawing>
          <wp:inline distT="0" distB="0" distL="0" distR="0" wp14:anchorId="16678ADE" wp14:editId="1D47284A">
            <wp:extent cx="450850" cy="685462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B&amp;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3" cy="7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BA"/>
        </w:rPr>
        <w:t xml:space="preserve">  </w:t>
      </w:r>
    </w:p>
    <w:p w14:paraId="5B78E2BF" w14:textId="052E8BCB" w:rsidR="00692C75" w:rsidRPr="00125C69" w:rsidRDefault="00A973C1" w:rsidP="00125C69">
      <w:pPr>
        <w:jc w:val="center"/>
        <w:rPr>
          <w:b/>
          <w:sz w:val="40"/>
          <w:szCs w:val="46"/>
          <w:lang w:val="hr-BA"/>
        </w:rPr>
      </w:pPr>
      <w:r w:rsidRPr="00125C69">
        <w:rPr>
          <w:b/>
          <w:sz w:val="40"/>
          <w:szCs w:val="46"/>
          <w:lang w:val="hr-BA"/>
        </w:rPr>
        <w:t>Vruća tačka biodiverziteta Mediteranskog bazena</w:t>
      </w:r>
    </w:p>
    <w:p w14:paraId="479F9DA4" w14:textId="77777777" w:rsidR="00222C82" w:rsidRPr="00306B70" w:rsidRDefault="00AB1F00" w:rsidP="00AB1F00">
      <w:pPr>
        <w:shd w:val="clear" w:color="auto" w:fill="C00000"/>
        <w:tabs>
          <w:tab w:val="left" w:pos="5055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ab/>
      </w:r>
    </w:p>
    <w:p w14:paraId="516F77C4" w14:textId="77777777" w:rsidR="00692C75" w:rsidRPr="00306B70" w:rsidRDefault="00A973C1" w:rsidP="00692C75">
      <w:pPr>
        <w:jc w:val="center"/>
        <w:rPr>
          <w:rFonts w:cs="Aharoni"/>
          <w:b/>
          <w:color w:val="000000" w:themeColor="text1"/>
          <w:sz w:val="44"/>
          <w:szCs w:val="44"/>
          <w:lang w:val="hr-BA"/>
        </w:rPr>
      </w:pPr>
      <w:r w:rsidRPr="00306B70">
        <w:rPr>
          <w:rFonts w:cs="Aharoni"/>
          <w:b/>
          <w:color w:val="000000" w:themeColor="text1"/>
          <w:sz w:val="44"/>
          <w:szCs w:val="44"/>
          <w:lang w:val="hr-BA"/>
        </w:rPr>
        <w:t>POZIV ZA MALE GRANTOVE</w:t>
      </w:r>
    </w:p>
    <w:p w14:paraId="3C527637" w14:textId="77777777" w:rsidR="00222C82" w:rsidRPr="00306B70" w:rsidRDefault="004660CB" w:rsidP="004660CB">
      <w:pPr>
        <w:shd w:val="clear" w:color="auto" w:fill="C00000"/>
        <w:tabs>
          <w:tab w:val="left" w:pos="42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C4581" w:rsidRPr="00125C69" w14:paraId="69E31388" w14:textId="77777777" w:rsidTr="005C4581">
        <w:tc>
          <w:tcPr>
            <w:tcW w:w="8297" w:type="dxa"/>
          </w:tcPr>
          <w:p w14:paraId="428DF7EB" w14:textId="47177D5A" w:rsidR="00692C75" w:rsidRPr="00125C69" w:rsidRDefault="00A973C1" w:rsidP="00625748">
            <w:pPr>
              <w:pStyle w:val="Default"/>
              <w:spacing w:before="0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sz w:val="21"/>
                <w:szCs w:val="21"/>
                <w:lang w:val="hr-BA"/>
              </w:rPr>
              <w:t xml:space="preserve">Program </w:t>
            </w:r>
            <w:hyperlink r:id="rId12" w:history="1">
              <w:r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Critical</w:t>
              </w:r>
              <w:r w:rsidR="00B44145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 xml:space="preserve"> </w:t>
              </w:r>
              <w:r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Ecosystem</w:t>
              </w:r>
              <w:r w:rsidR="00625748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 xml:space="preserve"> </w:t>
              </w:r>
              <w:r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Partnership</w:t>
              </w:r>
              <w:r w:rsidR="00B44145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 xml:space="preserve"> </w:t>
              </w:r>
              <w:r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Fund</w:t>
              </w:r>
            </w:hyperlink>
            <w:r w:rsidRPr="00125C69">
              <w:rPr>
                <w:rFonts w:cs="Arial"/>
                <w:sz w:val="21"/>
                <w:szCs w:val="21"/>
                <w:lang w:val="hr-BA"/>
              </w:rPr>
              <w:t xml:space="preserve"> (CEPF)</w:t>
            </w:r>
            <w:r w:rsidRPr="00125C69">
              <w:rPr>
                <w:sz w:val="21"/>
                <w:szCs w:val="21"/>
                <w:lang w:val="hr-BA"/>
              </w:rPr>
              <w:t xml:space="preserve"> dizajniran je na način kako bi omoguć</w:t>
            </w:r>
            <w:r w:rsidR="00625748" w:rsidRPr="00125C69">
              <w:rPr>
                <w:sz w:val="21"/>
                <w:szCs w:val="21"/>
                <w:lang w:val="hr-BA"/>
              </w:rPr>
              <w:t>io</w:t>
            </w:r>
            <w:r w:rsidRPr="00125C69">
              <w:rPr>
                <w:sz w:val="21"/>
                <w:szCs w:val="21"/>
                <w:lang w:val="hr-BA"/>
              </w:rPr>
              <w:t xml:space="preserve"> očuvanje biološki najbogatijih i najugroženijih regiona svijeta, poznatih i kao vruće tačke biodiverziteta.</w:t>
            </w:r>
            <w:r w:rsidR="00625748" w:rsidRPr="00125C69">
              <w:rPr>
                <w:sz w:val="21"/>
                <w:szCs w:val="21"/>
                <w:lang w:val="hr-BA"/>
              </w:rPr>
              <w:t xml:space="preserve">  S tim u vezi, CEPF raspisuje poziv za dostavljanje projektnih prijedloga u okviru programa malih grantova. Aplikanti</w:t>
            </w:r>
            <w:r w:rsidR="00D65599" w:rsidRPr="00125C69">
              <w:rPr>
                <w:sz w:val="21"/>
                <w:szCs w:val="21"/>
                <w:lang w:val="hr-BA"/>
              </w:rPr>
              <w:t xml:space="preserve"> trebaju da uv</w:t>
            </w:r>
            <w:r w:rsidR="008E44CD" w:rsidRPr="00125C69">
              <w:rPr>
                <w:sz w:val="21"/>
                <w:szCs w:val="21"/>
                <w:lang w:val="hr-BA"/>
              </w:rPr>
              <w:t xml:space="preserve">aže dokumentaciju objavljenu </w:t>
            </w:r>
            <w:r w:rsidR="00625748" w:rsidRPr="00125C69">
              <w:rPr>
                <w:sz w:val="21"/>
                <w:szCs w:val="21"/>
                <w:lang w:val="hr-BA"/>
              </w:rPr>
              <w:t xml:space="preserve">u okviru </w:t>
            </w:r>
            <w:hyperlink r:id="rId13" w:history="1">
              <w:r w:rsidR="008E44CD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Poziv</w:t>
              </w:r>
              <w:r w:rsidR="00625748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a</w:t>
              </w:r>
              <w:r w:rsidR="008E44CD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 xml:space="preserve"> za projekte</w:t>
              </w:r>
            </w:hyperlink>
            <w:r w:rsidR="00625748" w:rsidRPr="00125C69">
              <w:rPr>
                <w:rFonts w:cs="Arial"/>
                <w:sz w:val="21"/>
                <w:szCs w:val="21"/>
                <w:lang w:val="hr-BA"/>
              </w:rPr>
              <w:t xml:space="preserve"> i </w:t>
            </w:r>
            <w:r w:rsidR="00D65599" w:rsidRPr="00125C69">
              <w:rPr>
                <w:rFonts w:cs="Arial"/>
                <w:sz w:val="21"/>
                <w:szCs w:val="21"/>
                <w:lang w:val="hr-BA"/>
              </w:rPr>
              <w:t xml:space="preserve"> uvaže kriterij</w:t>
            </w:r>
            <w:r w:rsidR="00625748" w:rsidRPr="00125C69">
              <w:rPr>
                <w:rFonts w:cs="Arial"/>
                <w:sz w:val="21"/>
                <w:szCs w:val="21"/>
                <w:lang w:val="hr-BA"/>
              </w:rPr>
              <w:t>ume</w:t>
            </w:r>
            <w:r w:rsidR="00D65599" w:rsidRPr="00125C69">
              <w:rPr>
                <w:rFonts w:cs="Arial"/>
                <w:sz w:val="21"/>
                <w:szCs w:val="21"/>
                <w:lang w:val="hr-BA"/>
              </w:rPr>
              <w:t xml:space="preserve"> za ispunjavanje u</w:t>
            </w:r>
            <w:r w:rsidR="00625748" w:rsidRPr="00125C69">
              <w:rPr>
                <w:rFonts w:cs="Arial"/>
                <w:sz w:val="21"/>
                <w:szCs w:val="21"/>
                <w:lang w:val="hr-BA"/>
              </w:rPr>
              <w:t>slova</w:t>
            </w:r>
            <w:r w:rsidR="00D65599" w:rsidRPr="00125C69">
              <w:rPr>
                <w:rFonts w:cs="Arial"/>
                <w:sz w:val="21"/>
                <w:szCs w:val="21"/>
                <w:lang w:val="hr-BA"/>
              </w:rPr>
              <w:t xml:space="preserve"> poziva.</w:t>
            </w:r>
          </w:p>
          <w:p w14:paraId="5B6CC757" w14:textId="77777777" w:rsidR="006563C6" w:rsidRPr="00125C69" w:rsidRDefault="00CC7ACF" w:rsidP="00692C75">
            <w:pPr>
              <w:pStyle w:val="Default"/>
              <w:spacing w:before="0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sz w:val="21"/>
                <w:szCs w:val="21"/>
                <w:lang w:val="hr-BA"/>
              </w:rPr>
              <w:t>CEPF</w:t>
            </w:r>
            <w:r w:rsidR="00625748" w:rsidRPr="00125C69">
              <w:rPr>
                <w:sz w:val="21"/>
                <w:szCs w:val="21"/>
                <w:lang w:val="hr-BA"/>
              </w:rPr>
              <w:t>-ovim</w:t>
            </w:r>
            <w:r w:rsidRPr="00125C69">
              <w:rPr>
                <w:sz w:val="21"/>
                <w:szCs w:val="21"/>
                <w:lang w:val="hr-BA"/>
              </w:rPr>
              <w:t xml:space="preserve"> program</w:t>
            </w:r>
            <w:r w:rsidR="00625748" w:rsidRPr="00125C69">
              <w:rPr>
                <w:sz w:val="21"/>
                <w:szCs w:val="21"/>
                <w:lang w:val="hr-BA"/>
              </w:rPr>
              <w:t>om</w:t>
            </w:r>
            <w:r w:rsidRPr="00125C69">
              <w:rPr>
                <w:sz w:val="21"/>
                <w:szCs w:val="21"/>
                <w:lang w:val="hr-BA"/>
              </w:rPr>
              <w:t xml:space="preserve"> malih grantova u Mediteranskom bazenu upravlja </w:t>
            </w:r>
            <w:r w:rsidR="00D65599" w:rsidRPr="00125C69">
              <w:rPr>
                <w:sz w:val="21"/>
                <w:szCs w:val="21"/>
                <w:lang w:val="hr-BA"/>
              </w:rPr>
              <w:t>Savez BirdLife International</w:t>
            </w:r>
            <w:r w:rsidRPr="00125C69">
              <w:rPr>
                <w:sz w:val="21"/>
                <w:szCs w:val="21"/>
                <w:lang w:val="hr-BA"/>
              </w:rPr>
              <w:t xml:space="preserve"> u uloz</w:t>
            </w:r>
            <w:r w:rsidR="00D65599" w:rsidRPr="00125C69">
              <w:rPr>
                <w:sz w:val="21"/>
                <w:szCs w:val="21"/>
                <w:lang w:val="hr-BA"/>
              </w:rPr>
              <w:t>i Regionalnog implementacionog tima (RIT)</w:t>
            </w:r>
            <w:r w:rsidRPr="00125C69">
              <w:rPr>
                <w:sz w:val="21"/>
                <w:szCs w:val="21"/>
                <w:lang w:val="hr-BA"/>
              </w:rPr>
              <w:t>.</w:t>
            </w:r>
          </w:p>
          <w:p w14:paraId="77282DB1" w14:textId="42524B6A" w:rsidR="007B137C" w:rsidRPr="00125C69" w:rsidRDefault="00625748" w:rsidP="00625748">
            <w:pPr>
              <w:pStyle w:val="Default"/>
              <w:spacing w:before="0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rFonts w:cs="Arial"/>
                <w:sz w:val="21"/>
                <w:szCs w:val="21"/>
                <w:lang w:val="hr-BA"/>
              </w:rPr>
              <w:t>F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>ormular pisma namjere (LOI) je prvi stepen procesa prijavljivanja i sadrži pet dijelova. Molimo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 da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 xml:space="preserve"> ispunite kompletni formular prije predavanja prijave. Proces 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evaluacije 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>proje</w:t>
            </w:r>
            <w:r w:rsidR="00306B70" w:rsidRPr="00125C69">
              <w:rPr>
                <w:rFonts w:cs="Arial"/>
                <w:sz w:val="21"/>
                <w:szCs w:val="21"/>
                <w:lang w:val="hr-BA"/>
              </w:rPr>
              <w:t>k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 xml:space="preserve">tnih prijedloga će 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 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>približno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 trajati oko 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 xml:space="preserve"> 8 sedmica od datuma zatvaranja poziva. Svi </w:t>
            </w:r>
            <w:r w:rsidR="00B44145" w:rsidRPr="00125C69">
              <w:rPr>
                <w:rFonts w:cs="Arial"/>
                <w:sz w:val="21"/>
                <w:szCs w:val="21"/>
                <w:lang w:val="hr-BA"/>
              </w:rPr>
              <w:t>podnosioci projekata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 će biti 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 xml:space="preserve"> obaviješteni o ishodu prijave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, dok će uspješni </w:t>
            </w:r>
            <w:r w:rsidR="00B44145" w:rsidRPr="00125C69">
              <w:rPr>
                <w:rFonts w:cs="Arial"/>
                <w:sz w:val="21"/>
                <w:szCs w:val="21"/>
                <w:lang w:val="hr-BA"/>
              </w:rPr>
              <w:t>podnosioci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 biti pozvani da učestvuju u drugom krugu procesa prijavljivanja. </w:t>
            </w:r>
            <w:r w:rsidR="00CC7ACF" w:rsidRPr="00125C69">
              <w:rPr>
                <w:rFonts w:cs="Arial"/>
                <w:sz w:val="21"/>
                <w:szCs w:val="21"/>
                <w:lang w:val="hr-BA"/>
              </w:rPr>
              <w:t xml:space="preserve">  </w:t>
            </w:r>
          </w:p>
          <w:p w14:paraId="5B6DDE61" w14:textId="0206B027" w:rsidR="00625748" w:rsidRPr="00125C69" w:rsidRDefault="002E481A" w:rsidP="00625748">
            <w:pPr>
              <w:spacing w:before="0" w:line="240" w:lineRule="auto"/>
              <w:rPr>
                <w:color w:val="000000"/>
                <w:sz w:val="21"/>
                <w:szCs w:val="21"/>
                <w:lang w:val="hr-BA"/>
              </w:rPr>
            </w:pPr>
            <w:r w:rsidRPr="00125C69">
              <w:rPr>
                <w:color w:val="000000"/>
                <w:sz w:val="21"/>
                <w:szCs w:val="21"/>
                <w:lang w:val="hr-BA"/>
              </w:rPr>
              <w:t xml:space="preserve">Prije prijavljivanja </w:t>
            </w:r>
            <w:r w:rsidR="00B44145" w:rsidRPr="00125C69">
              <w:rPr>
                <w:color w:val="000000"/>
                <w:sz w:val="21"/>
                <w:szCs w:val="21"/>
                <w:lang w:val="hr-BA"/>
              </w:rPr>
              <w:t>podnosioci</w:t>
            </w:r>
            <w:r w:rsidR="00625748" w:rsidRPr="00125C69">
              <w:rPr>
                <w:color w:val="000000"/>
                <w:sz w:val="21"/>
                <w:szCs w:val="21"/>
                <w:lang w:val="hr-BA"/>
              </w:rPr>
              <w:t xml:space="preserve"> mogu potražiti pomoć ili razmotriti projektnu ideju i kriterijume za ispunjavanje uslova sa programskim koordinatorom za odgovarajući region: </w:t>
            </w:r>
          </w:p>
          <w:p w14:paraId="0D3A11CD" w14:textId="40E78AAD" w:rsidR="006563C6" w:rsidRPr="00125C69" w:rsidRDefault="0050555F" w:rsidP="00125C69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Balkan, </w:t>
            </w:r>
            <w:r w:rsidR="00625748" w:rsidRPr="00125C69">
              <w:rPr>
                <w:rFonts w:cs="Arial"/>
                <w:sz w:val="21"/>
                <w:szCs w:val="21"/>
                <w:lang w:val="hr-BA"/>
              </w:rPr>
              <w:t>P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>rogramski koordinator</w:t>
            </w:r>
            <w:r w:rsidR="00F3796D" w:rsidRPr="00125C69">
              <w:rPr>
                <w:rFonts w:cs="Arial"/>
                <w:sz w:val="21"/>
                <w:szCs w:val="21"/>
                <w:lang w:val="hr-BA"/>
              </w:rPr>
              <w:t xml:space="preserve"> Borut Rubinić</w:t>
            </w:r>
            <w:r w:rsidR="006563C6" w:rsidRPr="00125C69">
              <w:rPr>
                <w:rFonts w:cs="Arial"/>
                <w:sz w:val="21"/>
                <w:szCs w:val="21"/>
                <w:lang w:val="hr-BA"/>
              </w:rPr>
              <w:t xml:space="preserve">; </w:t>
            </w:r>
            <w:hyperlink r:id="rId14" w:history="1">
              <w:r w:rsidR="00692C75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borut.rubinic@dopps.si</w:t>
              </w:r>
            </w:hyperlink>
          </w:p>
          <w:p w14:paraId="07C9AE15" w14:textId="182BA425" w:rsidR="006563C6" w:rsidRPr="00125C69" w:rsidRDefault="00625748" w:rsidP="00125C69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Zelenortska </w:t>
            </w:r>
            <w:r w:rsidR="0050555F" w:rsidRPr="00125C69">
              <w:rPr>
                <w:rFonts w:cs="Arial"/>
                <w:sz w:val="21"/>
                <w:szCs w:val="21"/>
                <w:lang w:val="hr-BA"/>
              </w:rPr>
              <w:t xml:space="preserve">ostrva, 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>P</w:t>
            </w:r>
            <w:r w:rsidR="0050555F" w:rsidRPr="00125C69">
              <w:rPr>
                <w:rFonts w:cs="Arial"/>
                <w:sz w:val="21"/>
                <w:szCs w:val="21"/>
                <w:lang w:val="hr-BA"/>
              </w:rPr>
              <w:t>rogramski koordinator</w:t>
            </w:r>
            <w:r w:rsidR="006563C6" w:rsidRPr="00125C69">
              <w:rPr>
                <w:rFonts w:cs="Arial"/>
                <w:sz w:val="21"/>
                <w:szCs w:val="21"/>
                <w:lang w:val="hr-BA"/>
              </w:rPr>
              <w:t xml:space="preserve"> Mariana Carvalho; </w:t>
            </w:r>
            <w:hyperlink r:id="rId15" w:history="1">
              <w:r w:rsidR="00692C75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mariana.carvalho@birdlife.org</w:t>
              </w:r>
            </w:hyperlink>
          </w:p>
          <w:p w14:paraId="5F280F7A" w14:textId="5D44D8E9" w:rsidR="006563C6" w:rsidRPr="00125C69" w:rsidRDefault="0050555F" w:rsidP="00125C69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Bliski Istok, </w:t>
            </w:r>
            <w:r w:rsidR="00625748" w:rsidRPr="00125C69">
              <w:rPr>
                <w:rFonts w:cs="Arial"/>
                <w:sz w:val="21"/>
                <w:szCs w:val="21"/>
                <w:lang w:val="hr-BA"/>
              </w:rPr>
              <w:t>P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>rogramski koordinator</w:t>
            </w:r>
            <w:r w:rsidR="006563C6" w:rsidRPr="00125C69">
              <w:rPr>
                <w:rFonts w:cs="Arial"/>
                <w:sz w:val="21"/>
                <w:szCs w:val="21"/>
                <w:lang w:val="hr-BA"/>
              </w:rPr>
              <w:t xml:space="preserve"> Sharif Jbour; </w:t>
            </w:r>
            <w:hyperlink r:id="rId16" w:history="1">
              <w:r w:rsidR="006563C6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sharif.jbour@birdlife.org</w:t>
              </w:r>
            </w:hyperlink>
          </w:p>
          <w:p w14:paraId="1EE6AFD6" w14:textId="354248B3" w:rsidR="00692C75" w:rsidRPr="00125C69" w:rsidRDefault="0050555F" w:rsidP="00692C75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21"/>
                <w:szCs w:val="21"/>
                <w:lang w:val="hr-BA"/>
              </w:rPr>
            </w:pPr>
            <w:r w:rsidRPr="00125C69">
              <w:rPr>
                <w:rFonts w:cs="Arial"/>
                <w:sz w:val="21"/>
                <w:szCs w:val="21"/>
                <w:lang w:val="hr-BA"/>
              </w:rPr>
              <w:t xml:space="preserve">Sjeverna Afrika, </w:t>
            </w:r>
            <w:r w:rsidR="00DC7CA3" w:rsidRPr="00125C69">
              <w:rPr>
                <w:rFonts w:cs="Arial"/>
                <w:sz w:val="21"/>
                <w:szCs w:val="21"/>
                <w:lang w:val="hr-BA"/>
              </w:rPr>
              <w:t>p</w:t>
            </w:r>
            <w:r w:rsidRPr="00125C69">
              <w:rPr>
                <w:rFonts w:cs="Arial"/>
                <w:sz w:val="21"/>
                <w:szCs w:val="21"/>
                <w:lang w:val="hr-BA"/>
              </w:rPr>
              <w:t>rogramski koordinator</w:t>
            </w:r>
            <w:r w:rsidR="006563C6" w:rsidRPr="00125C69">
              <w:rPr>
                <w:rFonts w:cs="Arial"/>
                <w:sz w:val="21"/>
                <w:szCs w:val="21"/>
                <w:lang w:val="hr-BA"/>
              </w:rPr>
              <w:t xml:space="preserve"> Awatef Abiadh; </w:t>
            </w:r>
            <w:hyperlink r:id="rId17" w:history="1">
              <w:r w:rsidR="00692C75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awatef.abiadh@lpo.fr</w:t>
              </w:r>
            </w:hyperlink>
          </w:p>
          <w:p w14:paraId="12F46988" w14:textId="77777777" w:rsidR="00692C75" w:rsidRPr="00125C69" w:rsidRDefault="00692C75" w:rsidP="00692C75">
            <w:pPr>
              <w:pStyle w:val="Default"/>
              <w:spacing w:before="0" w:after="0" w:line="240" w:lineRule="auto"/>
              <w:ind w:left="720"/>
              <w:rPr>
                <w:rFonts w:cs="Arial"/>
                <w:sz w:val="21"/>
                <w:szCs w:val="21"/>
                <w:lang w:val="hr-BA"/>
              </w:rPr>
            </w:pPr>
          </w:p>
          <w:p w14:paraId="0B4E5F0E" w14:textId="77777777" w:rsidR="00125C69" w:rsidRPr="00125C69" w:rsidRDefault="0050555F" w:rsidP="00125C69">
            <w:pPr>
              <w:pStyle w:val="Default"/>
              <w:spacing w:before="0"/>
              <w:rPr>
                <w:rFonts w:cs="Arial"/>
                <w:b/>
                <w:sz w:val="21"/>
                <w:szCs w:val="21"/>
                <w:lang w:val="hr-BA"/>
              </w:rPr>
            </w:pPr>
            <w:r w:rsidRPr="00125C69">
              <w:rPr>
                <w:rFonts w:cs="Arial"/>
                <w:b/>
                <w:sz w:val="21"/>
                <w:szCs w:val="21"/>
                <w:lang w:val="hr-BA"/>
              </w:rPr>
              <w:t>Ispunjeni prijavni formular i potencijalne priloge</w:t>
            </w:r>
            <w:r w:rsidR="00625748" w:rsidRPr="00125C69">
              <w:rPr>
                <w:rFonts w:cs="Arial"/>
                <w:b/>
                <w:sz w:val="21"/>
                <w:szCs w:val="21"/>
                <w:lang w:val="hr-BA"/>
              </w:rPr>
              <w:t xml:space="preserve"> pošaljite</w:t>
            </w:r>
            <w:r w:rsidRPr="00125C69">
              <w:rPr>
                <w:rFonts w:cs="Arial"/>
                <w:b/>
                <w:sz w:val="21"/>
                <w:szCs w:val="21"/>
                <w:lang w:val="hr-BA"/>
              </w:rPr>
              <w:t xml:space="preserve"> prije </w:t>
            </w:r>
            <w:r w:rsidR="00625748" w:rsidRPr="00125C69">
              <w:rPr>
                <w:rFonts w:cs="Arial"/>
                <w:b/>
                <w:sz w:val="21"/>
                <w:szCs w:val="21"/>
                <w:lang w:val="hr-BA"/>
              </w:rPr>
              <w:t xml:space="preserve">završetka </w:t>
            </w:r>
            <w:r w:rsidRPr="00125C69">
              <w:rPr>
                <w:rFonts w:cs="Arial"/>
                <w:b/>
                <w:sz w:val="21"/>
                <w:szCs w:val="21"/>
                <w:lang w:val="hr-BA"/>
              </w:rPr>
              <w:t>poziva za grantove na</w:t>
            </w:r>
            <w:r w:rsidR="00967B2A" w:rsidRPr="00125C69">
              <w:rPr>
                <w:rFonts w:cs="Arial"/>
                <w:b/>
                <w:sz w:val="21"/>
                <w:szCs w:val="21"/>
                <w:lang w:val="hr-BA"/>
              </w:rPr>
              <w:t>:</w:t>
            </w:r>
            <w:r w:rsidR="00625748" w:rsidRPr="00125C69">
              <w:rPr>
                <w:rFonts w:cs="Arial"/>
                <w:b/>
                <w:sz w:val="21"/>
                <w:szCs w:val="21"/>
                <w:lang w:val="hr-BA"/>
              </w:rPr>
              <w:t xml:space="preserve"> </w:t>
            </w:r>
            <w:hyperlink r:id="rId18" w:history="1">
              <w:r w:rsidR="006563C6" w:rsidRPr="00125C69">
                <w:rPr>
                  <w:rStyle w:val="Hyperlink"/>
                  <w:rFonts w:cs="Arial"/>
                  <w:b/>
                  <w:sz w:val="21"/>
                  <w:szCs w:val="21"/>
                  <w:lang w:val="hr-BA"/>
                </w:rPr>
                <w:t>CEPF-MED-RIT@birdlife.org</w:t>
              </w:r>
            </w:hyperlink>
            <w:r w:rsidR="006563C6" w:rsidRPr="00125C69">
              <w:rPr>
                <w:rFonts w:cs="Arial"/>
                <w:b/>
                <w:sz w:val="21"/>
                <w:szCs w:val="21"/>
                <w:lang w:val="hr-BA"/>
              </w:rPr>
              <w:t xml:space="preserve">. </w:t>
            </w:r>
          </w:p>
          <w:p w14:paraId="0820B597" w14:textId="58A1619E" w:rsidR="006563C6" w:rsidRPr="00125C69" w:rsidRDefault="00E47684" w:rsidP="00125C69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25C69">
              <w:rPr>
                <w:sz w:val="21"/>
                <w:szCs w:val="21"/>
                <w:lang w:val="hr-BA"/>
              </w:rPr>
              <w:t xml:space="preserve">Za dodatna </w:t>
            </w:r>
            <w:r w:rsidR="0050555F" w:rsidRPr="00125C69">
              <w:rPr>
                <w:sz w:val="21"/>
                <w:szCs w:val="21"/>
                <w:lang w:val="hr-BA"/>
              </w:rPr>
              <w:t>pitanja ili sugestije možete se obratiti</w:t>
            </w:r>
            <w:r w:rsidRPr="00125C69">
              <w:rPr>
                <w:sz w:val="21"/>
                <w:szCs w:val="21"/>
                <w:lang w:val="hr-BA"/>
              </w:rPr>
              <w:t xml:space="preserve"> na e-mail </w:t>
            </w:r>
            <w:hyperlink r:id="rId19" w:history="1">
              <w:r w:rsidR="006563C6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CEPF-MED-RIT@birdlife.org</w:t>
              </w:r>
            </w:hyperlink>
            <w:r w:rsidR="00625748" w:rsidRPr="00125C69">
              <w:rPr>
                <w:sz w:val="21"/>
                <w:szCs w:val="21"/>
              </w:rPr>
              <w:t xml:space="preserve"> </w:t>
            </w:r>
            <w:r w:rsidR="0050555F" w:rsidRPr="00125C69">
              <w:rPr>
                <w:rFonts w:cs="Arial"/>
                <w:sz w:val="21"/>
                <w:szCs w:val="21"/>
                <w:lang w:val="hr-BA"/>
              </w:rPr>
              <w:t>i</w:t>
            </w:r>
            <w:r w:rsidR="00BE0AAE" w:rsidRPr="00125C69">
              <w:rPr>
                <w:rFonts w:cs="Arial"/>
                <w:sz w:val="21"/>
                <w:szCs w:val="21"/>
                <w:lang w:val="hr-BA"/>
              </w:rPr>
              <w:t>li posjetiti našu internet stranicu</w:t>
            </w:r>
            <w:r w:rsidR="0031019F" w:rsidRPr="00125C69">
              <w:rPr>
                <w:rFonts w:cs="Arial"/>
                <w:sz w:val="21"/>
                <w:szCs w:val="21"/>
                <w:lang w:val="hr-BA"/>
              </w:rPr>
              <w:t xml:space="preserve">: </w:t>
            </w:r>
            <w:hyperlink r:id="rId20" w:history="1">
              <w:r w:rsidR="0031019F" w:rsidRPr="00125C69">
                <w:rPr>
                  <w:rStyle w:val="Hyperlink"/>
                  <w:rFonts w:cs="Arial"/>
                  <w:sz w:val="21"/>
                  <w:szCs w:val="21"/>
                  <w:lang w:val="hr-BA"/>
                </w:rPr>
                <w:t>http://www.birdlife.org/cepf-med</w:t>
              </w:r>
            </w:hyperlink>
            <w:r w:rsidR="0031019F" w:rsidRPr="00125C69">
              <w:rPr>
                <w:rFonts w:cs="Arial"/>
                <w:sz w:val="21"/>
                <w:szCs w:val="21"/>
                <w:lang w:val="hr-BA"/>
              </w:rPr>
              <w:t>.</w:t>
            </w:r>
            <w:r w:rsidR="0031019F" w:rsidRPr="00125C69">
              <w:rPr>
                <w:rFonts w:cs="Arial"/>
                <w:sz w:val="20"/>
                <w:szCs w:val="20"/>
                <w:lang w:val="hr-BA"/>
              </w:rPr>
              <w:t xml:space="preserve">  </w:t>
            </w:r>
          </w:p>
        </w:tc>
      </w:tr>
    </w:tbl>
    <w:p w14:paraId="00F30497" w14:textId="43A6F677" w:rsidR="00125C69" w:rsidRPr="00125C69" w:rsidRDefault="00125C69" w:rsidP="00125C69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lastRenderedPageBreak/>
        <w:t>Sekcija 1: Informacij</w:t>
      </w:r>
      <w:r>
        <w:rPr>
          <w:rFonts w:cs="Calibri"/>
          <w:b/>
          <w:bCs/>
          <w:color w:val="FFFFFF"/>
          <w:sz w:val="32"/>
          <w:szCs w:val="32"/>
          <w:lang w:val="hr-BA"/>
        </w:rPr>
        <w:t>e</w:t>
      </w: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 xml:space="preserve"> o organizaciji</w:t>
      </w:r>
    </w:p>
    <w:p w14:paraId="5CB1203C" w14:textId="4B120988" w:rsidR="009103FC" w:rsidRPr="002E3EE4" w:rsidRDefault="00E41801" w:rsidP="00E47684">
      <w:pPr>
        <w:spacing w:before="0" w:after="0"/>
        <w:jc w:val="both"/>
        <w:rPr>
          <w:rFonts w:cs="Calibri"/>
          <w:b/>
          <w:bCs/>
          <w:lang w:val="hr-BA"/>
        </w:rPr>
      </w:pPr>
      <w:r w:rsidRPr="002E3EE4">
        <w:rPr>
          <w:rFonts w:cs="Calibri"/>
          <w:b/>
          <w:bCs/>
          <w:lang w:val="hr-BA"/>
        </w:rPr>
        <w:t>Zvanično ime organizacije</w:t>
      </w:r>
      <w:r w:rsidR="00E47684" w:rsidRPr="002E3EE4">
        <w:rPr>
          <w:rFonts w:cs="Calibri"/>
          <w:b/>
          <w:bCs/>
          <w:lang w:val="hr-BA"/>
        </w:rPr>
        <w:t xml:space="preserve"> </w:t>
      </w:r>
      <w:r w:rsidRPr="002E3EE4">
        <w:rPr>
          <w:rFonts w:cs="Calibri"/>
          <w:bCs/>
          <w:i/>
          <w:lang w:val="hr-BA"/>
        </w:rPr>
        <w:t xml:space="preserve">kako je navedeno u zvaničnim dokumentima </w:t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2E3EE4" w14:paraId="1E59BB3D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  <w:lang w:val="hr-BA"/>
            </w:rPr>
            <w:id w:val="603766148"/>
            <w:placeholder>
              <w:docPart w:val="093610F5738D405A9BEF4C23AFE761C7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  <w:lang w:val="hr-BA"/>
                </w:rPr>
                <w:id w:val="-744873308"/>
                <w:placeholder>
                  <w:docPart w:val="A862FB0250D442D796B4A7A728AB64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122E8966" w14:textId="524C7937" w:rsidR="006A1A5F" w:rsidRPr="002E3EE4" w:rsidRDefault="00F73A66" w:rsidP="006A1A5F">
                    <w:pPr>
                      <w:spacing w:before="60" w:after="60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  <w:lang w:val="hr-BA"/>
                      </w:rPr>
                    </w:pPr>
                    <w:r w:rsidRPr="002E3EE4">
                      <w:rPr>
                        <w:rStyle w:val="PlaceholderText"/>
                        <w:b w:val="0"/>
                        <w:lang w:val="hr-BA"/>
                      </w:rPr>
                      <w:t>Unesite tekst</w:t>
                    </w:r>
                  </w:p>
                </w:tc>
              </w:sdtContent>
            </w:sdt>
          </w:sdtContent>
        </w:sdt>
      </w:tr>
    </w:tbl>
    <w:p w14:paraId="7370DAF0" w14:textId="77777777" w:rsidR="00E41801" w:rsidRPr="002E3EE4" w:rsidRDefault="00E41801" w:rsidP="00E41801">
      <w:pPr>
        <w:pStyle w:val="ElementLabel"/>
        <w:keepNext/>
        <w:rPr>
          <w:b/>
          <w:bCs/>
          <w:color w:val="auto"/>
          <w:szCs w:val="20"/>
          <w:lang w:val="hr-BA"/>
        </w:rPr>
      </w:pPr>
      <w:r w:rsidRPr="002E3EE4">
        <w:rPr>
          <w:b/>
          <w:bCs/>
          <w:color w:val="auto"/>
          <w:szCs w:val="20"/>
          <w:lang w:val="hr-BA"/>
        </w:rPr>
        <w:t>Skraćeno ime</w:t>
      </w:r>
      <w:r w:rsidR="00E47684" w:rsidRPr="002E3EE4">
        <w:rPr>
          <w:b/>
          <w:bCs/>
          <w:color w:val="auto"/>
          <w:szCs w:val="20"/>
          <w:lang w:val="hr-BA"/>
        </w:rPr>
        <w:t xml:space="preserve"> organizacije </w:t>
      </w:r>
      <w:r w:rsidRPr="002E3EE4">
        <w:rPr>
          <w:b/>
          <w:bCs/>
          <w:color w:val="auto"/>
          <w:szCs w:val="20"/>
          <w:lang w:val="hr-BA"/>
        </w:rPr>
        <w:t xml:space="preserve"> / Akronim, ukoliko postoji:</w:t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2E3EE4" w14:paraId="5B2DF24C" w14:textId="77777777" w:rsidTr="00D5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  <w:lang w:val="hr-BA"/>
            </w:rPr>
            <w:id w:val="448595036"/>
            <w:placeholder>
              <w:docPart w:val="A233D60B4C3F4557A7647EFC07FAE6AE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  <w:lang w:val="hr-BA"/>
                </w:rPr>
                <w:id w:val="-2098703961"/>
                <w:placeholder>
                  <w:docPart w:val="F5F561CF486549FA9DB1AD191493EB2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4B8C29D7" w14:textId="301A56F0" w:rsidR="006A1A5F" w:rsidRPr="002E3EE4" w:rsidRDefault="00F73A66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highlight w:val="yellow"/>
                        <w:lang w:val="hr-BA"/>
                      </w:rPr>
                    </w:pPr>
                    <w:r w:rsidRPr="002E3EE4">
                      <w:rPr>
                        <w:rStyle w:val="PlaceholderText"/>
                        <w:b w:val="0"/>
                        <w:lang w:val="hr-BA"/>
                      </w:rPr>
                      <w:t>Unesite tekst</w:t>
                    </w:r>
                  </w:p>
                </w:tc>
              </w:sdtContent>
            </w:sdt>
          </w:sdtContent>
        </w:sdt>
      </w:tr>
    </w:tbl>
    <w:p w14:paraId="0CB53B9C" w14:textId="2692F831" w:rsidR="00496C9C" w:rsidRPr="002E3EE4" w:rsidRDefault="00E41801" w:rsidP="00E47684">
      <w:pPr>
        <w:pStyle w:val="ElementLabel"/>
        <w:keepNext/>
        <w:rPr>
          <w:i/>
          <w:color w:val="auto"/>
          <w:szCs w:val="20"/>
          <w:lang w:val="hr-BA"/>
        </w:rPr>
      </w:pPr>
      <w:r w:rsidRPr="002E3EE4">
        <w:rPr>
          <w:b/>
          <w:bCs/>
          <w:color w:val="auto"/>
          <w:szCs w:val="20"/>
          <w:lang w:val="hr-BA"/>
        </w:rPr>
        <w:t xml:space="preserve">Kontakt osoba za projekat - </w:t>
      </w:r>
      <w:r w:rsidRPr="002E3EE4">
        <w:rPr>
          <w:i/>
          <w:color w:val="auto"/>
          <w:szCs w:val="20"/>
          <w:lang w:val="hr-BA"/>
        </w:rPr>
        <w:t>Ime i kontaktne informacije osobe odgovorne za korespondenciju sa CEPF</w:t>
      </w:r>
      <w:r w:rsidR="00E47684" w:rsidRPr="002E3EE4">
        <w:rPr>
          <w:i/>
          <w:color w:val="auto"/>
          <w:szCs w:val="20"/>
          <w:lang w:val="hr-BA"/>
        </w:rPr>
        <w:t>-om</w:t>
      </w:r>
      <w:r w:rsidRPr="002E3EE4">
        <w:rPr>
          <w:i/>
          <w:color w:val="auto"/>
          <w:szCs w:val="20"/>
          <w:lang w:val="hr-BA"/>
        </w:rPr>
        <w:t xml:space="preserve"> u vezi </w:t>
      </w:r>
      <w:r w:rsidR="00E47684" w:rsidRPr="002E3EE4">
        <w:rPr>
          <w:i/>
          <w:color w:val="auto"/>
          <w:szCs w:val="20"/>
          <w:lang w:val="hr-BA"/>
        </w:rPr>
        <w:t xml:space="preserve">ovog </w:t>
      </w:r>
      <w:r w:rsidRPr="002E3EE4">
        <w:rPr>
          <w:i/>
          <w:color w:val="auto"/>
          <w:szCs w:val="20"/>
          <w:lang w:val="hr-BA"/>
        </w:rPr>
        <w:t>projekt</w:t>
      </w:r>
      <w:r w:rsidR="00E47684" w:rsidRPr="002E3EE4">
        <w:rPr>
          <w:i/>
          <w:color w:val="auto"/>
          <w:szCs w:val="20"/>
          <w:lang w:val="hr-BA"/>
        </w:rPr>
        <w:t>a</w:t>
      </w:r>
      <w:r w:rsidRPr="002E3EE4">
        <w:rPr>
          <w:i/>
          <w:color w:val="auto"/>
          <w:szCs w:val="20"/>
          <w:lang w:val="hr-BA"/>
        </w:rPr>
        <w:t>.</w:t>
      </w: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FC4B2E" w:rsidRPr="002E3EE4" w14:paraId="40A83C4D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BC75AA" w14:textId="77777777" w:rsidR="00FC4B2E" w:rsidRPr="002E3EE4" w:rsidRDefault="003504C2" w:rsidP="00496C9C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Ime</w:t>
            </w:r>
            <w:r w:rsidR="00E47684" w:rsidRPr="002E3EE4">
              <w:rPr>
                <w:rFonts w:asciiTheme="minorHAnsi" w:hAnsiTheme="minorHAnsi" w:cs="Calibri"/>
                <w:bCs w:val="0"/>
                <w:lang w:val="hr-BA"/>
              </w:rPr>
              <w:t xml:space="preserve"> i prezime</w:t>
            </w:r>
            <w:r w:rsidR="00FC4B2E" w:rsidRPr="002E3EE4">
              <w:rPr>
                <w:rFonts w:asciiTheme="minorHAnsi" w:hAnsiTheme="minorHAnsi"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-257214349"/>
            <w:placeholder>
              <w:docPart w:val="64C1576AB26443CE9F8C5B4EE330D4E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1BFAB1C2" w14:textId="5D9FC6D8" w:rsidR="00FC4B2E" w:rsidRPr="002E3EE4" w:rsidRDefault="00F73A66" w:rsidP="00496C9C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tc>
          <w:tcPr>
            <w:tcW w:w="1418" w:type="dxa"/>
          </w:tcPr>
          <w:p w14:paraId="7B821F63" w14:textId="5C89FC9B" w:rsidR="00FC4B2E" w:rsidRPr="002E3EE4" w:rsidRDefault="00DC7CA3" w:rsidP="00DC7C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hr-BA"/>
              </w:rPr>
            </w:pPr>
            <w:r w:rsidRPr="002E3EE4">
              <w:rPr>
                <w:rFonts w:cs="Calibri"/>
                <w:b/>
                <w:bCs/>
                <w:lang w:val="hr-BA"/>
              </w:rPr>
              <w:t>Funkcija u organizaciji</w:t>
            </w:r>
            <w:r w:rsidR="00FC4B2E" w:rsidRPr="002E3EE4">
              <w:rPr>
                <w:rFonts w:cs="Calibri"/>
                <w:b/>
                <w:bCs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1373492983"/>
            <w:placeholder>
              <w:docPart w:val="7448AE54FDFC42BEA3084ACF1E63191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49FB16D8" w14:textId="45414EBF" w:rsidR="00FC4B2E" w:rsidRPr="002E3EE4" w:rsidRDefault="00F73A66" w:rsidP="00496C9C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FC4B2E" w:rsidRPr="002E3EE4" w14:paraId="599F28A8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1E3C07" w14:textId="77777777" w:rsidR="00FC4B2E" w:rsidRPr="002E3EE4" w:rsidRDefault="003504C2" w:rsidP="00496C9C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E-mail adresa</w:t>
            </w:r>
            <w:r w:rsidR="00FC4B2E" w:rsidRPr="002E3EE4">
              <w:rPr>
                <w:rFonts w:asciiTheme="minorHAnsi" w:hAnsiTheme="minorHAnsi"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-677880862"/>
            <w:placeholder>
              <w:docPart w:val="B775708EB29440A9AB92C75BB3F632D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FF19B27" w14:textId="5E2EF013" w:rsidR="00FC4B2E" w:rsidRPr="002E3EE4" w:rsidRDefault="00F73A66" w:rsidP="00496C9C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tc>
          <w:tcPr>
            <w:tcW w:w="1418" w:type="dxa"/>
          </w:tcPr>
          <w:p w14:paraId="02DA135E" w14:textId="77777777" w:rsidR="00FC4B2E" w:rsidRPr="002E3EE4" w:rsidRDefault="003504C2" w:rsidP="005C47C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hr-BA"/>
              </w:rPr>
            </w:pPr>
            <w:r w:rsidRPr="002E3EE4">
              <w:rPr>
                <w:rFonts w:cs="Calibri"/>
                <w:b/>
                <w:bCs/>
                <w:lang w:val="hr-BA"/>
              </w:rPr>
              <w:t>Telefon</w:t>
            </w:r>
            <w:r w:rsidR="00FC4B2E" w:rsidRPr="002E3EE4">
              <w:rPr>
                <w:rFonts w:cs="Calibri"/>
                <w:b/>
                <w:bCs/>
                <w:lang w:val="hr-BA"/>
              </w:rPr>
              <w:t xml:space="preserve">: </w:t>
            </w:r>
          </w:p>
        </w:tc>
        <w:sdt>
          <w:sdtPr>
            <w:rPr>
              <w:rFonts w:cs="Calibri"/>
              <w:bCs/>
              <w:lang w:val="hr-BA"/>
            </w:rPr>
            <w:id w:val="-112528561"/>
            <w:placeholder>
              <w:docPart w:val="46A51F068D014BAE9177FE598AF542E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0325BBB8" w14:textId="1227765D" w:rsidR="00FC4B2E" w:rsidRPr="002E3EE4" w:rsidRDefault="00F73A66" w:rsidP="00496C9C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49E7A951" w14:textId="02D67624" w:rsidR="003504C2" w:rsidRPr="002E3EE4" w:rsidRDefault="003504C2" w:rsidP="00E47684">
      <w:pPr>
        <w:pStyle w:val="ElementLabel"/>
        <w:keepNext/>
        <w:rPr>
          <w:b/>
          <w:bCs/>
          <w:szCs w:val="20"/>
          <w:lang w:val="hr-BA"/>
        </w:rPr>
      </w:pPr>
      <w:r w:rsidRPr="002E3EE4">
        <w:rPr>
          <w:b/>
          <w:bCs/>
          <w:color w:val="auto"/>
          <w:szCs w:val="20"/>
          <w:lang w:val="hr-BA"/>
        </w:rPr>
        <w:t xml:space="preserve">Direktor organizacije - </w:t>
      </w:r>
      <w:r w:rsidRPr="002E3EE4">
        <w:rPr>
          <w:bCs/>
          <w:i/>
          <w:color w:val="auto"/>
          <w:szCs w:val="20"/>
          <w:lang w:val="hr-BA"/>
        </w:rPr>
        <w:t>Ime i kontaktne informacije direktora ili ovlašćene osobe za potpisivanje ugovora u ime organizacije</w:t>
      </w: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6845DE" w:rsidRPr="002E3EE4" w14:paraId="7F76B303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575706" w14:textId="77777777" w:rsidR="006845DE" w:rsidRPr="002E3EE4" w:rsidRDefault="003504C2" w:rsidP="00AB2296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Ime</w:t>
            </w:r>
            <w:r w:rsidR="00E47684" w:rsidRPr="002E3EE4">
              <w:rPr>
                <w:rFonts w:asciiTheme="minorHAnsi" w:hAnsiTheme="minorHAnsi" w:cs="Calibri"/>
                <w:bCs w:val="0"/>
                <w:lang w:val="hr-BA"/>
              </w:rPr>
              <w:t xml:space="preserve"> i prezime</w:t>
            </w:r>
            <w:r w:rsidR="006845DE" w:rsidRPr="002E3EE4">
              <w:rPr>
                <w:rFonts w:asciiTheme="minorHAnsi" w:hAnsiTheme="minorHAnsi"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-514611344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CB26FC6" w14:textId="1CF4BCF6" w:rsidR="006845DE" w:rsidRPr="002E3EE4" w:rsidRDefault="00F73A66" w:rsidP="00AB2296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tc>
          <w:tcPr>
            <w:tcW w:w="1418" w:type="dxa"/>
          </w:tcPr>
          <w:p w14:paraId="7476DCA9" w14:textId="4C31DD9B" w:rsidR="006845DE" w:rsidRPr="002E3EE4" w:rsidRDefault="00DC7CA3" w:rsidP="00DC7C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hr-BA"/>
              </w:rPr>
            </w:pPr>
            <w:r w:rsidRPr="002E3EE4">
              <w:rPr>
                <w:rFonts w:cs="Calibri"/>
                <w:b/>
                <w:bCs/>
                <w:lang w:val="hr-BA"/>
              </w:rPr>
              <w:t>Funkcija u organizaciji</w:t>
            </w:r>
            <w:r w:rsidR="006845DE" w:rsidRPr="002E3EE4">
              <w:rPr>
                <w:rFonts w:cs="Calibri"/>
                <w:b/>
                <w:bCs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-621233878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0EFC4884" w14:textId="1B66CA2D" w:rsidR="006845DE" w:rsidRPr="002E3EE4" w:rsidRDefault="00F73A66" w:rsidP="00AB2296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6845DE" w:rsidRPr="002E3EE4" w14:paraId="5AA906C9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BE69BD" w14:textId="77777777" w:rsidR="006845DE" w:rsidRPr="002E3EE4" w:rsidRDefault="003504C2" w:rsidP="00AB2296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E-mail adres</w:t>
            </w:r>
            <w:r w:rsidR="006845DE" w:rsidRPr="002E3EE4">
              <w:rPr>
                <w:rFonts w:asciiTheme="minorHAnsi" w:hAnsiTheme="minorHAnsi"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-468751425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2EEB1DA6" w14:textId="7290E389" w:rsidR="006845DE" w:rsidRPr="002E3EE4" w:rsidRDefault="00F73A66" w:rsidP="00AB2296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tc>
          <w:tcPr>
            <w:tcW w:w="1418" w:type="dxa"/>
          </w:tcPr>
          <w:p w14:paraId="0CDD46AB" w14:textId="77777777" w:rsidR="006845DE" w:rsidRPr="002E3EE4" w:rsidRDefault="003504C2" w:rsidP="00FC4B2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hr-BA"/>
              </w:rPr>
            </w:pPr>
            <w:r w:rsidRPr="002E3EE4">
              <w:rPr>
                <w:rFonts w:cs="Calibri"/>
                <w:b/>
                <w:bCs/>
                <w:lang w:val="hr-BA"/>
              </w:rPr>
              <w:t>Telefon</w:t>
            </w:r>
            <w:r w:rsidR="008B5BFE" w:rsidRPr="002E3EE4">
              <w:rPr>
                <w:rFonts w:cs="Calibri"/>
                <w:b/>
                <w:bCs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-450865605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1FECCE0A" w14:textId="363125E5" w:rsidR="006845DE" w:rsidRPr="002E3EE4" w:rsidRDefault="00F73A66" w:rsidP="00AB2296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21762CDB" w14:textId="77777777" w:rsidR="009103FC" w:rsidRPr="002E3EE4" w:rsidRDefault="00BE0AAE" w:rsidP="00292EE6">
      <w:pPr>
        <w:spacing w:before="80" w:after="80"/>
        <w:rPr>
          <w:rFonts w:cs="Calibri"/>
          <w:b/>
          <w:bCs/>
          <w:lang w:val="hr-BA"/>
        </w:rPr>
      </w:pPr>
      <w:r w:rsidRPr="002E3EE4">
        <w:rPr>
          <w:rFonts w:cs="Calibri"/>
          <w:b/>
          <w:bCs/>
          <w:lang w:val="hr-BA"/>
        </w:rPr>
        <w:t>Poštanska adresa (uključujući i zemlju</w:t>
      </w:r>
      <w:r w:rsidR="00A6104C" w:rsidRPr="002E3EE4">
        <w:rPr>
          <w:rFonts w:cs="Calibri"/>
          <w:b/>
          <w:bCs/>
          <w:lang w:val="hr-BA"/>
        </w:rPr>
        <w:t>)</w:t>
      </w:r>
      <w:r w:rsidR="002A2DCA" w:rsidRPr="002E3EE4">
        <w:rPr>
          <w:rFonts w:cs="Calibri"/>
          <w:b/>
          <w:bCs/>
          <w:lang w:val="hr-BA"/>
        </w:rPr>
        <w:t>:</w:t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2E3EE4" w14:paraId="166E92DD" w14:textId="77777777" w:rsidTr="003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  <w:lang w:val="hr-BA"/>
            </w:rPr>
            <w:id w:val="-127869021"/>
            <w:placeholder>
              <w:docPart w:val="7FFDFB008D104ED59806EFF6FB21D551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  <w:lang w:val="hr-BA"/>
                </w:rPr>
                <w:id w:val="-649436678"/>
                <w:placeholder>
                  <w:docPart w:val="1A0F10A694464FBD8BBBCAD512C50B6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4DA38D3F" w14:textId="6BAA1FA7" w:rsidR="006A1A5F" w:rsidRPr="002E3EE4" w:rsidRDefault="00F73A66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lang w:val="hr-BA"/>
                      </w:rPr>
                    </w:pPr>
                    <w:r w:rsidRPr="002E3EE4">
                      <w:rPr>
                        <w:rStyle w:val="PlaceholderText"/>
                        <w:b w:val="0"/>
                        <w:lang w:val="hr-BA"/>
                      </w:rPr>
                      <w:t>Unesite tekst</w:t>
                    </w:r>
                  </w:p>
                </w:tc>
              </w:sdtContent>
            </w:sdt>
          </w:sdtContent>
        </w:sdt>
      </w:tr>
    </w:tbl>
    <w:p w14:paraId="2B04EE1F" w14:textId="77777777" w:rsidR="009103FC" w:rsidRPr="002E3EE4" w:rsidRDefault="00BE0AAE" w:rsidP="00292EE6">
      <w:pPr>
        <w:spacing w:before="80" w:after="80"/>
        <w:rPr>
          <w:rFonts w:cs="Calibri"/>
          <w:b/>
          <w:bCs/>
          <w:lang w:val="hr-BA"/>
        </w:rPr>
      </w:pPr>
      <w:r w:rsidRPr="002E3EE4">
        <w:rPr>
          <w:rFonts w:cs="Calibri"/>
          <w:b/>
          <w:bCs/>
          <w:lang w:val="hr-BA"/>
        </w:rPr>
        <w:t>Adresa organizacije</w:t>
      </w:r>
      <w:r w:rsidR="00A6104C" w:rsidRPr="002E3EE4">
        <w:rPr>
          <w:rFonts w:cs="Calibri"/>
          <w:b/>
          <w:bCs/>
          <w:lang w:val="hr-BA"/>
        </w:rPr>
        <w:t xml:space="preserve"> (</w:t>
      </w:r>
      <w:r w:rsidRPr="002E3EE4">
        <w:rPr>
          <w:rFonts w:cs="Calibri"/>
          <w:b/>
          <w:bCs/>
          <w:lang w:val="hr-BA"/>
        </w:rPr>
        <w:t>uključujući i zemlju</w:t>
      </w:r>
      <w:r w:rsidR="00A6104C" w:rsidRPr="002E3EE4">
        <w:rPr>
          <w:rFonts w:cs="Calibri"/>
          <w:b/>
          <w:bCs/>
          <w:lang w:val="hr-BA"/>
        </w:rPr>
        <w:t xml:space="preserve">) </w:t>
      </w:r>
      <w:r w:rsidR="00306B70" w:rsidRPr="002E3EE4">
        <w:rPr>
          <w:rFonts w:cs="Calibri"/>
          <w:bCs/>
          <w:i/>
          <w:lang w:val="hr-BA"/>
        </w:rPr>
        <w:t>ukoliko je različita od poštanske adrese:</w:t>
      </w:r>
    </w:p>
    <w:tbl>
      <w:tblPr>
        <w:tblStyle w:val="GridTable6Colorful-Accent51"/>
        <w:tblW w:w="0" w:type="auto"/>
        <w:shd w:val="clear" w:color="auto" w:fill="EDEDED" w:themeFill="accent1" w:themeFillTint="33"/>
        <w:tblLook w:val="04A0" w:firstRow="1" w:lastRow="0" w:firstColumn="1" w:lastColumn="0" w:noHBand="0" w:noVBand="1"/>
      </w:tblPr>
      <w:tblGrid>
        <w:gridCol w:w="8297"/>
      </w:tblGrid>
      <w:tr w:rsidR="006A1A5F" w:rsidRPr="002E3EE4" w14:paraId="01C46732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  <w:lang w:val="hr-BA"/>
            </w:rPr>
            <w:id w:val="1245224694"/>
            <w:placeholder>
              <w:docPart w:val="6358891B5DF74B3489417614F9E3B6D9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  <w:lang w:val="hr-BA"/>
                </w:rPr>
                <w:id w:val="-1795053732"/>
                <w:placeholder>
                  <w:docPart w:val="8CB42996F7B9484DBE076BC7A8AE630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772FD9D3" w14:textId="43583764" w:rsidR="006A1A5F" w:rsidRPr="002E3EE4" w:rsidRDefault="00F73A66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highlight w:val="yellow"/>
                        <w:lang w:val="hr-BA"/>
                      </w:rPr>
                    </w:pPr>
                    <w:r w:rsidRPr="002E3EE4">
                      <w:rPr>
                        <w:rStyle w:val="PlaceholderText"/>
                        <w:b w:val="0"/>
                        <w:lang w:val="hr-BA"/>
                      </w:rPr>
                      <w:t>Unesite tekst</w:t>
                    </w:r>
                  </w:p>
                </w:tc>
              </w:sdtContent>
            </w:sdt>
          </w:sdtContent>
        </w:sdt>
      </w:tr>
    </w:tbl>
    <w:p w14:paraId="66B7A03C" w14:textId="77777777" w:rsidR="00292EE6" w:rsidRPr="002E3EE4" w:rsidRDefault="00292EE6" w:rsidP="00FC4B2E">
      <w:pPr>
        <w:spacing w:before="40" w:after="0"/>
        <w:rPr>
          <w:rFonts w:cs="Calibri"/>
          <w:b/>
          <w:bCs/>
          <w:lang w:val="hr-BA"/>
        </w:rPr>
      </w:pP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2977"/>
        <w:gridCol w:w="1701"/>
        <w:gridCol w:w="2273"/>
      </w:tblGrid>
      <w:tr w:rsidR="00292EE6" w:rsidRPr="002E3EE4" w14:paraId="6F892297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8B0B0C" w14:textId="77777777" w:rsidR="00292EE6" w:rsidRPr="002E3EE4" w:rsidRDefault="00BE0AAE" w:rsidP="00BE0AAE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Internet stranica</w:t>
            </w:r>
            <w:r w:rsidR="00C400DB" w:rsidRPr="002E3EE4">
              <w:rPr>
                <w:rFonts w:asciiTheme="minorHAnsi" w:hAnsiTheme="minorHAnsi"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2086335383"/>
            <w:placeholder>
              <w:docPart w:val="F4FB410EED7340A5A5779D5704568309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4A338F65" w14:textId="1EC43978" w:rsidR="00292EE6" w:rsidRPr="002E3EE4" w:rsidRDefault="00F73A66" w:rsidP="00D55735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tc>
          <w:tcPr>
            <w:tcW w:w="1701" w:type="dxa"/>
          </w:tcPr>
          <w:p w14:paraId="3710ECD5" w14:textId="77777777" w:rsidR="00292EE6" w:rsidRPr="002E3EE4" w:rsidRDefault="00C400DB" w:rsidP="00D5573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hr-BA"/>
              </w:rPr>
            </w:pPr>
            <w:r w:rsidRPr="002E3EE4">
              <w:rPr>
                <w:rFonts w:cs="Calibri"/>
                <w:b/>
                <w:bCs/>
                <w:lang w:val="hr-BA"/>
              </w:rPr>
              <w:t>Facebook</w:t>
            </w:r>
            <w:r w:rsidR="00292EE6" w:rsidRPr="002E3EE4">
              <w:rPr>
                <w:rFonts w:cs="Calibri"/>
                <w:b/>
                <w:bCs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1426374844"/>
            <w:placeholder>
              <w:docPart w:val="20D410D679FA4892AAFA916DE92BA5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1F5A8ABC" w14:textId="20A4831E" w:rsidR="00292EE6" w:rsidRPr="002E3EE4" w:rsidRDefault="00F73A66" w:rsidP="00D55735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292EE6" w:rsidRPr="002E3EE4" w14:paraId="0453C42C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00E1F4" w14:textId="77777777" w:rsidR="00292EE6" w:rsidRPr="002E3EE4" w:rsidRDefault="00C400DB" w:rsidP="00D55735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Twitter</w:t>
            </w:r>
            <w:r w:rsidR="00292EE6" w:rsidRPr="002E3EE4">
              <w:rPr>
                <w:rFonts w:asciiTheme="minorHAnsi" w:hAnsiTheme="minorHAnsi"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Cs/>
              <w:lang w:val="hr-BA"/>
            </w:rPr>
            <w:id w:val="1441879206"/>
            <w:placeholder>
              <w:docPart w:val="50734FFB5BED444D9AE7FB3DFB3E466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6BE94B71" w14:textId="072C0DFF" w:rsidR="00292EE6" w:rsidRPr="002E3EE4" w:rsidRDefault="00F73A66" w:rsidP="00D55735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tc>
          <w:tcPr>
            <w:tcW w:w="1701" w:type="dxa"/>
          </w:tcPr>
          <w:p w14:paraId="70002D5A" w14:textId="05779990" w:rsidR="00292EE6" w:rsidRPr="002E3EE4" w:rsidRDefault="00C400DB" w:rsidP="00292E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lang w:val="hr-BA"/>
              </w:rPr>
            </w:pPr>
            <w:r w:rsidRPr="002E3EE4">
              <w:rPr>
                <w:rFonts w:cs="Calibri"/>
                <w:b/>
                <w:bCs/>
                <w:lang w:val="hr-BA"/>
              </w:rPr>
              <w:t>Drugi soci</w:t>
            </w:r>
            <w:r w:rsidR="00B44145" w:rsidRPr="002E3EE4">
              <w:rPr>
                <w:rFonts w:cs="Calibri"/>
                <w:b/>
                <w:bCs/>
                <w:lang w:val="hr-BA"/>
              </w:rPr>
              <w:t>j</w:t>
            </w:r>
            <w:r w:rsidRPr="002E3EE4">
              <w:rPr>
                <w:rFonts w:cs="Calibri"/>
                <w:b/>
                <w:bCs/>
                <w:lang w:val="hr-BA"/>
              </w:rPr>
              <w:t>alni mediji</w:t>
            </w:r>
            <w:r w:rsidR="00292EE6" w:rsidRPr="002E3EE4">
              <w:rPr>
                <w:rFonts w:cs="Calibri"/>
                <w:b/>
                <w:bCs/>
                <w:lang w:val="hr-BA"/>
              </w:rPr>
              <w:t xml:space="preserve">: </w:t>
            </w:r>
          </w:p>
        </w:tc>
        <w:sdt>
          <w:sdtPr>
            <w:rPr>
              <w:rFonts w:cs="Calibri"/>
              <w:bCs/>
              <w:lang w:val="hr-BA"/>
            </w:rPr>
            <w:id w:val="-1364670807"/>
            <w:placeholder>
              <w:docPart w:val="12C7EC0DEECE48FBA5119C7D9A349F8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51D8C6E9" w14:textId="589AA29D" w:rsidR="00292EE6" w:rsidRPr="002E3EE4" w:rsidRDefault="00F73A66" w:rsidP="00D55735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27507767" w14:textId="77777777" w:rsidR="002E3EE4" w:rsidRDefault="002E3EE4" w:rsidP="00E47684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  <w:lang w:val="hr-BA"/>
        </w:rPr>
      </w:pPr>
    </w:p>
    <w:p w14:paraId="1C997233" w14:textId="15AAB526" w:rsidR="00732DE5" w:rsidRPr="002E3EE4" w:rsidRDefault="00732DE5" w:rsidP="00E47684">
      <w:pPr>
        <w:tabs>
          <w:tab w:val="left" w:pos="3103"/>
          <w:tab w:val="center" w:pos="4153"/>
        </w:tabs>
        <w:spacing w:before="40" w:after="0" w:line="240" w:lineRule="auto"/>
        <w:rPr>
          <w:i/>
          <w:lang w:val="hr-BA"/>
        </w:rPr>
      </w:pPr>
      <w:r w:rsidRPr="002E3EE4">
        <w:rPr>
          <w:rFonts w:cs="Calibri"/>
          <w:b/>
          <w:bCs/>
          <w:lang w:val="hr-BA"/>
        </w:rPr>
        <w:t>Tip organizacije</w:t>
      </w:r>
      <w:r w:rsidR="00496C9C" w:rsidRPr="002E3EE4">
        <w:rPr>
          <w:rFonts w:cs="Calibri"/>
          <w:bCs/>
          <w:lang w:val="hr-BA"/>
        </w:rPr>
        <w:t xml:space="preserve">- </w:t>
      </w:r>
      <w:r w:rsidRPr="002E3EE4">
        <w:rPr>
          <w:i/>
          <w:lang w:val="hr-BA"/>
        </w:rPr>
        <w:t>Loka</w:t>
      </w:r>
      <w:r w:rsidR="00DC7CA3" w:rsidRPr="002E3EE4">
        <w:rPr>
          <w:i/>
          <w:lang w:val="hr-BA"/>
        </w:rPr>
        <w:t xml:space="preserve">lne organizacije treba da budu </w:t>
      </w:r>
      <w:r w:rsidRPr="002E3EE4">
        <w:rPr>
          <w:i/>
          <w:lang w:val="hr-BA"/>
        </w:rPr>
        <w:t xml:space="preserve">registrovane u zemlji unutar </w:t>
      </w:r>
      <w:r w:rsidR="00E47684" w:rsidRPr="002E3EE4">
        <w:rPr>
          <w:i/>
          <w:lang w:val="hr-BA"/>
        </w:rPr>
        <w:t>„</w:t>
      </w:r>
      <w:r w:rsidRPr="002E3EE4">
        <w:rPr>
          <w:i/>
          <w:lang w:val="hr-BA"/>
        </w:rPr>
        <w:t>vruće tačke</w:t>
      </w:r>
      <w:r w:rsidR="00E47684" w:rsidRPr="002E3EE4">
        <w:rPr>
          <w:i/>
          <w:lang w:val="hr-BA"/>
        </w:rPr>
        <w:t>“</w:t>
      </w:r>
      <w:r w:rsidRPr="002E3EE4">
        <w:rPr>
          <w:i/>
          <w:lang w:val="hr-BA"/>
        </w:rPr>
        <w:t xml:space="preserve"> Mediterana i da imaju nezavi</w:t>
      </w:r>
      <w:r w:rsidR="00E47684" w:rsidRPr="002E3EE4">
        <w:rPr>
          <w:i/>
          <w:lang w:val="hr-BA"/>
        </w:rPr>
        <w:t>zni</w:t>
      </w:r>
      <w:r w:rsidRPr="002E3EE4">
        <w:rPr>
          <w:i/>
          <w:lang w:val="hr-BA"/>
        </w:rPr>
        <w:t xml:space="preserve"> upravni odbor ili sličnu nezavisnu strukturu rukovođenja.</w:t>
      </w:r>
    </w:p>
    <w:p w14:paraId="4DF65386" w14:textId="044D180D" w:rsidR="00A63FC6" w:rsidRPr="00A63FC6" w:rsidRDefault="00A63FC6" w:rsidP="00A63FC6">
      <w:pPr>
        <w:pStyle w:val="ElementLabel"/>
        <w:keepNext/>
        <w:rPr>
          <w:rFonts w:cs="Arial"/>
          <w:b/>
          <w:color w:val="auto"/>
          <w:szCs w:val="20"/>
          <w:lang w:val="hr-BA"/>
        </w:rPr>
      </w:pPr>
      <w:sdt>
        <w:sdtPr>
          <w:rPr>
            <w:rFonts w:cs="Calibri"/>
            <w:b/>
            <w:bCs/>
            <w:color w:val="auto"/>
            <w:szCs w:val="20"/>
          </w:rPr>
          <w:id w:val="-212467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auto"/>
              <w:szCs w:val="20"/>
            </w:rPr>
            <w:t>☐</w:t>
          </w:r>
        </w:sdtContent>
      </w:sdt>
      <w:r w:rsidRPr="00A63FC6">
        <w:rPr>
          <w:rFonts w:cs="Calibri"/>
          <w:b/>
          <w:bCs/>
          <w:color w:val="auto"/>
          <w:szCs w:val="20"/>
        </w:rPr>
        <w:t xml:space="preserve">   </w:t>
      </w:r>
      <w:r w:rsidRPr="00A63FC6">
        <w:rPr>
          <w:rFonts w:cs="Calibri"/>
          <w:b/>
          <w:bCs/>
          <w:color w:val="auto"/>
          <w:szCs w:val="20"/>
          <w:lang w:val="hr-BA"/>
        </w:rPr>
        <w:t xml:space="preserve"> </w:t>
      </w:r>
      <w:r w:rsidRPr="00A63FC6">
        <w:rPr>
          <w:rFonts w:cs="Calibri"/>
          <w:b/>
          <w:bCs/>
          <w:color w:val="auto"/>
          <w:szCs w:val="20"/>
          <w:lang w:val="hr-BA"/>
        </w:rPr>
        <w:t xml:space="preserve">Lokalna     </w:t>
      </w:r>
      <w:r w:rsidRPr="00A63FC6">
        <w:rPr>
          <w:rFonts w:cs="Calibri"/>
          <w:b/>
          <w:bCs/>
          <w:color w:val="auto"/>
          <w:szCs w:val="20"/>
          <w:lang w:val="hr-BA"/>
        </w:rPr>
        <w:t xml:space="preserve">      </w:t>
      </w:r>
      <w:sdt>
        <w:sdtPr>
          <w:rPr>
            <w:rFonts w:cs="Calibri"/>
            <w:b/>
            <w:bCs/>
            <w:color w:val="auto"/>
            <w:szCs w:val="20"/>
          </w:rPr>
          <w:id w:val="54086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auto"/>
              <w:szCs w:val="20"/>
            </w:rPr>
            <w:t>☐</w:t>
          </w:r>
        </w:sdtContent>
      </w:sdt>
      <w:r w:rsidRPr="00A63FC6">
        <w:rPr>
          <w:rFonts w:cs="Calibri"/>
          <w:b/>
          <w:bCs/>
          <w:color w:val="auto"/>
          <w:szCs w:val="20"/>
        </w:rPr>
        <w:t xml:space="preserve">   </w:t>
      </w:r>
      <w:r w:rsidRPr="00A63FC6">
        <w:rPr>
          <w:rFonts w:cs="Arial"/>
          <w:b/>
          <w:color w:val="auto"/>
          <w:szCs w:val="20"/>
          <w:lang w:val="hr-BA"/>
        </w:rPr>
        <w:t xml:space="preserve"> </w:t>
      </w:r>
      <w:r w:rsidRPr="00A63FC6">
        <w:rPr>
          <w:rFonts w:cs="Arial"/>
          <w:b/>
          <w:color w:val="auto"/>
          <w:szCs w:val="20"/>
          <w:lang w:val="hr-BA"/>
        </w:rPr>
        <w:t>Međunarodna</w:t>
      </w:r>
    </w:p>
    <w:p w14:paraId="45BEDA6E" w14:textId="7575BBB3" w:rsidR="00292EE6" w:rsidRPr="002E3EE4" w:rsidRDefault="00292EE6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  <w:lang w:val="hr-BA"/>
        </w:rPr>
      </w:pPr>
    </w:p>
    <w:p w14:paraId="45CE87E0" w14:textId="77777777" w:rsidR="00B81BED" w:rsidRPr="002E3EE4" w:rsidRDefault="00B81BED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  <w:lang w:val="hr-BA"/>
        </w:rPr>
      </w:pP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5382"/>
        <w:gridCol w:w="2982"/>
      </w:tblGrid>
      <w:tr w:rsidR="00292EE6" w:rsidRPr="002E3EE4" w14:paraId="1A915ACF" w14:textId="77777777" w:rsidTr="00966C7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3F7504" w14:textId="77777777" w:rsidR="00292EE6" w:rsidRPr="002E3EE4" w:rsidRDefault="00732DE5" w:rsidP="00732DE5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bCs w:val="0"/>
                <w:lang w:val="hr-BA"/>
              </w:rPr>
              <w:t>Godina osnivanja organizacija</w:t>
            </w:r>
            <w:r w:rsidRPr="002E3EE4">
              <w:rPr>
                <w:rFonts w:asciiTheme="minorHAnsi" w:hAnsiTheme="minorHAnsi" w:cs="Calibri"/>
                <w:lang w:val="hr-BA"/>
              </w:rPr>
              <w:t>–</w:t>
            </w:r>
            <w:r w:rsidRPr="002E3EE4">
              <w:rPr>
                <w:rFonts w:asciiTheme="minorHAnsi" w:hAnsiTheme="minorHAnsi" w:cs="Calibri"/>
                <w:b w:val="0"/>
                <w:i/>
                <w:lang w:val="hr-BA"/>
              </w:rPr>
              <w:t>Navedite datum osnivanja organ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sdt>
            <w:sdtPr>
              <w:rPr>
                <w:rFonts w:cs="Calibri"/>
                <w:bCs/>
                <w:lang w:val="hr-BA"/>
              </w:rPr>
              <w:id w:val="1821467262"/>
              <w:placeholder>
                <w:docPart w:val="99F29A4B581B4D81BDF5EB4915459E9E"/>
              </w:placeholder>
              <w:showingPlcHdr/>
              <w:text/>
            </w:sdtPr>
            <w:sdtEndPr/>
            <w:sdtContent>
              <w:p w14:paraId="6078EFB8" w14:textId="0C02657E" w:rsidR="00292EE6" w:rsidRPr="002E3EE4" w:rsidRDefault="00F73A66" w:rsidP="00D55735">
                <w:pPr>
                  <w:spacing w:line="240" w:lineRule="auto"/>
                  <w:jc w:val="both"/>
                  <w:rPr>
                    <w:rFonts w:cs="Calibri"/>
                    <w:bCs/>
                    <w:lang w:val="hr-BA"/>
                  </w:rPr>
                </w:pPr>
                <w:r w:rsidRPr="002E3EE4">
                  <w:rPr>
                    <w:rStyle w:val="PlaceholderText"/>
                    <w:lang w:val="hr-BA"/>
                  </w:rPr>
                  <w:t>Unesite tekst</w:t>
                </w:r>
              </w:p>
            </w:sdtContent>
          </w:sdt>
        </w:tc>
      </w:tr>
      <w:tr w:rsidR="00292EE6" w:rsidRPr="002E3EE4" w14:paraId="2FEA9B6C" w14:textId="77777777" w:rsidTr="0096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5557F6E" w14:textId="77777777" w:rsidR="00292EE6" w:rsidRPr="002E3EE4" w:rsidRDefault="00732DE5" w:rsidP="00D55735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hr-BA"/>
              </w:rPr>
            </w:pPr>
            <w:r w:rsidRPr="002E3EE4">
              <w:rPr>
                <w:rFonts w:asciiTheme="minorHAnsi" w:hAnsiTheme="minorHAnsi" w:cs="Calibri"/>
                <w:lang w:val="hr-BA"/>
              </w:rPr>
              <w:t>Broj stalno zaposlenih oso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p w14:paraId="4C067CB2" w14:textId="2A92B0C1" w:rsidR="00292EE6" w:rsidRPr="002E3EE4" w:rsidRDefault="00015C7D" w:rsidP="00292EE6">
            <w:pPr>
              <w:spacing w:line="240" w:lineRule="auto"/>
              <w:jc w:val="both"/>
              <w:rPr>
                <w:rFonts w:cs="Calibri"/>
                <w:bCs/>
                <w:lang w:val="hr-BA"/>
              </w:rPr>
            </w:pPr>
            <w:sdt>
              <w:sdtPr>
                <w:rPr>
                  <w:rFonts w:cs="Calibri"/>
                  <w:bCs/>
                  <w:lang w:val="hr-BA"/>
                </w:rPr>
                <w:id w:val="-2032028506"/>
                <w:placeholder>
                  <w:docPart w:val="706C171103324B708F27DBB26D7B5F55"/>
                </w:placeholder>
                <w:showingPlcHdr/>
                <w:text/>
              </w:sdtPr>
              <w:sdtEndPr/>
              <w:sdtContent>
                <w:r w:rsidR="00F73A66" w:rsidRPr="002E3EE4">
                  <w:rPr>
                    <w:rStyle w:val="PlaceholderText"/>
                    <w:lang w:val="hr-BA"/>
                  </w:rPr>
                  <w:t>Unesite tekst</w:t>
                </w:r>
              </w:sdtContent>
            </w:sdt>
          </w:p>
        </w:tc>
      </w:tr>
    </w:tbl>
    <w:p w14:paraId="56594125" w14:textId="60C8017E" w:rsidR="00732DE5" w:rsidRPr="002E3EE4" w:rsidRDefault="00732DE5" w:rsidP="00E47684">
      <w:pPr>
        <w:pStyle w:val="ElementLabel"/>
        <w:keepNext/>
        <w:rPr>
          <w:szCs w:val="20"/>
          <w:lang w:val="hr-BA"/>
        </w:rPr>
      </w:pPr>
      <w:r w:rsidRPr="002E3EE4">
        <w:rPr>
          <w:b/>
          <w:bCs/>
          <w:color w:val="auto"/>
          <w:szCs w:val="20"/>
          <w:lang w:val="hr-BA"/>
        </w:rPr>
        <w:lastRenderedPageBreak/>
        <w:t xml:space="preserve">Istorija i misija organizacije </w:t>
      </w:r>
      <w:r w:rsidRPr="002E3EE4">
        <w:rPr>
          <w:color w:val="auto"/>
          <w:szCs w:val="20"/>
          <w:lang w:val="hr-BA"/>
        </w:rPr>
        <w:t xml:space="preserve">– </w:t>
      </w:r>
      <w:r w:rsidRPr="002E3EE4">
        <w:rPr>
          <w:i/>
          <w:color w:val="auto"/>
          <w:szCs w:val="20"/>
          <w:lang w:val="hr-BA"/>
        </w:rPr>
        <w:t>Ukratko opišite istoriju i misiju vaše organizacije, uključujući iskustva relevantna za pred</w:t>
      </w:r>
      <w:r w:rsidR="00E47684" w:rsidRPr="002E3EE4">
        <w:rPr>
          <w:i/>
          <w:color w:val="auto"/>
          <w:szCs w:val="20"/>
          <w:lang w:val="hr-BA"/>
        </w:rPr>
        <w:t>loženi</w:t>
      </w:r>
      <w:r w:rsidRPr="002E3EE4">
        <w:rPr>
          <w:i/>
          <w:color w:val="auto"/>
          <w:szCs w:val="20"/>
          <w:lang w:val="hr-BA"/>
        </w:rPr>
        <w:t xml:space="preserve"> projekat</w:t>
      </w:r>
      <w:r w:rsidRPr="002E3EE4">
        <w:rPr>
          <w:szCs w:val="20"/>
          <w:lang w:val="hr-BA"/>
        </w:rPr>
        <w:t>:</w:t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2E3EE4" w14:paraId="5D03283F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  <w:lang w:val="hr-BA"/>
            </w:rPr>
            <w:id w:val="-232546824"/>
            <w:placeholder>
              <w:docPart w:val="8B2BE4C1339B40CF9F1572F9A071AA50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  <w:lang w:val="hr-BA"/>
                </w:rPr>
                <w:id w:val="1087884936"/>
                <w:placeholder>
                  <w:docPart w:val="DA5BB0B34A5442D0B9946285D03EB2D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39250A26" w14:textId="2714EAA0" w:rsidR="009103FC" w:rsidRPr="002E3EE4" w:rsidRDefault="00F73A66" w:rsidP="006A1A5F">
                    <w:pPr>
                      <w:spacing w:before="60" w:after="60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  <w:lang w:val="hr-BA"/>
                      </w:rPr>
                    </w:pPr>
                    <w:r w:rsidRPr="002E3EE4">
                      <w:rPr>
                        <w:rStyle w:val="PlaceholderText"/>
                        <w:b w:val="0"/>
                        <w:lang w:val="hr-BA"/>
                      </w:rPr>
                      <w:t>Unesite tekst</w:t>
                    </w:r>
                  </w:p>
                </w:tc>
              </w:sdtContent>
            </w:sdt>
          </w:sdtContent>
        </w:sdt>
      </w:tr>
    </w:tbl>
    <w:p w14:paraId="5D2BEDEC" w14:textId="7623723F" w:rsidR="009103FC" w:rsidRPr="002E3EE4" w:rsidRDefault="00732DE5" w:rsidP="00E47684">
      <w:pPr>
        <w:spacing w:before="40" w:after="40"/>
        <w:rPr>
          <w:rFonts w:cs="Calibri"/>
          <w:bCs/>
          <w:i/>
          <w:lang w:val="hr-BA"/>
        </w:rPr>
      </w:pPr>
      <w:r w:rsidRPr="002E3EE4">
        <w:rPr>
          <w:rFonts w:cs="Calibri"/>
          <w:b/>
          <w:bCs/>
          <w:lang w:val="hr-BA"/>
        </w:rPr>
        <w:t>Relevantni projekti</w:t>
      </w:r>
      <w:r w:rsidR="001451A1" w:rsidRPr="002E3EE4">
        <w:rPr>
          <w:rFonts w:cs="Calibri"/>
          <w:b/>
          <w:bCs/>
          <w:lang w:val="hr-BA"/>
        </w:rPr>
        <w:t xml:space="preserve">– </w:t>
      </w:r>
      <w:r w:rsidRPr="002E3EE4">
        <w:rPr>
          <w:rFonts w:cs="Calibri"/>
          <w:bCs/>
          <w:i/>
          <w:lang w:val="hr-BA"/>
        </w:rPr>
        <w:t>Ukratko opišite proš</w:t>
      </w:r>
      <w:r w:rsidR="00306B70" w:rsidRPr="002E3EE4">
        <w:rPr>
          <w:rFonts w:cs="Calibri"/>
          <w:bCs/>
          <w:i/>
          <w:lang w:val="hr-BA"/>
        </w:rPr>
        <w:t xml:space="preserve">le projekte koje je </w:t>
      </w:r>
      <w:r w:rsidR="00E47684" w:rsidRPr="002E3EE4">
        <w:rPr>
          <w:rFonts w:cs="Calibri"/>
          <w:bCs/>
          <w:i/>
          <w:lang w:val="hr-BA"/>
        </w:rPr>
        <w:t xml:space="preserve">implementirala Vaša </w:t>
      </w:r>
      <w:r w:rsidRPr="002E3EE4">
        <w:rPr>
          <w:rFonts w:cs="Calibri"/>
          <w:bCs/>
          <w:i/>
          <w:lang w:val="hr-BA"/>
        </w:rPr>
        <w:t>organiza</w:t>
      </w:r>
      <w:r w:rsidR="00306B70" w:rsidRPr="002E3EE4">
        <w:rPr>
          <w:rFonts w:cs="Calibri"/>
          <w:bCs/>
          <w:i/>
          <w:lang w:val="hr-BA"/>
        </w:rPr>
        <w:t>c</w:t>
      </w:r>
      <w:r w:rsidRPr="002E3EE4">
        <w:rPr>
          <w:rFonts w:cs="Calibri"/>
          <w:bCs/>
          <w:i/>
          <w:lang w:val="hr-BA"/>
        </w:rPr>
        <w:t xml:space="preserve">ija </w:t>
      </w:r>
      <w:r w:rsidR="00E47684" w:rsidRPr="002E3EE4">
        <w:rPr>
          <w:rFonts w:cs="Calibri"/>
          <w:bCs/>
          <w:i/>
          <w:lang w:val="hr-BA"/>
        </w:rPr>
        <w:t>i</w:t>
      </w:r>
      <w:r w:rsidRPr="002E3EE4">
        <w:rPr>
          <w:rFonts w:cs="Calibri"/>
          <w:bCs/>
          <w:i/>
          <w:lang w:val="hr-BA"/>
        </w:rPr>
        <w:t xml:space="preserve"> koji su relevantni za ovu prijavu (maksimalno tri projekta):</w:t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2E3EE4" w14:paraId="106E793A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lang w:val="hr-BA"/>
            </w:rPr>
            <w:id w:val="2003151238"/>
            <w:placeholder>
              <w:docPart w:val="36EC3653790A43B384120BE08EDAF3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79536C4B" w14:textId="62D3459A" w:rsidR="009103FC" w:rsidRPr="002E3EE4" w:rsidRDefault="00F73A66" w:rsidP="00B81BED">
                <w:pPr>
                  <w:spacing w:before="60" w:after="60"/>
                  <w:rPr>
                    <w:rFonts w:cs="Calibri"/>
                    <w:b w:val="0"/>
                    <w:i/>
                    <w:color w:val="000000" w:themeColor="text1"/>
                    <w:highlight w:val="yellow"/>
                    <w:lang w:val="hr-BA"/>
                  </w:rPr>
                </w:pPr>
                <w:r w:rsidRPr="002E3EE4">
                  <w:rPr>
                    <w:rStyle w:val="PlaceholderText"/>
                    <w:b w:val="0"/>
                    <w:lang w:val="hr-BA"/>
                  </w:rPr>
                  <w:t>Unesite tekst</w:t>
                </w:r>
              </w:p>
            </w:tc>
          </w:sdtContent>
        </w:sdt>
      </w:tr>
    </w:tbl>
    <w:p w14:paraId="094EF24A" w14:textId="2685B133" w:rsidR="002E3EE4" w:rsidRPr="002E3EE4" w:rsidRDefault="002E3EE4" w:rsidP="00FC4B2E">
      <w:pPr>
        <w:spacing w:before="40" w:after="0"/>
        <w:rPr>
          <w:rFonts w:cs="Calibri"/>
          <w:b/>
          <w:bCs/>
          <w:color w:val="FFFFFF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>Sekcija 2: Pitanja o prihvatljivosti</w:t>
      </w:r>
    </w:p>
    <w:p w14:paraId="5D35917E" w14:textId="018813E4" w:rsidR="00CB50F1" w:rsidRPr="00306B70" w:rsidRDefault="004D3499" w:rsidP="00966C7C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FB70E" wp14:editId="6B539BAC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250180" cy="2398395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398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304A" w14:textId="77777777" w:rsidR="00E47684" w:rsidRPr="005E651C" w:rsidRDefault="00E47684" w:rsidP="005E651C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ind w:firstLine="36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>Sredstva CEPF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>-a</w:t>
                            </w: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 se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 ni </w:t>
                            </w: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 pod kojim uslovom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 </w:t>
                            </w:r>
                            <w:r w:rsidRPr="005E651C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hr-BA"/>
                              </w:rPr>
                              <w:t>ne</w:t>
                            </w: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 mogu koristiti za: </w:t>
                            </w:r>
                          </w:p>
                          <w:p w14:paraId="5ED97194" w14:textId="44A40ABC" w:rsidR="00E47684" w:rsidRPr="005E651C" w:rsidRDefault="00E47684" w:rsidP="005E651C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Direktn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finan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iranj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vladinih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službi</w:t>
                            </w:r>
                            <w:proofErr w:type="spellEnd"/>
                          </w:p>
                          <w:p w14:paraId="56E72DC8" w14:textId="77777777" w:rsidR="00E47684" w:rsidRPr="005E651C" w:rsidRDefault="00E47684" w:rsidP="005E651C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kupovinu zemljišta </w:t>
                            </w:r>
                          </w:p>
                          <w:p w14:paraId="7DD42486" w14:textId="77777777" w:rsidR="00E47684" w:rsidRPr="005E651C" w:rsidRDefault="00E47684" w:rsidP="005E651C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nedobrovoljno preseljavanje ljudi </w:t>
                            </w:r>
                          </w:p>
                          <w:p w14:paraId="4E8A24D6" w14:textId="77777777" w:rsidR="00E47684" w:rsidRPr="005E651C" w:rsidRDefault="00E47684" w:rsidP="005E651C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kapitalizaciju trust fondova </w:t>
                            </w:r>
                          </w:p>
                          <w:p w14:paraId="24B3FED5" w14:textId="77777777" w:rsidR="00E47684" w:rsidRPr="005E651C" w:rsidRDefault="00E47684" w:rsidP="005E651C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651C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hr-BA"/>
                              </w:rPr>
                              <w:t xml:space="preserve">ili uklanjanje odnosno izmjenu bilo kakve materijalne kulturne imovine. </w:t>
                            </w:r>
                          </w:p>
                          <w:p w14:paraId="28440A19" w14:textId="7B09A63F" w:rsidR="00E47684" w:rsidRPr="003A24B4" w:rsidRDefault="00E47684" w:rsidP="00E47684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rPr>
                                <w:rFonts w:eastAsia="Times New Roman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Ukolik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ojektn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ijedlo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uključuj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bil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gor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navedenih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, CEPF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neće</w:t>
                            </w:r>
                            <w:proofErr w:type="spellEnd"/>
                            <w:r w:rsidR="003D3368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mogućnost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finansir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ojeka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Gdj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je to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moguć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izmjenit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strategiju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izbjegl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gor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naveden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element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ij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edavanj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posavjetujt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čanovima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Regionalno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ImplementacionogTim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(RIT)</w:t>
                            </w: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21" w:history="1">
                              <w:r w:rsidRPr="003A24B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EPF-MED-RIT@birdlife.org</w:t>
                              </w:r>
                            </w:hyperlink>
                            <w:r w:rsidRPr="003A24B4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B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pt;margin-top:34.2pt;width:413.4pt;height:18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" fillcolor="#ededed [662]">
                <v:textbox>
                  <w:txbxContent>
                    <w:p w14:paraId="45D0304A" w14:textId="77777777" w:rsidR="00E47684" w:rsidRPr="005E651C" w:rsidRDefault="00E47684" w:rsidP="005E651C">
                      <w:pPr>
                        <w:pStyle w:val="ElementLabel"/>
                        <w:keepNext/>
                        <w:shd w:val="clear" w:color="auto" w:fill="EDEDED" w:themeFill="accent3" w:themeFillTint="33"/>
                        <w:ind w:firstLine="360"/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</w:pP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>Sredstva CEPF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>-a</w:t>
                      </w: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 se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 ni </w:t>
                      </w: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 pod kojim uslovom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 </w:t>
                      </w:r>
                      <w:r w:rsidRPr="005E651C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u w:val="single"/>
                          <w:lang w:val="hr-BA"/>
                        </w:rPr>
                        <w:t>ne</w:t>
                      </w: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 mogu koristiti za: </w:t>
                      </w:r>
                    </w:p>
                    <w:p w14:paraId="5ED97194" w14:textId="44A40ABC" w:rsidR="00E47684" w:rsidRPr="005E651C" w:rsidRDefault="00E47684" w:rsidP="005E651C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Direktno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finan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iranj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aktivnosti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vladinih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službi</w:t>
                      </w:r>
                      <w:proofErr w:type="spellEnd"/>
                    </w:p>
                    <w:p w14:paraId="56E72DC8" w14:textId="77777777" w:rsidR="00E47684" w:rsidRPr="005E651C" w:rsidRDefault="00E47684" w:rsidP="005E651C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kupovinu zemljišta </w:t>
                      </w:r>
                    </w:p>
                    <w:p w14:paraId="7DD42486" w14:textId="77777777" w:rsidR="00E47684" w:rsidRPr="005E651C" w:rsidRDefault="00E47684" w:rsidP="005E651C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nedobrovoljno preseljavanje ljudi </w:t>
                      </w:r>
                    </w:p>
                    <w:p w14:paraId="4E8A24D6" w14:textId="77777777" w:rsidR="00E47684" w:rsidRPr="005E651C" w:rsidRDefault="00E47684" w:rsidP="005E651C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kapitalizaciju trust fondova </w:t>
                      </w:r>
                    </w:p>
                    <w:p w14:paraId="24B3FED5" w14:textId="77777777" w:rsidR="00E47684" w:rsidRPr="005E651C" w:rsidRDefault="00E47684" w:rsidP="005E651C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5E651C">
                        <w:rPr>
                          <w:rFonts w:cs="Arial"/>
                          <w:color w:val="auto"/>
                          <w:sz w:val="22"/>
                          <w:szCs w:val="22"/>
                          <w:lang w:val="hr-BA"/>
                        </w:rPr>
                        <w:t xml:space="preserve">ili uklanjanje odnosno izmjenu bilo kakve materijalne kulturne imovine. </w:t>
                      </w:r>
                    </w:p>
                    <w:p w14:paraId="28440A19" w14:textId="7B09A63F" w:rsidR="00E47684" w:rsidRPr="003A24B4" w:rsidRDefault="00E47684" w:rsidP="00E47684">
                      <w:pPr>
                        <w:pStyle w:val="ElementLabel"/>
                        <w:keepNext/>
                        <w:shd w:val="clear" w:color="auto" w:fill="EDEDED" w:themeFill="accent3" w:themeFillTint="33"/>
                        <w:rPr>
                          <w:rFonts w:eastAsia="Times New Roman" w:cs="Arial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Ukoliko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vaš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ojektni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ijedlog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uključuj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bilo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koju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od</w:t>
                      </w:r>
                      <w:proofErr w:type="gram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gore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navedenih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aktivnosti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, CEPF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neće</w:t>
                      </w:r>
                      <w:proofErr w:type="spellEnd"/>
                      <w:r w:rsidR="003D3368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biti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mogućnosti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finansira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vaš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ojekat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Gdj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je to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moguć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izmjenit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strategiju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ojekta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kako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izbjegli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gore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naveden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element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ij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edavanja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rijav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posavjetujte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sa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čanovima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Regionalnog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ImplementacionogTima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(RIT)</w:t>
                      </w: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hyperlink r:id="rId22" w:history="1">
                        <w:r w:rsidRPr="003A24B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EPF-MED-RIT@birdlife.org</w:t>
                        </w:r>
                      </w:hyperlink>
                      <w:r w:rsidRPr="003A24B4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DE5" w:rsidRPr="00306B70">
        <w:rPr>
          <w:rFonts w:cs="Calibri"/>
          <w:b/>
          <w:bCs/>
          <w:color w:val="FFFFFF"/>
          <w:sz w:val="32"/>
          <w:szCs w:val="32"/>
          <w:lang w:val="hr-BA"/>
        </w:rPr>
        <w:t>Sekcija</w:t>
      </w:r>
      <w:r w:rsidR="001451A1" w:rsidRPr="00306B70">
        <w:rPr>
          <w:rFonts w:cs="Calibri"/>
          <w:b/>
          <w:bCs/>
          <w:color w:val="FFFFFF"/>
          <w:sz w:val="32"/>
          <w:szCs w:val="32"/>
          <w:lang w:val="hr-BA"/>
        </w:rPr>
        <w:t xml:space="preserve"> 2: </w:t>
      </w:r>
      <w:r w:rsidR="00732DE5" w:rsidRPr="00306B70">
        <w:rPr>
          <w:rFonts w:cs="Calibri"/>
          <w:b/>
          <w:bCs/>
          <w:color w:val="FFFFFF"/>
          <w:sz w:val="32"/>
          <w:szCs w:val="32"/>
          <w:lang w:val="hr-BA"/>
        </w:rPr>
        <w:t>Pitanja o prihvatljivosti</w:t>
      </w:r>
    </w:p>
    <w:p w14:paraId="6B1B8263" w14:textId="77777777" w:rsidR="00966C7C" w:rsidRPr="00306B70" w:rsidRDefault="00966C7C" w:rsidP="00725DA7">
      <w:pPr>
        <w:rPr>
          <w:b/>
          <w:sz w:val="2"/>
          <w:u w:val="single"/>
          <w:lang w:val="hr-BA"/>
        </w:rPr>
      </w:pPr>
    </w:p>
    <w:p w14:paraId="1965F439" w14:textId="77777777" w:rsidR="00725DA7" w:rsidRPr="00283146" w:rsidRDefault="00F3796D" w:rsidP="00725DA7">
      <w:pPr>
        <w:rPr>
          <w:b/>
          <w:sz w:val="22"/>
          <w:u w:val="single"/>
          <w:lang w:val="hr-BA"/>
        </w:rPr>
      </w:pPr>
      <w:r w:rsidRPr="00283146">
        <w:rPr>
          <w:b/>
          <w:sz w:val="22"/>
          <w:u w:val="single"/>
          <w:lang w:val="hr-BA"/>
        </w:rPr>
        <w:t>Molimo odgovorite na sljedeća pitanja</w:t>
      </w:r>
      <w:r w:rsidR="00725DA7" w:rsidRPr="00283146">
        <w:rPr>
          <w:b/>
          <w:sz w:val="22"/>
          <w:u w:val="single"/>
          <w:lang w:val="hr-BA"/>
        </w:rPr>
        <w:t>:</w:t>
      </w:r>
    </w:p>
    <w:p w14:paraId="7756E3AE" w14:textId="77777777" w:rsidR="00F3796D" w:rsidRPr="00306B70" w:rsidRDefault="00F3796D" w:rsidP="00A63FC6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hr-BA"/>
        </w:rPr>
      </w:pPr>
      <w:r w:rsidRPr="00306B70">
        <w:rPr>
          <w:rFonts w:cs="Arial"/>
          <w:color w:val="auto"/>
          <w:szCs w:val="20"/>
          <w:lang w:val="hr-BA"/>
        </w:rPr>
        <w:t xml:space="preserve">Da li predstavljate vladinu agenciju ili je vaša organizacija kontrolisana od strane države? </w:t>
      </w:r>
    </w:p>
    <w:p w14:paraId="5B697429" w14:textId="1F703C18" w:rsidR="00725DA7" w:rsidRPr="00357A53" w:rsidRDefault="00A63FC6" w:rsidP="00357A53">
      <w:pPr>
        <w:pStyle w:val="ElementLabel"/>
        <w:keepNext/>
        <w:ind w:firstLine="360"/>
        <w:rPr>
          <w:rFonts w:cs="Arial"/>
          <w:color w:val="auto"/>
          <w:szCs w:val="20"/>
          <w:lang w:val="hr-BA"/>
        </w:rPr>
      </w:pPr>
      <w:sdt>
        <w:sdtPr>
          <w:rPr>
            <w:rFonts w:cs="Calibri"/>
            <w:bCs/>
            <w:color w:val="auto"/>
            <w:sz w:val="22"/>
            <w:szCs w:val="22"/>
          </w:rPr>
          <w:id w:val="-14991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A53" w:rsidRPr="00357A53">
            <w:rPr>
              <w:rFonts w:ascii="MS Gothic" w:eastAsia="MS Gothic" w:hAnsi="MS Gothic" w:cs="Calibri" w:hint="eastAsia"/>
              <w:bCs/>
              <w:color w:val="auto"/>
              <w:sz w:val="22"/>
              <w:szCs w:val="22"/>
            </w:rPr>
            <w:t>☐</w:t>
          </w:r>
        </w:sdtContent>
      </w:sdt>
      <w:r w:rsidRPr="00357A53">
        <w:rPr>
          <w:rFonts w:cs="Calibri"/>
          <w:bCs/>
          <w:color w:val="auto"/>
          <w:sz w:val="22"/>
          <w:szCs w:val="22"/>
        </w:rPr>
        <w:t xml:space="preserve">   </w:t>
      </w:r>
      <w:r w:rsidR="00F3796D" w:rsidRPr="00357A53">
        <w:rPr>
          <w:rFonts w:cs="Calibri"/>
          <w:b/>
          <w:bCs/>
          <w:color w:val="auto"/>
          <w:sz w:val="22"/>
          <w:szCs w:val="22"/>
          <w:lang w:val="hr-BA"/>
        </w:rPr>
        <w:t>DA</w:t>
      </w:r>
      <w:r w:rsidRPr="00357A53">
        <w:rPr>
          <w:rFonts w:cs="Calibri"/>
          <w:b/>
          <w:bCs/>
          <w:color w:val="auto"/>
          <w:sz w:val="22"/>
          <w:szCs w:val="22"/>
          <w:lang w:val="hr-BA"/>
        </w:rPr>
        <w:t xml:space="preserve">       </w:t>
      </w:r>
      <w:sdt>
        <w:sdtPr>
          <w:rPr>
            <w:rFonts w:cs="Calibri"/>
            <w:bCs/>
            <w:color w:val="auto"/>
            <w:sz w:val="22"/>
            <w:szCs w:val="22"/>
          </w:rPr>
          <w:id w:val="-193812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7A53">
            <w:rPr>
              <w:rFonts w:ascii="MS Gothic" w:eastAsia="MS Gothic" w:hAnsi="MS Gothic" w:cs="Calibri" w:hint="eastAsia"/>
              <w:bCs/>
              <w:color w:val="auto"/>
              <w:sz w:val="22"/>
              <w:szCs w:val="22"/>
            </w:rPr>
            <w:t>☐</w:t>
          </w:r>
        </w:sdtContent>
      </w:sdt>
      <w:r w:rsidRPr="00357A53">
        <w:rPr>
          <w:rFonts w:cs="Calibri"/>
          <w:bCs/>
          <w:color w:val="auto"/>
          <w:sz w:val="22"/>
          <w:szCs w:val="22"/>
        </w:rPr>
        <w:t xml:space="preserve">   </w:t>
      </w:r>
      <w:r w:rsidR="00F3796D" w:rsidRPr="00357A53">
        <w:rPr>
          <w:rFonts w:cs="Calibri"/>
          <w:b/>
          <w:bCs/>
          <w:color w:val="auto"/>
          <w:sz w:val="22"/>
          <w:szCs w:val="22"/>
          <w:lang w:val="hr-BA"/>
        </w:rPr>
        <w:t>NE</w:t>
      </w:r>
    </w:p>
    <w:p w14:paraId="667DAC3F" w14:textId="77777777" w:rsidR="00283146" w:rsidRDefault="00283146" w:rsidP="00CB50F1">
      <w:pPr>
        <w:spacing w:before="0" w:after="40"/>
        <w:rPr>
          <w:rFonts w:cs="Arial"/>
          <w:lang w:val="hr-BA"/>
        </w:rPr>
      </w:pPr>
    </w:p>
    <w:p w14:paraId="779A1CBC" w14:textId="449E24EE" w:rsidR="00F3796D" w:rsidRPr="00306B70" w:rsidRDefault="00F3796D" w:rsidP="00CB50F1">
      <w:pPr>
        <w:spacing w:before="0" w:after="40"/>
        <w:rPr>
          <w:rFonts w:cs="Arial"/>
          <w:lang w:val="hr-BA"/>
        </w:rPr>
      </w:pPr>
      <w:r w:rsidRPr="00306B70">
        <w:rPr>
          <w:rFonts w:cs="Arial"/>
          <w:lang w:val="hr-BA"/>
        </w:rPr>
        <w:t>Ukoliko je vaš odgovor  da, preduzeća ili institucije u vlasništvu vlade se mogu prijaviti jedino ukoliko mogu da potvrde</w:t>
      </w:r>
    </w:p>
    <w:p w14:paraId="648A2DB7" w14:textId="77777777" w:rsidR="00A63FC6" w:rsidRPr="00A63FC6" w:rsidRDefault="00F3796D" w:rsidP="00F3796D">
      <w:pPr>
        <w:pStyle w:val="ListParagraph"/>
        <w:numPr>
          <w:ilvl w:val="0"/>
          <w:numId w:val="25"/>
        </w:numPr>
        <w:spacing w:before="0" w:after="40"/>
        <w:rPr>
          <w:lang w:val="hr-BA"/>
        </w:rPr>
      </w:pPr>
      <w:r w:rsidRPr="00306B70">
        <w:rPr>
          <w:rFonts w:cs="Arial"/>
          <w:lang w:val="hr-BA"/>
        </w:rPr>
        <w:t>da je preduzeće ili institucija pravno lice, nezavisno od bilo koje državne službe ili organa?</w:t>
      </w:r>
    </w:p>
    <w:p w14:paraId="6E4D6250" w14:textId="258A8966" w:rsidR="00F3796D" w:rsidRPr="00A63FC6" w:rsidRDefault="00A63FC6" w:rsidP="00A63FC6">
      <w:pPr>
        <w:spacing w:before="0" w:after="40"/>
        <w:ind w:left="360"/>
        <w:rPr>
          <w:rFonts w:cs="Calibri"/>
          <w:bCs/>
          <w:sz w:val="22"/>
          <w:szCs w:val="22"/>
          <w:lang w:val="hr-BA"/>
        </w:rPr>
      </w:pPr>
      <w:r>
        <w:rPr>
          <w:rFonts w:cs="Calibri"/>
          <w:bCs/>
          <w:sz w:val="22"/>
          <w:szCs w:val="22"/>
          <w:lang w:val="hr-BA"/>
        </w:rPr>
        <w:t xml:space="preserve">     </w:t>
      </w:r>
      <w:r w:rsidRPr="00A63FC6">
        <w:rPr>
          <w:rFonts w:cs="Calibri"/>
          <w:bCs/>
          <w:sz w:val="22"/>
          <w:szCs w:val="22"/>
          <w:lang w:val="hr-BA"/>
        </w:rPr>
        <w:t xml:space="preserve">  </w:t>
      </w: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-202539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FC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 xml:space="preserve">DA       </w:t>
      </w: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-21743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FC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>NE</w:t>
      </w:r>
    </w:p>
    <w:p w14:paraId="29C18762" w14:textId="6C53B31E" w:rsidR="00F3796D" w:rsidRPr="00A63FC6" w:rsidRDefault="00F3796D" w:rsidP="00F3796D">
      <w:pPr>
        <w:pStyle w:val="ListParagraph"/>
        <w:numPr>
          <w:ilvl w:val="0"/>
          <w:numId w:val="25"/>
        </w:numPr>
        <w:spacing w:before="0" w:after="40"/>
        <w:rPr>
          <w:lang w:val="hr-BA"/>
        </w:rPr>
      </w:pPr>
      <w:r w:rsidRPr="00306B70">
        <w:rPr>
          <w:rFonts w:cs="Arial"/>
          <w:lang w:val="hr-BA"/>
        </w:rPr>
        <w:t xml:space="preserve">da preduzeće ili institucija može nezavisno da se prijavljuje i prima privatna sredstva? </w:t>
      </w:r>
    </w:p>
    <w:p w14:paraId="7E362392" w14:textId="078247AC" w:rsidR="00A63FC6" w:rsidRPr="00A63FC6" w:rsidRDefault="00A63FC6" w:rsidP="00A63FC6">
      <w:pPr>
        <w:pStyle w:val="ListParagraph"/>
        <w:spacing w:before="0" w:after="40"/>
        <w:rPr>
          <w:lang w:val="hr-BA"/>
        </w:rPr>
      </w:pPr>
      <w:sdt>
        <w:sdtPr>
          <w:rPr>
            <w:rFonts w:cs="Calibri"/>
            <w:bCs/>
            <w:sz w:val="22"/>
            <w:szCs w:val="22"/>
          </w:rPr>
          <w:id w:val="-6719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 xml:space="preserve">DA       </w:t>
      </w:r>
      <w:sdt>
        <w:sdtPr>
          <w:rPr>
            <w:rFonts w:cs="Calibri"/>
            <w:bCs/>
            <w:sz w:val="22"/>
            <w:szCs w:val="22"/>
          </w:rPr>
          <w:id w:val="178291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>NE</w:t>
      </w:r>
    </w:p>
    <w:p w14:paraId="7E8E47DC" w14:textId="77777777" w:rsidR="00A63FC6" w:rsidRPr="00A63FC6" w:rsidRDefault="00F3796D" w:rsidP="00F3796D">
      <w:pPr>
        <w:pStyle w:val="ListParagraph"/>
        <w:numPr>
          <w:ilvl w:val="0"/>
          <w:numId w:val="25"/>
        </w:numPr>
        <w:spacing w:before="0" w:after="40"/>
        <w:rPr>
          <w:lang w:val="hr-BA"/>
        </w:rPr>
      </w:pPr>
      <w:r w:rsidRPr="00306B70">
        <w:rPr>
          <w:rFonts w:cstheme="minorHAnsi"/>
          <w:color w:val="000000"/>
          <w:lang w:val="hr-BA"/>
        </w:rPr>
        <w:t>da ne može izdati zahtjev po suverenom imunitetu</w:t>
      </w:r>
      <w:r w:rsidRPr="00306B70">
        <w:rPr>
          <w:rFonts w:cs="Arial"/>
          <w:lang w:val="hr-BA"/>
        </w:rPr>
        <w:t>?</w:t>
      </w:r>
    </w:p>
    <w:p w14:paraId="007378DF" w14:textId="7B66C7D9" w:rsidR="00725DA7" w:rsidRPr="00A63FC6" w:rsidRDefault="00A63FC6" w:rsidP="00A63FC6">
      <w:pPr>
        <w:spacing w:before="0" w:after="40"/>
        <w:ind w:left="360"/>
        <w:rPr>
          <w:lang w:val="hr-BA"/>
        </w:rPr>
      </w:pPr>
      <w:r>
        <w:rPr>
          <w:rFonts w:cs="Arial"/>
          <w:lang w:val="hr-BA"/>
        </w:rPr>
        <w:t xml:space="preserve">      </w:t>
      </w:r>
      <w:r w:rsidR="00F3796D" w:rsidRPr="00A63FC6">
        <w:rPr>
          <w:rFonts w:cs="Arial"/>
          <w:lang w:val="hr-BA"/>
        </w:rPr>
        <w:t xml:space="preserve"> </w:t>
      </w:r>
      <w:r w:rsidRPr="00A63FC6">
        <w:rPr>
          <w:rFonts w:ascii="Segoe UI Symbol" w:eastAsia="MS Gothic" w:hAnsi="Segoe UI Symbol" w:cs="Segoe UI Symbol"/>
          <w:bCs/>
          <w:sz w:val="22"/>
          <w:szCs w:val="22"/>
          <w:lang w:val="hr-BA"/>
        </w:rPr>
        <w:t xml:space="preserve"> </w:t>
      </w: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-161689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FC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 xml:space="preserve">DA       </w:t>
      </w: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151641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FC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>NE</w:t>
      </w:r>
    </w:p>
    <w:p w14:paraId="68F0B450" w14:textId="77777777" w:rsidR="00663FCE" w:rsidRPr="00306B70" w:rsidRDefault="00663FCE" w:rsidP="00725DA7">
      <w:pPr>
        <w:pStyle w:val="ElementLabel"/>
        <w:keepNext/>
        <w:rPr>
          <w:rFonts w:cs="Arial"/>
          <w:color w:val="auto"/>
          <w:szCs w:val="20"/>
          <w:lang w:val="hr-BA"/>
        </w:rPr>
      </w:pPr>
    </w:p>
    <w:p w14:paraId="75424ED5" w14:textId="77777777" w:rsidR="00EA585E" w:rsidRPr="00306B70" w:rsidRDefault="00EA585E" w:rsidP="00A63FC6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hr-BA"/>
        </w:rPr>
      </w:pPr>
      <w:r w:rsidRPr="00306B70">
        <w:rPr>
          <w:rFonts w:cs="Arial"/>
          <w:color w:val="auto"/>
          <w:szCs w:val="20"/>
          <w:lang w:val="hr-BA"/>
        </w:rPr>
        <w:t>Da li vaša predložena aktivnost ima namjeru korišćenja CEPF-ovih sredstava za kupovinu zemlje?</w:t>
      </w:r>
    </w:p>
    <w:p w14:paraId="2EDE7C68" w14:textId="0E5CB4A2" w:rsidR="00A63FC6" w:rsidRDefault="00A63FC6" w:rsidP="00A63FC6">
      <w:pPr>
        <w:pStyle w:val="ElementLabel"/>
        <w:keepNext/>
        <w:ind w:firstLine="360"/>
        <w:rPr>
          <w:rFonts w:cs="Arial"/>
          <w:color w:val="auto"/>
          <w:szCs w:val="20"/>
          <w:lang w:val="hr-BA"/>
        </w:rPr>
      </w:pPr>
      <w:sdt>
        <w:sdtPr>
          <w:rPr>
            <w:rFonts w:cs="Calibri"/>
            <w:bCs/>
            <w:color w:val="auto"/>
            <w:sz w:val="22"/>
            <w:szCs w:val="22"/>
          </w:rPr>
          <w:id w:val="164599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auto"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color w:val="auto"/>
          <w:sz w:val="22"/>
          <w:szCs w:val="22"/>
        </w:rPr>
        <w:t xml:space="preserve">   </w:t>
      </w:r>
      <w:r w:rsidRPr="00A63FC6">
        <w:rPr>
          <w:rFonts w:cs="Calibri"/>
          <w:b/>
          <w:bCs/>
          <w:color w:val="auto"/>
          <w:sz w:val="22"/>
          <w:szCs w:val="22"/>
          <w:lang w:val="hr-BA"/>
        </w:rPr>
        <w:t xml:space="preserve">DA       </w:t>
      </w:r>
      <w:sdt>
        <w:sdtPr>
          <w:rPr>
            <w:rFonts w:cs="Calibri"/>
            <w:bCs/>
            <w:color w:val="auto"/>
            <w:sz w:val="22"/>
            <w:szCs w:val="22"/>
          </w:rPr>
          <w:id w:val="84374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color w:val="auto"/>
          <w:sz w:val="22"/>
          <w:szCs w:val="22"/>
        </w:rPr>
        <w:t xml:space="preserve">   </w:t>
      </w:r>
      <w:r w:rsidRPr="00A63FC6">
        <w:rPr>
          <w:rFonts w:cs="Calibri"/>
          <w:b/>
          <w:bCs/>
          <w:color w:val="auto"/>
          <w:sz w:val="22"/>
          <w:szCs w:val="22"/>
          <w:lang w:val="hr-BA"/>
        </w:rPr>
        <w:t>NE</w:t>
      </w:r>
      <w:r w:rsidRPr="00306B70">
        <w:rPr>
          <w:rFonts w:cs="Arial"/>
          <w:color w:val="auto"/>
          <w:szCs w:val="20"/>
          <w:lang w:val="hr-BA"/>
        </w:rPr>
        <w:t xml:space="preserve"> </w:t>
      </w:r>
    </w:p>
    <w:p w14:paraId="588C2A73" w14:textId="28575F26" w:rsidR="00EA585E" w:rsidRPr="00306B70" w:rsidRDefault="00EA585E" w:rsidP="00A63FC6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hr-BA"/>
        </w:rPr>
      </w:pPr>
      <w:r w:rsidRPr="00306B70">
        <w:rPr>
          <w:rFonts w:cs="Arial"/>
          <w:color w:val="auto"/>
          <w:szCs w:val="20"/>
          <w:lang w:val="hr-BA"/>
        </w:rPr>
        <w:t>Da li vaša predložena aktivnost ima namjeru korišćenja CEPF-ovih sredstava za nedobrovoljno preseljenje ljudi?</w:t>
      </w:r>
    </w:p>
    <w:p w14:paraId="71C51D8F" w14:textId="77777777" w:rsidR="00A63FC6" w:rsidRDefault="00A63FC6" w:rsidP="00A63FC6">
      <w:pPr>
        <w:pStyle w:val="ElementLabel"/>
        <w:keepNext/>
        <w:ind w:firstLine="360"/>
        <w:rPr>
          <w:rFonts w:cs="Arial"/>
          <w:color w:val="auto"/>
          <w:szCs w:val="20"/>
          <w:lang w:val="hr-BA"/>
        </w:rPr>
      </w:pPr>
      <w:sdt>
        <w:sdtPr>
          <w:rPr>
            <w:rFonts w:cs="Calibri"/>
            <w:bCs/>
            <w:color w:val="auto"/>
            <w:sz w:val="22"/>
            <w:szCs w:val="22"/>
          </w:rPr>
          <w:id w:val="197679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FC6">
            <w:rPr>
              <w:rFonts w:ascii="Segoe UI Symbol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color w:val="auto"/>
          <w:sz w:val="22"/>
          <w:szCs w:val="22"/>
        </w:rPr>
        <w:t xml:space="preserve">   </w:t>
      </w:r>
      <w:r w:rsidRPr="00A63FC6">
        <w:rPr>
          <w:rFonts w:cs="Calibri"/>
          <w:b/>
          <w:bCs/>
          <w:color w:val="auto"/>
          <w:sz w:val="22"/>
          <w:szCs w:val="22"/>
          <w:lang w:val="hr-BA"/>
        </w:rPr>
        <w:t xml:space="preserve">DA       </w:t>
      </w:r>
      <w:sdt>
        <w:sdtPr>
          <w:rPr>
            <w:rFonts w:cs="Calibri"/>
            <w:bCs/>
            <w:color w:val="auto"/>
            <w:sz w:val="22"/>
            <w:szCs w:val="22"/>
          </w:rPr>
          <w:id w:val="-69676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color w:val="auto"/>
          <w:sz w:val="22"/>
          <w:szCs w:val="22"/>
        </w:rPr>
        <w:t xml:space="preserve">   </w:t>
      </w:r>
      <w:r w:rsidRPr="00A63FC6">
        <w:rPr>
          <w:rFonts w:cs="Calibri"/>
          <w:b/>
          <w:bCs/>
          <w:color w:val="auto"/>
          <w:sz w:val="22"/>
          <w:szCs w:val="22"/>
          <w:lang w:val="hr-BA"/>
        </w:rPr>
        <w:t>NE</w:t>
      </w:r>
      <w:r w:rsidRPr="00306B70">
        <w:rPr>
          <w:rFonts w:cs="Arial"/>
          <w:color w:val="auto"/>
          <w:szCs w:val="20"/>
          <w:lang w:val="hr-BA"/>
        </w:rPr>
        <w:t xml:space="preserve"> </w:t>
      </w:r>
    </w:p>
    <w:p w14:paraId="437B775B" w14:textId="320BE086" w:rsidR="00EA585E" w:rsidRPr="00306B70" w:rsidRDefault="00EA585E" w:rsidP="00A63FC6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hr-BA"/>
        </w:rPr>
      </w:pPr>
      <w:r w:rsidRPr="00306B70">
        <w:rPr>
          <w:rFonts w:cs="Arial"/>
          <w:color w:val="auto"/>
          <w:szCs w:val="20"/>
          <w:lang w:val="hr-BA"/>
        </w:rPr>
        <w:t>Da li vaša predložena aktivnost ima namjeru korišćenja CEPF-ovih sredstava za kapitalizaciju trust fonda?</w:t>
      </w:r>
    </w:p>
    <w:p w14:paraId="67473DFB" w14:textId="77777777" w:rsidR="00A63FC6" w:rsidRDefault="00A63FC6" w:rsidP="00A63FC6">
      <w:pPr>
        <w:ind w:firstLine="360"/>
        <w:rPr>
          <w:lang w:val="hr-BA"/>
        </w:rPr>
      </w:pPr>
      <w:sdt>
        <w:sdtPr>
          <w:rPr>
            <w:rFonts w:cs="Calibri"/>
            <w:bCs/>
            <w:sz w:val="22"/>
            <w:szCs w:val="22"/>
          </w:rPr>
          <w:id w:val="42585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FC6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 xml:space="preserve">DA       </w:t>
      </w:r>
      <w:sdt>
        <w:sdtPr>
          <w:rPr>
            <w:rFonts w:cs="Calibri"/>
            <w:bCs/>
            <w:sz w:val="22"/>
            <w:szCs w:val="22"/>
          </w:rPr>
          <w:id w:val="204316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>NE</w:t>
      </w:r>
      <w:r w:rsidRPr="00306B70">
        <w:rPr>
          <w:lang w:val="hr-BA"/>
        </w:rPr>
        <w:t xml:space="preserve"> </w:t>
      </w:r>
    </w:p>
    <w:p w14:paraId="4C77F5F2" w14:textId="3321B1EE" w:rsidR="00EA585E" w:rsidRPr="00A63FC6" w:rsidRDefault="00EA585E" w:rsidP="00A63FC6">
      <w:pPr>
        <w:pStyle w:val="ListParagraph"/>
        <w:numPr>
          <w:ilvl w:val="0"/>
          <w:numId w:val="36"/>
        </w:numPr>
        <w:rPr>
          <w:lang w:val="hr-BA"/>
        </w:rPr>
      </w:pPr>
      <w:r w:rsidRPr="00A63FC6">
        <w:rPr>
          <w:lang w:val="hr-BA"/>
        </w:rPr>
        <w:t xml:space="preserve">Da li vaša predložena aktivnost ima namjeru korišćenja CEPF-ovih sredstava za uklanjanje ili izmjenu bilo kakve materijalne kulturne imovine (definisane kao pokretni ili nepokretni objekat, lokacije, </w:t>
      </w:r>
      <w:r w:rsidRPr="00A63FC6">
        <w:rPr>
          <w:lang w:val="hr-BA"/>
        </w:rPr>
        <w:lastRenderedPageBreak/>
        <w:t xml:space="preserve">strukture i prirodne vrijednosti odnosno pejzaža koji imaju arheološko, paleontološko, istorijsko, arhitektonsko, religiozno, estetsko ili neko drugo kulturno značenje)? </w:t>
      </w:r>
    </w:p>
    <w:p w14:paraId="2818C56E" w14:textId="68F92823" w:rsidR="00357A53" w:rsidRDefault="00A63FC6" w:rsidP="00357A53">
      <w:pPr>
        <w:spacing w:before="0" w:after="0" w:line="240" w:lineRule="auto"/>
        <w:ind w:firstLine="360"/>
        <w:rPr>
          <w:rFonts w:cs="Arial"/>
          <w:lang w:val="hr-BA"/>
        </w:rPr>
      </w:pPr>
      <w:sdt>
        <w:sdtPr>
          <w:rPr>
            <w:rFonts w:cs="Calibri"/>
            <w:bCs/>
            <w:sz w:val="22"/>
            <w:szCs w:val="22"/>
          </w:rPr>
          <w:id w:val="156706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 xml:space="preserve">DA       </w:t>
      </w:r>
      <w:sdt>
        <w:sdtPr>
          <w:rPr>
            <w:rFonts w:cs="Calibri"/>
            <w:bCs/>
            <w:sz w:val="22"/>
            <w:szCs w:val="22"/>
          </w:rPr>
          <w:id w:val="-120656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A63FC6">
        <w:rPr>
          <w:rFonts w:cs="Calibri"/>
          <w:bCs/>
          <w:sz w:val="22"/>
          <w:szCs w:val="22"/>
        </w:rPr>
        <w:t xml:space="preserve">   </w:t>
      </w:r>
      <w:r w:rsidRPr="00A63FC6">
        <w:rPr>
          <w:rFonts w:cs="Calibri"/>
          <w:b/>
          <w:bCs/>
          <w:sz w:val="22"/>
          <w:szCs w:val="22"/>
          <w:lang w:val="hr-BA"/>
        </w:rPr>
        <w:t>NE</w:t>
      </w:r>
      <w:r w:rsidRPr="00306B70">
        <w:rPr>
          <w:rFonts w:cs="Arial"/>
          <w:lang w:val="hr-BA"/>
        </w:rPr>
        <w:t xml:space="preserve"> </w:t>
      </w:r>
    </w:p>
    <w:p w14:paraId="3985C006" w14:textId="77777777" w:rsidR="00357A53" w:rsidRPr="00306B70" w:rsidRDefault="00357A53" w:rsidP="00357A53">
      <w:pPr>
        <w:spacing w:before="0" w:after="0" w:line="240" w:lineRule="auto"/>
        <w:ind w:firstLine="360"/>
        <w:rPr>
          <w:rFonts w:cs="Arial"/>
          <w:lang w:val="hr-BA"/>
        </w:rPr>
      </w:pPr>
    </w:p>
    <w:p w14:paraId="71D923CF" w14:textId="77777777" w:rsidR="007850A5" w:rsidRPr="00306B70" w:rsidRDefault="00EA585E" w:rsidP="007850A5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lastRenderedPageBreak/>
        <w:t>Sekcija</w:t>
      </w:r>
      <w:r w:rsidR="007850A5" w:rsidRPr="00306B70">
        <w:rPr>
          <w:rFonts w:cs="Calibri"/>
          <w:b/>
          <w:bCs/>
          <w:color w:val="FFFFFF"/>
          <w:sz w:val="32"/>
          <w:szCs w:val="32"/>
          <w:lang w:val="hr-BA"/>
        </w:rPr>
        <w:t xml:space="preserve"> 3: </w:t>
      </w: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>Sažetak projekta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555"/>
        <w:gridCol w:w="6742"/>
      </w:tblGrid>
      <w:tr w:rsidR="00BE162B" w:rsidRPr="00015C7D" w14:paraId="21BDB575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3F9EF5" w14:textId="77777777" w:rsidR="00BE162B" w:rsidRPr="00015C7D" w:rsidRDefault="00EA585E" w:rsidP="00D55735">
            <w:pPr>
              <w:rPr>
                <w:rFonts w:cs="Arial"/>
                <w:lang w:val="hr-BA"/>
              </w:rPr>
            </w:pPr>
            <w:r w:rsidRPr="00015C7D">
              <w:rPr>
                <w:color w:val="000000" w:themeColor="text1"/>
                <w:lang w:val="hr-BA"/>
              </w:rPr>
              <w:t>Naziv projekta</w:t>
            </w:r>
            <w:r w:rsidR="00BE162B" w:rsidRPr="00015C7D">
              <w:rPr>
                <w:color w:val="000000" w:themeColor="text1"/>
                <w:lang w:val="hr-BA"/>
              </w:rPr>
              <w:t>:</w:t>
            </w:r>
          </w:p>
        </w:tc>
        <w:sdt>
          <w:sdtPr>
            <w:rPr>
              <w:lang w:val="hr-BA"/>
            </w:rPr>
            <w:id w:val="840280053"/>
            <w:placeholder>
              <w:docPart w:val="B29C649D4B1347FDA8C3D2BF2707F0ED"/>
            </w:placeholder>
            <w:showingPlcHdr/>
            <w:text/>
          </w:sdtPr>
          <w:sdtEndPr/>
          <w:sdtContent>
            <w:tc>
              <w:tcPr>
                <w:tcW w:w="6742" w:type="dxa"/>
              </w:tcPr>
              <w:p w14:paraId="4DC1E010" w14:textId="5ED889C7" w:rsidR="00BE162B" w:rsidRPr="00015C7D" w:rsidRDefault="00F73A66" w:rsidP="00D557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05E715B6" w14:textId="77777777" w:rsidR="00C75D91" w:rsidRPr="00015C7D" w:rsidRDefault="00C75D91" w:rsidP="00125E9B">
      <w:pPr>
        <w:spacing w:before="0" w:after="40"/>
        <w:jc w:val="both"/>
        <w:rPr>
          <w:rFonts w:cs="Calibri"/>
          <w:b/>
          <w:bCs/>
          <w:lang w:val="hr-BA"/>
        </w:rPr>
      </w:pPr>
    </w:p>
    <w:p w14:paraId="0D38902E" w14:textId="77777777" w:rsidR="00C34AB3" w:rsidRPr="00015C7D" w:rsidRDefault="00EA585E" w:rsidP="00125E9B">
      <w:pPr>
        <w:spacing w:before="0" w:after="40"/>
        <w:jc w:val="both"/>
        <w:rPr>
          <w:rFonts w:cs="Calibri"/>
          <w:b/>
          <w:bCs/>
          <w:lang w:val="hr-BA"/>
        </w:rPr>
      </w:pPr>
      <w:r w:rsidRPr="00015C7D">
        <w:rPr>
          <w:rFonts w:cs="Calibri"/>
          <w:b/>
          <w:bCs/>
          <w:lang w:val="hr-BA"/>
        </w:rPr>
        <w:t>Lokacija projekta–</w:t>
      </w:r>
      <w:r w:rsidR="00096DFF" w:rsidRPr="00015C7D">
        <w:rPr>
          <w:rFonts w:cs="Calibri"/>
          <w:bCs/>
          <w:i/>
          <w:lang w:val="hr-BA"/>
        </w:rPr>
        <w:t>D</w:t>
      </w:r>
      <w:r w:rsidRPr="00015C7D">
        <w:rPr>
          <w:rFonts w:cs="Calibri"/>
          <w:bCs/>
          <w:i/>
          <w:lang w:val="hr-BA"/>
        </w:rPr>
        <w:t>efinišite geografsku lokaciju gdje bi bile sprovođene projektne aktivnosti</w:t>
      </w:r>
      <w:r w:rsidR="00966C7C" w:rsidRPr="00015C7D">
        <w:rPr>
          <w:rFonts w:cs="Calibri"/>
          <w:bCs/>
          <w:i/>
          <w:lang w:val="hr-BA"/>
        </w:rPr>
        <w:t xml:space="preserve"> (</w:t>
      </w:r>
      <w:r w:rsidRPr="00015C7D">
        <w:rPr>
          <w:rFonts w:cs="Calibri"/>
          <w:bCs/>
          <w:i/>
          <w:lang w:val="hr-BA"/>
        </w:rPr>
        <w:t>u odnosu na dokumentaciju o prihvatljivim zemljama I područjima navedenu u</w:t>
      </w:r>
      <w:r w:rsidR="00E47684" w:rsidRPr="00015C7D">
        <w:rPr>
          <w:rFonts w:cs="Calibri"/>
          <w:bCs/>
          <w:i/>
          <w:lang w:val="hr-BA"/>
        </w:rPr>
        <w:t xml:space="preserve"> </w:t>
      </w:r>
      <w:hyperlink r:id="rId23" w:history="1">
        <w:r w:rsidR="008E44CD" w:rsidRPr="00015C7D">
          <w:rPr>
            <w:rStyle w:val="Hyperlink"/>
            <w:rFonts w:cs="Calibri"/>
            <w:bCs/>
            <w:i/>
            <w:lang w:val="hr-BA"/>
          </w:rPr>
          <w:t>Pozivu za projekte</w:t>
        </w:r>
      </w:hyperlink>
      <w:r w:rsidR="00966C7C" w:rsidRPr="00015C7D">
        <w:rPr>
          <w:rFonts w:cs="Calibri"/>
          <w:bCs/>
          <w:i/>
          <w:lang w:val="hr-BA"/>
        </w:rPr>
        <w:t>)</w:t>
      </w:r>
    </w:p>
    <w:tbl>
      <w:tblPr>
        <w:tblStyle w:val="ListTable1Light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542"/>
        <w:gridCol w:w="5670"/>
      </w:tblGrid>
      <w:tr w:rsidR="00C75D91" w:rsidRPr="00015C7D" w14:paraId="11E77463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DFFFCDE" w14:textId="77777777" w:rsidR="00C75D91" w:rsidRPr="00015C7D" w:rsidRDefault="00EA585E" w:rsidP="00C75D91">
            <w:pPr>
              <w:spacing w:before="0" w:after="40"/>
              <w:rPr>
                <w:rFonts w:cs="Calibri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>Zemlja€: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353082152"/>
            <w:placeholder>
              <w:docPart w:val="3C9592DF06FF4016A1A9071343BCA74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7094A76A" w14:textId="467ED193" w:rsidR="00C75D91" w:rsidRPr="00015C7D" w:rsidRDefault="00F73A66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C75D91" w:rsidRPr="00015C7D" w14:paraId="7EEFB582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768BC93" w14:textId="77777777" w:rsidR="00C75D91" w:rsidRPr="00015C7D" w:rsidRDefault="00EA585E" w:rsidP="00966C7C">
            <w:pPr>
              <w:spacing w:before="0" w:after="40"/>
              <w:rPr>
                <w:rFonts w:cs="Calibri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>Ključna područja biodiverziteta (KBA)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128601958"/>
            <w:placeholder>
              <w:docPart w:val="05750BFC5CB94512BAB81A77AB69B85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08173F9A" w14:textId="05D42E63" w:rsidR="00C75D91" w:rsidRPr="00015C7D" w:rsidRDefault="00F73A66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C75D91" w:rsidRPr="00015C7D" w14:paraId="7D280D75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D132FC4" w14:textId="77777777" w:rsidR="00C75D91" w:rsidRPr="00015C7D" w:rsidRDefault="00966C7C" w:rsidP="00EA585E">
            <w:pPr>
              <w:spacing w:before="0" w:after="40"/>
              <w:rPr>
                <w:rFonts w:cs="Calibri"/>
                <w:bCs w:val="0"/>
                <w:lang w:val="hr-BA"/>
              </w:rPr>
            </w:pPr>
            <w:r w:rsidRPr="00015C7D">
              <w:rPr>
                <w:rFonts w:cs="Calibri"/>
                <w:lang w:val="hr-BA"/>
              </w:rPr>
              <w:t>O</w:t>
            </w:r>
            <w:r w:rsidR="00EA585E" w:rsidRPr="00015C7D">
              <w:rPr>
                <w:rFonts w:cs="Calibri"/>
                <w:lang w:val="hr-BA"/>
              </w:rPr>
              <w:t>stala područja</w:t>
            </w:r>
            <w:r w:rsidRPr="00015C7D">
              <w:rPr>
                <w:rFonts w:cs="Calibri"/>
                <w:lang w:val="hr-BA"/>
              </w:rPr>
              <w:t xml:space="preserve"> (</w:t>
            </w:r>
            <w:r w:rsidR="00EA585E" w:rsidRPr="00015C7D">
              <w:rPr>
                <w:rFonts w:cs="Calibri"/>
                <w:lang w:val="hr-BA"/>
              </w:rPr>
              <w:t>ukoliko su prihvatljiva</w:t>
            </w:r>
            <w:r w:rsidRPr="00015C7D">
              <w:rPr>
                <w:rFonts w:cs="Calibri"/>
                <w:lang w:val="hr-BA"/>
              </w:rPr>
              <w:t>)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-1195924387"/>
            <w:placeholder>
              <w:docPart w:val="B4319C9BF8424DA38A284047450E2C7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741C4FA3" w14:textId="0E0FEA47" w:rsidR="00C75D91" w:rsidRPr="00015C7D" w:rsidRDefault="00F73A66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04993B6B" w14:textId="77777777" w:rsidR="00125E9B" w:rsidRPr="00015C7D" w:rsidRDefault="00125E9B" w:rsidP="00125E9B">
      <w:pPr>
        <w:spacing w:before="0" w:after="40"/>
        <w:jc w:val="both"/>
        <w:rPr>
          <w:rFonts w:cs="Calibri"/>
          <w:b/>
          <w:bCs/>
          <w:lang w:val="hr-BA"/>
        </w:rPr>
      </w:pPr>
    </w:p>
    <w:p w14:paraId="0589195E" w14:textId="77777777" w:rsidR="005A61E2" w:rsidRPr="00015C7D" w:rsidRDefault="00EA585E" w:rsidP="00125E9B">
      <w:pPr>
        <w:spacing w:before="0" w:after="40"/>
        <w:jc w:val="both"/>
        <w:rPr>
          <w:rFonts w:cs="Calibri"/>
          <w:b/>
          <w:bCs/>
          <w:lang w:val="hr-BA"/>
        </w:rPr>
      </w:pPr>
      <w:r w:rsidRPr="00015C7D">
        <w:rPr>
          <w:rFonts w:cs="Calibri"/>
          <w:b/>
          <w:bCs/>
          <w:lang w:val="hr-BA"/>
        </w:rPr>
        <w:t>Zaštićena područja</w:t>
      </w:r>
    </w:p>
    <w:p w14:paraId="779EE60A" w14:textId="77777777" w:rsidR="00AE39D3" w:rsidRPr="00015C7D" w:rsidRDefault="00EA585E" w:rsidP="00125E9B">
      <w:pPr>
        <w:spacing w:before="0" w:after="40"/>
        <w:jc w:val="both"/>
        <w:rPr>
          <w:lang w:val="hr-BA"/>
        </w:rPr>
      </w:pPr>
      <w:r w:rsidRPr="00015C7D">
        <w:rPr>
          <w:lang w:val="hr-BA"/>
        </w:rPr>
        <w:t xml:space="preserve">Da li je/su KBA na kojem ćete raditi </w:t>
      </w:r>
      <w:r w:rsidR="00A63AFB" w:rsidRPr="00015C7D">
        <w:rPr>
          <w:lang w:val="hr-BA"/>
        </w:rPr>
        <w:t>zaštićeno</w:t>
      </w:r>
      <w:r w:rsidR="00496BAD" w:rsidRPr="00015C7D">
        <w:rPr>
          <w:lang w:val="hr-BA"/>
        </w:rPr>
        <w:t>/a</w:t>
      </w:r>
      <w:r w:rsidR="00A63AFB" w:rsidRPr="00015C7D">
        <w:rPr>
          <w:lang w:val="hr-BA"/>
        </w:rPr>
        <w:t xml:space="preserve"> područje</w:t>
      </w:r>
      <w:r w:rsidR="00496BAD" w:rsidRPr="00015C7D">
        <w:rPr>
          <w:lang w:val="hr-BA"/>
        </w:rPr>
        <w:t>/a</w:t>
      </w:r>
      <w:r w:rsidR="00AE39D3" w:rsidRPr="00015C7D">
        <w:rPr>
          <w:lang w:val="hr-BA"/>
        </w:rPr>
        <w:t>?</w:t>
      </w:r>
    </w:p>
    <w:p w14:paraId="25EC04FF" w14:textId="21737C8B" w:rsidR="00096DFF" w:rsidRPr="00015C7D" w:rsidRDefault="00E22A00" w:rsidP="00125E9B">
      <w:pPr>
        <w:spacing w:before="0" w:after="40"/>
        <w:rPr>
          <w:rFonts w:cs="Calibri"/>
          <w:bCs/>
          <w:lang w:val="hr-BA"/>
        </w:rPr>
      </w:pPr>
      <w:sdt>
        <w:sdtPr>
          <w:rPr>
            <w:rFonts w:cs="Calibri"/>
            <w:bCs/>
          </w:rPr>
          <w:id w:val="7321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5C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15C7D">
        <w:rPr>
          <w:rFonts w:cs="Calibri"/>
          <w:bCs/>
        </w:rPr>
        <w:t xml:space="preserve"> </w:t>
      </w:r>
      <w:r w:rsidR="00A63AFB" w:rsidRPr="00015C7D">
        <w:rPr>
          <w:rFonts w:cs="Calibri"/>
          <w:b/>
          <w:bCs/>
          <w:lang w:val="hr-BA"/>
        </w:rPr>
        <w:t>DA</w:t>
      </w:r>
      <w:r w:rsidR="00663FCE" w:rsidRPr="00015C7D">
        <w:rPr>
          <w:rFonts w:cs="Calibri"/>
          <w:bCs/>
          <w:lang w:val="hr-BA"/>
        </w:rPr>
        <w:tab/>
      </w:r>
      <w:r w:rsidRPr="00015C7D">
        <w:rPr>
          <w:rFonts w:eastAsia="MS Gothic" w:cs="Segoe UI Symbol"/>
          <w:bCs/>
          <w:lang w:val="hr-BA"/>
        </w:rPr>
        <w:t xml:space="preserve">            </w:t>
      </w:r>
      <w:sdt>
        <w:sdtPr>
          <w:rPr>
            <w:rFonts w:cs="Calibri"/>
            <w:bCs/>
          </w:rPr>
          <w:id w:val="33204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5C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15C7D">
        <w:rPr>
          <w:rFonts w:cs="Calibri"/>
          <w:bCs/>
        </w:rPr>
        <w:t xml:space="preserve"> </w:t>
      </w:r>
      <w:r w:rsidR="00A63AFB" w:rsidRPr="00015C7D">
        <w:rPr>
          <w:rFonts w:cs="Calibri"/>
          <w:b/>
          <w:bCs/>
          <w:lang w:val="hr-BA"/>
        </w:rPr>
        <w:t>NE</w:t>
      </w:r>
      <w:r w:rsidRPr="00015C7D">
        <w:rPr>
          <w:rFonts w:cs="Calibri"/>
          <w:b/>
          <w:bCs/>
          <w:lang w:val="hr-BA"/>
        </w:rPr>
        <w:t xml:space="preserve">               </w:t>
      </w:r>
      <w:sdt>
        <w:sdtPr>
          <w:rPr>
            <w:rFonts w:cs="Calibri"/>
            <w:bCs/>
          </w:rPr>
          <w:id w:val="143355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146" w:rsidRPr="00015C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15C7D">
        <w:rPr>
          <w:rFonts w:cs="Calibri"/>
          <w:bCs/>
        </w:rPr>
        <w:t xml:space="preserve"> </w:t>
      </w:r>
      <w:r w:rsidR="00A63AFB" w:rsidRPr="00015C7D">
        <w:rPr>
          <w:rFonts w:cs="Calibri"/>
          <w:b/>
          <w:bCs/>
          <w:lang w:val="hr-BA"/>
        </w:rPr>
        <w:t>DJELIMIČNO</w:t>
      </w:r>
      <w:r w:rsidRPr="00015C7D">
        <w:rPr>
          <w:rFonts w:cs="Calibri"/>
          <w:b/>
          <w:bCs/>
          <w:lang w:val="hr-BA"/>
        </w:rPr>
        <w:t xml:space="preserve">              </w:t>
      </w:r>
      <w:sdt>
        <w:sdtPr>
          <w:rPr>
            <w:rFonts w:cs="Calibri"/>
            <w:bCs/>
          </w:rPr>
          <w:id w:val="-81140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5C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15C7D">
        <w:rPr>
          <w:rFonts w:cs="Calibri"/>
          <w:bCs/>
        </w:rPr>
        <w:t xml:space="preserve"> </w:t>
      </w:r>
      <w:r w:rsidR="00A63AFB" w:rsidRPr="00015C7D">
        <w:rPr>
          <w:rFonts w:cs="Calibri"/>
          <w:b/>
          <w:bCs/>
          <w:lang w:val="hr-BA"/>
        </w:rPr>
        <w:t>NE ZNAM</w:t>
      </w:r>
    </w:p>
    <w:p w14:paraId="6A886BBF" w14:textId="77777777" w:rsidR="00125E9B" w:rsidRPr="00015C7D" w:rsidRDefault="00125E9B" w:rsidP="00125E9B">
      <w:pPr>
        <w:spacing w:before="0" w:after="40"/>
        <w:jc w:val="both"/>
        <w:rPr>
          <w:rFonts w:cs="Calibri"/>
          <w:b/>
          <w:bCs/>
          <w:lang w:val="hr-BA"/>
        </w:rPr>
      </w:pPr>
    </w:p>
    <w:p w14:paraId="0E9A78AC" w14:textId="77777777" w:rsidR="009E7D04" w:rsidRPr="00015C7D" w:rsidRDefault="00A63AFB" w:rsidP="00125E9B">
      <w:pPr>
        <w:spacing w:before="0" w:after="40"/>
        <w:jc w:val="both"/>
        <w:rPr>
          <w:rFonts w:cs="Calibri"/>
          <w:b/>
          <w:bCs/>
          <w:lang w:val="hr-BA"/>
        </w:rPr>
      </w:pPr>
      <w:r w:rsidRPr="00015C7D">
        <w:rPr>
          <w:rFonts w:cs="Calibri"/>
          <w:b/>
          <w:bCs/>
          <w:lang w:val="hr-BA"/>
        </w:rPr>
        <w:t>Karta područja</w:t>
      </w:r>
    </w:p>
    <w:p w14:paraId="571422BE" w14:textId="77777777" w:rsidR="009E7D04" w:rsidRPr="00015C7D" w:rsidRDefault="00A63AFB" w:rsidP="00125E9B">
      <w:pPr>
        <w:spacing w:before="0" w:after="40"/>
        <w:jc w:val="both"/>
        <w:rPr>
          <w:rFonts w:cs="Calibri"/>
          <w:bCs/>
          <w:lang w:val="hr-BA"/>
        </w:rPr>
      </w:pPr>
      <w:r w:rsidRPr="00015C7D">
        <w:rPr>
          <w:rFonts w:cs="Calibri"/>
          <w:bCs/>
          <w:lang w:val="hr-BA"/>
        </w:rPr>
        <w:t xml:space="preserve">Molimo priložite tačne koordinate vašeg projekta i, ukoliko je to moguće </w:t>
      </w:r>
      <w:r w:rsidRPr="00015C7D">
        <w:rPr>
          <w:rFonts w:cs="Calibri"/>
          <w:b/>
          <w:bCs/>
          <w:lang w:val="hr-BA"/>
        </w:rPr>
        <w:t>priložite kartu područja</w:t>
      </w:r>
      <w:r w:rsidR="00496BAD" w:rsidRPr="00015C7D">
        <w:rPr>
          <w:rFonts w:cs="Calibri"/>
          <w:b/>
          <w:bCs/>
          <w:lang w:val="hr-BA"/>
        </w:rPr>
        <w:t xml:space="preserve"> intervencije projekta</w:t>
      </w:r>
      <w:r w:rsidRPr="00015C7D">
        <w:rPr>
          <w:rFonts w:cs="Calibri"/>
          <w:bCs/>
          <w:lang w:val="hr-BA"/>
        </w:rPr>
        <w:t xml:space="preserve">. </w:t>
      </w:r>
    </w:p>
    <w:sdt>
      <w:sdtPr>
        <w:rPr>
          <w:rFonts w:cs="Calibri"/>
          <w:b/>
          <w:bCs/>
          <w:lang w:val="hr-BA"/>
        </w:rPr>
        <w:id w:val="-1491781394"/>
        <w:placeholder>
          <w:docPart w:val="15D716572C794BC5A0DCE80D5191D4FE"/>
        </w:placeholder>
        <w:showingPlcHdr/>
      </w:sdtPr>
      <w:sdtEndPr/>
      <w:sdtContent>
        <w:p w14:paraId="3A85BF12" w14:textId="242D5641" w:rsidR="009E7D04" w:rsidRPr="00015C7D" w:rsidRDefault="00F73A66" w:rsidP="00125E9B">
          <w:pPr>
            <w:spacing w:before="0" w:after="40"/>
            <w:jc w:val="both"/>
            <w:rPr>
              <w:rFonts w:cs="Calibri"/>
              <w:b/>
              <w:bCs/>
              <w:lang w:val="hr-BA"/>
            </w:rPr>
          </w:pPr>
          <w:r w:rsidRPr="00015C7D">
            <w:rPr>
              <w:rStyle w:val="PlaceholderText"/>
              <w:lang w:val="hr-BA"/>
            </w:rPr>
            <w:t>Unesite tekst</w:t>
          </w:r>
        </w:p>
      </w:sdtContent>
    </w:sdt>
    <w:p w14:paraId="37FFEC88" w14:textId="77777777" w:rsidR="00125E9B" w:rsidRPr="00015C7D" w:rsidRDefault="00125E9B" w:rsidP="00125E9B">
      <w:pPr>
        <w:spacing w:before="0" w:after="40"/>
        <w:jc w:val="both"/>
        <w:rPr>
          <w:rFonts w:cs="Calibri"/>
          <w:b/>
          <w:bCs/>
          <w:lang w:val="hr-BA"/>
        </w:rPr>
      </w:pPr>
    </w:p>
    <w:p w14:paraId="7021F2D2" w14:textId="77777777" w:rsidR="00096DFF" w:rsidRPr="00015C7D" w:rsidRDefault="00A63AFB" w:rsidP="00125E9B">
      <w:pPr>
        <w:spacing w:before="0" w:after="40"/>
        <w:jc w:val="both"/>
        <w:rPr>
          <w:rFonts w:cs="Calibri"/>
          <w:b/>
          <w:bCs/>
          <w:lang w:val="hr-BA"/>
        </w:rPr>
      </w:pPr>
      <w:r w:rsidRPr="00015C7D">
        <w:rPr>
          <w:rFonts w:cs="Calibri"/>
          <w:b/>
          <w:bCs/>
          <w:lang w:val="hr-BA"/>
        </w:rPr>
        <w:t>Trajanje projekta–</w:t>
      </w:r>
      <w:r w:rsidRPr="00015C7D">
        <w:rPr>
          <w:rFonts w:cs="Calibri"/>
          <w:bCs/>
          <w:i/>
          <w:lang w:val="hr-BA"/>
        </w:rPr>
        <w:t>Unesite približni period trajanja vašeg projekta u mjesecima</w:t>
      </w:r>
      <w:r w:rsidR="00096DFF" w:rsidRPr="00015C7D">
        <w:rPr>
          <w:rFonts w:cs="Calibri"/>
          <w:b/>
          <w:bCs/>
          <w:lang w:val="hr-BA"/>
        </w:rPr>
        <w:t>:</w:t>
      </w:r>
    </w:p>
    <w:tbl>
      <w:tblPr>
        <w:tblStyle w:val="ListTable1Light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C34AB3" w:rsidRPr="00015C7D" w14:paraId="0A59ABBE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6D6530" w14:textId="5CD0CA93" w:rsidR="00EA1271" w:rsidRPr="00015C7D" w:rsidRDefault="003D3368" w:rsidP="00A63AFB">
            <w:pPr>
              <w:spacing w:before="0" w:after="40"/>
              <w:jc w:val="both"/>
              <w:rPr>
                <w:rFonts w:cs="Calibri"/>
                <w:bCs w:val="0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>Tra</w:t>
            </w:r>
            <w:r w:rsidR="00A63AFB" w:rsidRPr="00015C7D">
              <w:rPr>
                <w:rFonts w:cs="Calibri"/>
                <w:bCs w:val="0"/>
                <w:lang w:val="hr-BA"/>
              </w:rPr>
              <w:t>janje</w:t>
            </w:r>
            <w:r w:rsidR="00C34AB3" w:rsidRPr="00015C7D">
              <w:rPr>
                <w:rFonts w:cs="Calibri"/>
                <w:bCs w:val="0"/>
                <w:lang w:val="hr-BA"/>
              </w:rPr>
              <w:t xml:space="preserve"> (</w:t>
            </w:r>
            <w:r w:rsidR="00A63AFB" w:rsidRPr="00015C7D">
              <w:rPr>
                <w:rFonts w:cs="Calibri"/>
                <w:bCs w:val="0"/>
                <w:lang w:val="hr-BA"/>
              </w:rPr>
              <w:t>u mjesecima</w:t>
            </w:r>
            <w:r w:rsidR="00C34AB3" w:rsidRPr="00015C7D">
              <w:rPr>
                <w:rFonts w:cs="Calibri"/>
                <w:bCs w:val="0"/>
                <w:lang w:val="hr-BA"/>
              </w:rPr>
              <w:t>)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879982751"/>
            <w:placeholder>
              <w:docPart w:val="8E9EDD22AE0045BDA20AB061E3124D5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3CCFC8DD" w14:textId="6A06C09D" w:rsidR="00C34AB3" w:rsidRPr="00015C7D" w:rsidRDefault="00F73A66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C34AB3" w:rsidRPr="00015C7D" w14:paraId="089AEBA8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1E4941" w14:textId="77777777" w:rsidR="00C34AB3" w:rsidRPr="00015C7D" w:rsidRDefault="00A63AFB" w:rsidP="00125E9B">
            <w:pPr>
              <w:spacing w:before="0" w:after="40"/>
              <w:jc w:val="both"/>
              <w:rPr>
                <w:rFonts w:cs="Calibri"/>
                <w:bCs w:val="0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>Predviđeni početak</w:t>
            </w:r>
            <w:r w:rsidR="00C34AB3" w:rsidRPr="00015C7D">
              <w:rPr>
                <w:rFonts w:cs="Calibri"/>
                <w:bCs w:val="0"/>
                <w:lang w:val="hr-BA"/>
              </w:rPr>
              <w:t>: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1457991435"/>
            <w:placeholder>
              <w:docPart w:val="350C4C57A49B44F5B338CBE3555CD2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7DED030C" w14:textId="7C90642B" w:rsidR="00C34AB3" w:rsidRPr="00015C7D" w:rsidRDefault="00F73A66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3A4F4F18" w14:textId="77777777" w:rsidR="003E7922" w:rsidRPr="00306B70" w:rsidRDefault="003E7922" w:rsidP="00125E9B">
      <w:pPr>
        <w:spacing w:before="0" w:after="40"/>
        <w:rPr>
          <w:rFonts w:cs="Calibri"/>
          <w:b/>
          <w:bCs/>
          <w:lang w:val="hr-BA"/>
        </w:rPr>
      </w:pPr>
    </w:p>
    <w:p w14:paraId="0F9A1500" w14:textId="50F85E97" w:rsidR="00A45F0E" w:rsidRPr="00015C7D" w:rsidRDefault="00A63AFB" w:rsidP="00496BAD">
      <w:pPr>
        <w:spacing w:before="0" w:after="40"/>
        <w:rPr>
          <w:rFonts w:cs="Calibri"/>
          <w:bCs/>
          <w:i/>
          <w:lang w:val="hr-BA"/>
        </w:rPr>
      </w:pPr>
      <w:r w:rsidRPr="00306B70">
        <w:rPr>
          <w:b/>
          <w:bCs/>
          <w:color w:val="000000" w:themeColor="text1"/>
          <w:sz w:val="22"/>
          <w:szCs w:val="22"/>
          <w:lang w:val="hr-BA"/>
        </w:rPr>
        <w:t>Strateški pravac iz CEPF Ekosistemskog profila</w:t>
      </w:r>
      <w:r w:rsidR="00D6069A" w:rsidRPr="00306B70">
        <w:rPr>
          <w:rFonts w:cs="Calibri"/>
          <w:bCs/>
          <w:i/>
          <w:sz w:val="18"/>
          <w:szCs w:val="18"/>
          <w:lang w:val="hr-BA"/>
        </w:rPr>
        <w:t xml:space="preserve">– </w:t>
      </w:r>
      <w:r w:rsidRPr="00015C7D">
        <w:rPr>
          <w:rFonts w:cs="Calibri"/>
          <w:bCs/>
          <w:i/>
          <w:lang w:val="hr-BA"/>
        </w:rPr>
        <w:t xml:space="preserve">Opredijelite </w:t>
      </w:r>
      <w:r w:rsidR="00496BAD" w:rsidRPr="00015C7D">
        <w:rPr>
          <w:rFonts w:cs="Calibri"/>
          <w:bCs/>
          <w:i/>
          <w:lang w:val="hr-BA"/>
        </w:rPr>
        <w:t xml:space="preserve"> se za </w:t>
      </w:r>
      <w:r w:rsidRPr="00015C7D">
        <w:rPr>
          <w:rFonts w:cs="Calibri"/>
          <w:bCs/>
          <w:i/>
          <w:lang w:val="hr-BA"/>
        </w:rPr>
        <w:t xml:space="preserve">strateški pravac </w:t>
      </w:r>
      <w:r w:rsidR="00496BAD" w:rsidRPr="00015C7D">
        <w:rPr>
          <w:rFonts w:cs="Calibri"/>
          <w:bCs/>
          <w:i/>
          <w:lang w:val="hr-BA"/>
        </w:rPr>
        <w:t>i</w:t>
      </w:r>
      <w:r w:rsidRPr="00015C7D">
        <w:rPr>
          <w:rFonts w:cs="Calibri"/>
          <w:bCs/>
          <w:i/>
          <w:lang w:val="hr-BA"/>
        </w:rPr>
        <w:t xml:space="preserve"> investici</w:t>
      </w:r>
      <w:r w:rsidR="00496BAD" w:rsidRPr="00015C7D">
        <w:rPr>
          <w:rFonts w:cs="Calibri"/>
          <w:bCs/>
          <w:i/>
          <w:lang w:val="hr-BA"/>
        </w:rPr>
        <w:t xml:space="preserve">oni </w:t>
      </w:r>
      <w:r w:rsidRPr="00015C7D">
        <w:rPr>
          <w:rFonts w:cs="Calibri"/>
          <w:bCs/>
          <w:i/>
          <w:lang w:val="hr-BA"/>
        </w:rPr>
        <w:t xml:space="preserve"> prioritet koji </w:t>
      </w:r>
      <w:r w:rsidR="00496BAD" w:rsidRPr="00015C7D">
        <w:rPr>
          <w:rFonts w:cs="Calibri"/>
          <w:bCs/>
          <w:i/>
          <w:lang w:val="hr-BA"/>
        </w:rPr>
        <w:t xml:space="preserve">određuje </w:t>
      </w:r>
      <w:r w:rsidRPr="00015C7D">
        <w:rPr>
          <w:rFonts w:cs="Calibri"/>
          <w:bCs/>
          <w:i/>
          <w:lang w:val="hr-BA"/>
        </w:rPr>
        <w:t>vaš projekat</w:t>
      </w:r>
      <w:r w:rsidR="00D6069A" w:rsidRPr="00015C7D">
        <w:rPr>
          <w:rFonts w:cs="Calibri"/>
          <w:bCs/>
          <w:i/>
          <w:lang w:val="hr-BA"/>
        </w:rPr>
        <w:t>.</w:t>
      </w:r>
      <w:r w:rsidRPr="00015C7D">
        <w:rPr>
          <w:rFonts w:cs="Calibri"/>
          <w:bCs/>
          <w:i/>
          <w:lang w:val="hr-BA"/>
        </w:rPr>
        <w:t xml:space="preserve"> Koristite tačan broj (npr. 1, 2 itd.) i tekst </w:t>
      </w:r>
      <w:r w:rsidR="00496BAD" w:rsidRPr="00015C7D">
        <w:rPr>
          <w:rFonts w:cs="Calibri"/>
          <w:bCs/>
          <w:i/>
          <w:lang w:val="hr-BA"/>
        </w:rPr>
        <w:t xml:space="preserve"> naveden u </w:t>
      </w:r>
      <w:r w:rsidRPr="00015C7D">
        <w:rPr>
          <w:rFonts w:cs="Calibri"/>
          <w:bCs/>
          <w:i/>
          <w:lang w:val="hr-BA"/>
        </w:rPr>
        <w:t>Ekosistemskom profi</w:t>
      </w:r>
      <w:r w:rsidR="00496BAD" w:rsidRPr="00015C7D">
        <w:rPr>
          <w:rFonts w:cs="Calibri"/>
          <w:bCs/>
          <w:i/>
          <w:lang w:val="hr-BA"/>
        </w:rPr>
        <w:t xml:space="preserve">u </w:t>
      </w:r>
      <w:r w:rsidRPr="00015C7D">
        <w:rPr>
          <w:rFonts w:cs="Calibri"/>
          <w:bCs/>
          <w:i/>
          <w:lang w:val="hr-BA"/>
        </w:rPr>
        <w:t>e za odgovarajući region</w:t>
      </w:r>
      <w:r w:rsidR="00966C7C" w:rsidRPr="00015C7D">
        <w:rPr>
          <w:rFonts w:cs="Calibri"/>
          <w:bCs/>
          <w:i/>
          <w:lang w:val="hr-BA"/>
        </w:rPr>
        <w:t xml:space="preserve">: </w:t>
      </w:r>
      <w:hyperlink r:id="rId24" w:history="1">
        <w:r w:rsidR="00966C7C" w:rsidRPr="00015C7D">
          <w:rPr>
            <w:rStyle w:val="Hyperlink"/>
            <w:rFonts w:cs="Calibri"/>
            <w:bCs/>
            <w:i/>
            <w:lang w:val="hr-BA"/>
          </w:rPr>
          <w:t>https://www.cepf.net/resources/documents/mediterranean-basin-ecosystem-profile-2017</w:t>
        </w:r>
      </w:hyperlink>
      <w:r w:rsidR="00DE2399" w:rsidRPr="00015C7D">
        <w:rPr>
          <w:rFonts w:cs="Calibri"/>
          <w:bCs/>
          <w:i/>
          <w:lang w:val="hr-BA"/>
        </w:rPr>
        <w:t xml:space="preserve">. </w:t>
      </w:r>
      <w:r w:rsidRPr="00015C7D">
        <w:rPr>
          <w:rFonts w:cs="Calibri"/>
          <w:bCs/>
          <w:i/>
          <w:lang w:val="hr-BA"/>
        </w:rPr>
        <w:t>Molimo</w:t>
      </w:r>
      <w:r w:rsidR="00496BAD" w:rsidRPr="00015C7D">
        <w:rPr>
          <w:rFonts w:cs="Calibri"/>
          <w:bCs/>
          <w:i/>
          <w:lang w:val="hr-BA"/>
        </w:rPr>
        <w:t xml:space="preserve"> da uzmete u obzir </w:t>
      </w:r>
      <w:r w:rsidRPr="00015C7D">
        <w:rPr>
          <w:rFonts w:cs="Calibri"/>
          <w:bCs/>
          <w:i/>
          <w:lang w:val="hr-BA"/>
        </w:rPr>
        <w:t xml:space="preserve"> dokumentaciju iz</w:t>
      </w:r>
      <w:r w:rsidR="00496BAD" w:rsidRPr="00015C7D">
        <w:rPr>
          <w:rFonts w:cs="Calibri"/>
          <w:bCs/>
          <w:i/>
          <w:lang w:val="hr-BA"/>
        </w:rPr>
        <w:t xml:space="preserve"> </w:t>
      </w:r>
      <w:hyperlink r:id="rId25" w:history="1">
        <w:r w:rsidR="008E44CD" w:rsidRPr="00015C7D">
          <w:rPr>
            <w:rStyle w:val="Hyperlink"/>
            <w:rFonts w:cs="Calibri"/>
            <w:bCs/>
            <w:i/>
            <w:lang w:val="hr-BA"/>
          </w:rPr>
          <w:t>Poziva za projekte</w:t>
        </w:r>
      </w:hyperlink>
      <w:r w:rsidR="003D3368" w:rsidRPr="00015C7D">
        <w:rPr>
          <w:rStyle w:val="Hyperlink"/>
          <w:rFonts w:cs="Calibri"/>
          <w:bCs/>
          <w:i/>
          <w:lang w:val="hr-BA"/>
        </w:rPr>
        <w:t xml:space="preserve"> </w:t>
      </w:r>
      <w:r w:rsidRPr="00015C7D">
        <w:rPr>
          <w:rFonts w:cs="Calibri"/>
          <w:bCs/>
          <w:i/>
          <w:lang w:val="hr-BA"/>
        </w:rPr>
        <w:t>za odgovarajuće strateške pravce</w:t>
      </w:r>
      <w:r w:rsidR="00496BAD" w:rsidRPr="00015C7D">
        <w:rPr>
          <w:rFonts w:cs="Calibri"/>
          <w:bCs/>
          <w:i/>
          <w:lang w:val="hr-BA"/>
        </w:rPr>
        <w:t xml:space="preserve"> i </w:t>
      </w:r>
      <w:r w:rsidRPr="00015C7D">
        <w:rPr>
          <w:rFonts w:cs="Calibri"/>
          <w:bCs/>
          <w:i/>
          <w:lang w:val="hr-BA"/>
        </w:rPr>
        <w:t xml:space="preserve"> investici</w:t>
      </w:r>
      <w:r w:rsidR="00496BAD" w:rsidRPr="00015C7D">
        <w:rPr>
          <w:rFonts w:cs="Calibri"/>
          <w:bCs/>
          <w:i/>
          <w:lang w:val="hr-BA"/>
        </w:rPr>
        <w:t xml:space="preserve">one  </w:t>
      </w:r>
      <w:r w:rsidRPr="00015C7D">
        <w:rPr>
          <w:rFonts w:cs="Calibri"/>
          <w:bCs/>
          <w:i/>
          <w:lang w:val="hr-BA"/>
        </w:rPr>
        <w:t>prioritete.</w:t>
      </w:r>
    </w:p>
    <w:tbl>
      <w:tblPr>
        <w:tblStyle w:val="ListTable1Light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827FE4" w:rsidRPr="00015C7D" w14:paraId="0ACF94E7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46D34" w14:textId="77777777" w:rsidR="00827FE4" w:rsidRPr="00015C7D" w:rsidRDefault="00701B53" w:rsidP="002C711D">
            <w:pPr>
              <w:spacing w:before="0" w:after="40"/>
              <w:rPr>
                <w:rFonts w:cs="Calibri"/>
                <w:lang w:val="hr-BA"/>
              </w:rPr>
            </w:pPr>
            <w:r w:rsidRPr="00015C7D">
              <w:rPr>
                <w:rFonts w:cs="Calibri"/>
                <w:lang w:val="hr-BA"/>
              </w:rPr>
              <w:t>Strateški pravac</w:t>
            </w:r>
          </w:p>
          <w:p w14:paraId="017E3352" w14:textId="77777777" w:rsidR="00DE2399" w:rsidRPr="00015C7D" w:rsidRDefault="00DE2399" w:rsidP="002C711D">
            <w:pPr>
              <w:spacing w:before="0" w:after="40"/>
              <w:rPr>
                <w:rFonts w:cs="Calibri"/>
                <w:lang w:val="hr-BA"/>
              </w:rPr>
            </w:pPr>
          </w:p>
        </w:tc>
        <w:sdt>
          <w:sdtPr>
            <w:rPr>
              <w:rFonts w:cs="Calibri"/>
              <w:b/>
              <w:bCs/>
              <w:lang w:val="hr-BA"/>
            </w:rPr>
            <w:id w:val="-1808467316"/>
            <w:placeholder>
              <w:docPart w:val="A2D98C5F10A343679A37F96218DACE5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61837294" w14:textId="6CE0DA48" w:rsidR="00827FE4" w:rsidRPr="00015C7D" w:rsidRDefault="00F73A66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BE162B" w:rsidRPr="00015C7D" w14:paraId="7D396466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900788" w14:textId="67169F50" w:rsidR="00BE162B" w:rsidRPr="00015C7D" w:rsidRDefault="00701B53" w:rsidP="00496BAD">
            <w:pPr>
              <w:spacing w:before="0" w:after="40"/>
              <w:rPr>
                <w:rFonts w:cs="Calibri"/>
                <w:bCs w:val="0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 xml:space="preserve">Objasnite kako će vaš projekat da </w:t>
            </w:r>
            <w:r w:rsidR="00496BAD" w:rsidRPr="00015C7D">
              <w:rPr>
                <w:rFonts w:cs="Calibri"/>
                <w:bCs w:val="0"/>
                <w:lang w:val="hr-BA"/>
              </w:rPr>
              <w:t xml:space="preserve">utiče na </w:t>
            </w:r>
            <w:r w:rsidRPr="00015C7D">
              <w:rPr>
                <w:rFonts w:cs="Calibri"/>
                <w:bCs w:val="0"/>
                <w:lang w:val="hr-BA"/>
              </w:rPr>
              <w:t>odgovarajući strateški pravac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1481341102"/>
            <w:placeholder>
              <w:docPart w:val="21B585A0A84744F5ACEEB45ADF4BAD0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287DCD4A" w14:textId="3FD81B06" w:rsidR="00BE162B" w:rsidRPr="00015C7D" w:rsidRDefault="00F73A66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DE2399" w:rsidRPr="00015C7D" w14:paraId="083875B1" w14:textId="77777777" w:rsidTr="003A24B4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CD9910" w14:textId="3C3F6BD5" w:rsidR="00DE2399" w:rsidRPr="00015C7D" w:rsidRDefault="00B358F3" w:rsidP="00DE2399">
            <w:pPr>
              <w:spacing w:before="0" w:after="40"/>
              <w:rPr>
                <w:rFonts w:cs="Calibri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>Investic</w:t>
            </w:r>
            <w:r w:rsidR="00496BAD" w:rsidRPr="00015C7D">
              <w:rPr>
                <w:rFonts w:cs="Calibri"/>
                <w:bCs w:val="0"/>
                <w:lang w:val="hr-BA"/>
              </w:rPr>
              <w:t xml:space="preserve">ioni </w:t>
            </w:r>
            <w:r w:rsidRPr="00015C7D">
              <w:rPr>
                <w:rFonts w:cs="Calibri"/>
                <w:bCs w:val="0"/>
                <w:lang w:val="hr-BA"/>
              </w:rPr>
              <w:t xml:space="preserve"> prioritet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-658147366"/>
            <w:placeholder>
              <w:docPart w:val="14866A59177446B4BC7FFB0108CA474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7375C5F6" w14:textId="31E7B050" w:rsidR="00DE2399" w:rsidRPr="00015C7D" w:rsidRDefault="00F73A66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DE2399" w:rsidRPr="00015C7D" w14:paraId="25DE0BA6" w14:textId="77777777" w:rsidTr="003A24B4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07BC92" w14:textId="63D763B7" w:rsidR="00DE2399" w:rsidRPr="00015C7D" w:rsidRDefault="00B358F3" w:rsidP="00496BAD">
            <w:pPr>
              <w:spacing w:before="0" w:after="40"/>
              <w:rPr>
                <w:rFonts w:cs="Calibri"/>
                <w:bCs w:val="0"/>
                <w:lang w:val="hr-BA"/>
              </w:rPr>
            </w:pPr>
            <w:r w:rsidRPr="00015C7D">
              <w:rPr>
                <w:rFonts w:cs="Calibri"/>
                <w:bCs w:val="0"/>
                <w:lang w:val="hr-BA"/>
              </w:rPr>
              <w:t>Objasnite kako će vaš projekat</w:t>
            </w:r>
            <w:r w:rsidR="00496BAD" w:rsidRPr="00015C7D">
              <w:rPr>
                <w:rFonts w:cs="Calibri"/>
                <w:bCs w:val="0"/>
                <w:lang w:val="hr-BA"/>
              </w:rPr>
              <w:t xml:space="preserve"> da utiče na </w:t>
            </w:r>
            <w:r w:rsidRPr="00015C7D">
              <w:rPr>
                <w:rFonts w:cs="Calibri"/>
                <w:bCs w:val="0"/>
                <w:lang w:val="hr-BA"/>
              </w:rPr>
              <w:t>odgovarajući/e investici</w:t>
            </w:r>
            <w:r w:rsidR="00496BAD" w:rsidRPr="00015C7D">
              <w:rPr>
                <w:rFonts w:cs="Calibri"/>
                <w:bCs w:val="0"/>
                <w:lang w:val="hr-BA"/>
              </w:rPr>
              <w:t>oni</w:t>
            </w:r>
            <w:r w:rsidRPr="00015C7D">
              <w:rPr>
                <w:rFonts w:cs="Calibri"/>
                <w:bCs w:val="0"/>
                <w:lang w:val="hr-BA"/>
              </w:rPr>
              <w:t xml:space="preserve"> prioritet/e</w:t>
            </w:r>
          </w:p>
        </w:tc>
        <w:sdt>
          <w:sdtPr>
            <w:rPr>
              <w:rFonts w:cs="Calibri"/>
              <w:b/>
              <w:bCs/>
              <w:lang w:val="hr-BA"/>
            </w:rPr>
            <w:id w:val="738677777"/>
            <w:placeholder>
              <w:docPart w:val="03734837E2EE41ABA6743925D247636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38DA32DD" w14:textId="792B2A77" w:rsidR="00DE2399" w:rsidRPr="00015C7D" w:rsidRDefault="00F73A66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  <w:lang w:val="hr-BA"/>
                  </w:rPr>
                </w:pPr>
                <w:r w:rsidRPr="00015C7D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p w14:paraId="6BCAE0CC" w14:textId="3CA86C57" w:rsidR="008241E4" w:rsidRPr="00015C7D" w:rsidRDefault="008241E4" w:rsidP="00125E9B">
      <w:pPr>
        <w:spacing w:before="0" w:after="40" w:line="240" w:lineRule="auto"/>
        <w:rPr>
          <w:rFonts w:ascii="Times New Roman" w:hAnsi="Times New Roman"/>
          <w:lang w:val="hr-BA"/>
        </w:rPr>
      </w:pPr>
    </w:p>
    <w:p w14:paraId="2451237E" w14:textId="77777777" w:rsidR="00821D8F" w:rsidRPr="00306B70" w:rsidRDefault="00821D8F" w:rsidP="00125E9B">
      <w:pPr>
        <w:spacing w:before="0" w:after="40" w:line="240" w:lineRule="auto"/>
        <w:rPr>
          <w:rFonts w:cs="Calibri"/>
          <w:b/>
          <w:bCs/>
          <w:color w:val="FFFFFF"/>
          <w:sz w:val="32"/>
          <w:szCs w:val="32"/>
          <w:lang w:val="hr-BA"/>
        </w:rPr>
      </w:pPr>
    </w:p>
    <w:p w14:paraId="611EE965" w14:textId="334CF44D" w:rsidR="000D3A27" w:rsidRPr="00306B70" w:rsidRDefault="00B358F3" w:rsidP="00496BAD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lastRenderedPageBreak/>
        <w:t>Sekcija</w:t>
      </w:r>
      <w:r w:rsidR="00496BAD">
        <w:rPr>
          <w:rFonts w:cs="Calibri"/>
          <w:b/>
          <w:bCs/>
          <w:color w:val="FFFFFF"/>
          <w:sz w:val="32"/>
          <w:szCs w:val="32"/>
          <w:lang w:val="hr-BA"/>
        </w:rPr>
        <w:t xml:space="preserve"> </w:t>
      </w:r>
      <w:r w:rsidR="00BE162B" w:rsidRPr="00306B70">
        <w:rPr>
          <w:rFonts w:cs="Calibri"/>
          <w:b/>
          <w:bCs/>
          <w:color w:val="FFFFFF"/>
          <w:sz w:val="32"/>
          <w:szCs w:val="32"/>
          <w:lang w:val="hr-BA"/>
        </w:rPr>
        <w:t>4</w:t>
      </w:r>
      <w:r w:rsidR="001918A2" w:rsidRPr="00306B70">
        <w:rPr>
          <w:rFonts w:cs="Calibri"/>
          <w:b/>
          <w:bCs/>
          <w:color w:val="FFFFFF"/>
          <w:sz w:val="32"/>
          <w:szCs w:val="32"/>
          <w:lang w:val="hr-BA"/>
        </w:rPr>
        <w:t xml:space="preserve">: </w:t>
      </w:r>
      <w:r w:rsidR="00496BAD">
        <w:rPr>
          <w:rFonts w:cs="Calibri"/>
          <w:b/>
          <w:bCs/>
          <w:color w:val="FFFFFF"/>
          <w:sz w:val="32"/>
          <w:szCs w:val="32"/>
          <w:lang w:val="hr-BA"/>
        </w:rPr>
        <w:t xml:space="preserve">Dizajn projekta </w:t>
      </w:r>
    </w:p>
    <w:p w14:paraId="06FAA4B4" w14:textId="0A40714B" w:rsidR="00CD6E10" w:rsidRPr="00306B70" w:rsidRDefault="00B358F3" w:rsidP="00CD6E10">
      <w:pPr>
        <w:spacing w:before="40" w:after="40"/>
        <w:rPr>
          <w:rFonts w:cs="Calibri"/>
          <w:bCs/>
          <w:lang w:val="hr-BA"/>
        </w:rPr>
      </w:pPr>
      <w:r w:rsidRPr="00306B70">
        <w:rPr>
          <w:rFonts w:cs="Calibri"/>
          <w:bCs/>
          <w:lang w:val="hr-BA"/>
        </w:rPr>
        <w:t>Ova sekcija je nam</w:t>
      </w:r>
      <w:r w:rsidR="00306B70">
        <w:rPr>
          <w:rFonts w:cs="Calibri"/>
          <w:bCs/>
          <w:lang w:val="hr-BA"/>
        </w:rPr>
        <w:t>i</w:t>
      </w:r>
      <w:r w:rsidRPr="00306B70">
        <w:rPr>
          <w:rFonts w:cs="Calibri"/>
          <w:bCs/>
          <w:lang w:val="hr-BA"/>
        </w:rPr>
        <w:t>jenjena prikazu vašeg projektnog koncepta. Molimo vas odgovorite na pitanja</w:t>
      </w:r>
      <w:r w:rsidR="00496BAD">
        <w:rPr>
          <w:rFonts w:cs="Calibri"/>
          <w:bCs/>
          <w:lang w:val="hr-BA"/>
        </w:rPr>
        <w:t xml:space="preserve"> navedena ispod</w:t>
      </w:r>
      <w:r w:rsidR="00F7566A" w:rsidRPr="00306B70">
        <w:rPr>
          <w:rFonts w:cs="Calibri"/>
          <w:bCs/>
          <w:lang w:val="hr-BA"/>
        </w:rPr>
        <w:t>:</w:t>
      </w:r>
    </w:p>
    <w:tbl>
      <w:tblPr>
        <w:tblStyle w:val="GridTable6Colorful-Accent31"/>
        <w:tblW w:w="0" w:type="auto"/>
        <w:tblLook w:val="0420" w:firstRow="1" w:lastRow="0" w:firstColumn="0" w:lastColumn="0" w:noHBand="0" w:noVBand="1"/>
      </w:tblPr>
      <w:tblGrid>
        <w:gridCol w:w="8297"/>
      </w:tblGrid>
      <w:tr w:rsidR="00147410" w:rsidRPr="00C21A02" w14:paraId="3858C2FC" w14:textId="77777777" w:rsidTr="003A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588D2F2F" w14:textId="3391BC06" w:rsidR="00677A7E" w:rsidRPr="00306B70" w:rsidRDefault="00B738B5" w:rsidP="00496BAD">
            <w:pPr>
              <w:pStyle w:val="Heading1"/>
              <w:spacing w:before="60" w:after="60"/>
              <w:outlineLvl w:val="0"/>
              <w:rPr>
                <w:bCs w:val="0"/>
                <w:szCs w:val="20"/>
                <w:lang w:val="hr-BA"/>
              </w:rPr>
            </w:pPr>
            <w:r w:rsidRPr="00306B70">
              <w:rPr>
                <w:bCs w:val="0"/>
                <w:szCs w:val="20"/>
                <w:lang w:val="hr-BA"/>
              </w:rPr>
              <w:t xml:space="preserve">I. </w:t>
            </w:r>
            <w:r w:rsidR="00B358F3" w:rsidRPr="00306B70">
              <w:rPr>
                <w:bCs w:val="0"/>
                <w:szCs w:val="20"/>
                <w:lang w:val="hr-BA"/>
              </w:rPr>
              <w:t>O</w:t>
            </w:r>
            <w:r w:rsidR="00496BAD">
              <w:rPr>
                <w:bCs w:val="0"/>
                <w:szCs w:val="20"/>
                <w:lang w:val="hr-BA"/>
              </w:rPr>
              <w:t>Brazloženje</w:t>
            </w:r>
            <w:r w:rsidR="00B358F3" w:rsidRPr="00306B70">
              <w:rPr>
                <w:bCs w:val="0"/>
                <w:szCs w:val="20"/>
                <w:lang w:val="hr-BA"/>
              </w:rPr>
              <w:t xml:space="preserve"> PROJEKTA</w:t>
            </w:r>
          </w:p>
          <w:p w14:paraId="3B57F4D7" w14:textId="78E6F5E9" w:rsidR="00677A7E" w:rsidRPr="00306B70" w:rsidRDefault="00B358F3" w:rsidP="00B358F3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rFonts w:cs="Calibri"/>
                <w:color w:val="000000" w:themeColor="text1"/>
                <w:lang w:val="hr-BA"/>
              </w:rPr>
              <w:t>Koja je glavna vrijednost (u smislu zaštite prirode) područja (KBA) na kojem planirate da radite</w:t>
            </w:r>
            <w:r w:rsidR="00F7566A" w:rsidRPr="00306B70">
              <w:rPr>
                <w:rFonts w:cs="Calibri"/>
                <w:color w:val="000000" w:themeColor="text1"/>
                <w:lang w:val="hr-BA"/>
              </w:rPr>
              <w:t>?</w:t>
            </w:r>
            <w:r w:rsidRPr="00306B70">
              <w:rPr>
                <w:rFonts w:cs="Calibri"/>
                <w:color w:val="000000" w:themeColor="text1"/>
                <w:lang w:val="hr-BA"/>
              </w:rPr>
              <w:t xml:space="preserve"> Zašto je to područje značajno (za biodiverzitet, ljud</w:t>
            </w:r>
            <w:r w:rsidR="00496BAD">
              <w:rPr>
                <w:rFonts w:cs="Calibri"/>
                <w:color w:val="000000" w:themeColor="text1"/>
                <w:lang w:val="hr-BA"/>
              </w:rPr>
              <w:t>e</w:t>
            </w:r>
            <w:r w:rsidRPr="00306B70">
              <w:rPr>
                <w:rFonts w:cs="Calibri"/>
                <w:color w:val="000000" w:themeColor="text1"/>
                <w:lang w:val="hr-BA"/>
              </w:rPr>
              <w:t>, drugi razlozi)?</w:t>
            </w:r>
          </w:p>
        </w:tc>
      </w:tr>
      <w:tr w:rsidR="00F7566A" w:rsidRPr="00306B70" w14:paraId="7F390ADA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sdt>
          <w:sdtPr>
            <w:rPr>
              <w:rFonts w:cs="Calibri"/>
              <w:bCs/>
              <w:i/>
              <w:color w:val="000000" w:themeColor="text1"/>
              <w:lang w:val="hr-BA"/>
            </w:rPr>
            <w:id w:val="-604269460"/>
            <w:placeholder>
              <w:docPart w:val="FD574BE69BCD453BBBED397EC37A2888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403D0015" w14:textId="7B427B22" w:rsidR="00F7566A" w:rsidRPr="00306B70" w:rsidRDefault="00F73A66" w:rsidP="00F73A66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F7566A" w:rsidRPr="00306B70" w14:paraId="3A8799A0" w14:textId="77777777" w:rsidTr="003A24B4">
        <w:tc>
          <w:tcPr>
            <w:tcW w:w="8297" w:type="dxa"/>
          </w:tcPr>
          <w:p w14:paraId="4A625C9C" w14:textId="77777777" w:rsidR="00F7566A" w:rsidRPr="00306B70" w:rsidRDefault="00B358F3" w:rsidP="00B358F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  <w:lang w:val="hr-BA"/>
              </w:rPr>
            </w:pPr>
            <w:r w:rsidRPr="00306B70">
              <w:rPr>
                <w:rFonts w:cs="Calibri"/>
                <w:b/>
                <w:bCs/>
                <w:color w:val="000000" w:themeColor="text1"/>
                <w:lang w:val="hr-BA"/>
              </w:rPr>
              <w:t>Koje su ključne teme/problem na koje se projekat odnosi?</w:t>
            </w:r>
          </w:p>
        </w:tc>
      </w:tr>
      <w:tr w:rsidR="00F7566A" w:rsidRPr="00306B70" w14:paraId="23B2DB8A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sdt>
          <w:sdtPr>
            <w:rPr>
              <w:rFonts w:cs="Calibri"/>
              <w:bCs/>
              <w:i/>
              <w:color w:val="000000" w:themeColor="text1"/>
              <w:lang w:val="hr-BA"/>
            </w:rPr>
            <w:id w:val="1964153786"/>
            <w:placeholder>
              <w:docPart w:val="AB42E8FF6D2D4EB5BE43CFD4C36F6C0D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7F1D5781" w14:textId="6C85F017" w:rsidR="00F7566A" w:rsidRPr="00306B70" w:rsidRDefault="00F73A66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shd w:val="clear" w:color="auto" w:fill="EDEDED" w:themeFill="accent1" w:themeFillTint="33"/>
                    <w:lang w:val="hr-BA"/>
                  </w:rPr>
                  <w:t>Unesite tekst</w:t>
                </w:r>
              </w:p>
            </w:tc>
          </w:sdtContent>
        </w:sdt>
      </w:tr>
      <w:tr w:rsidR="00F7566A" w:rsidRPr="00306B70" w14:paraId="62E4210C" w14:textId="77777777" w:rsidTr="003A24B4">
        <w:tc>
          <w:tcPr>
            <w:tcW w:w="8297" w:type="dxa"/>
          </w:tcPr>
          <w:p w14:paraId="1F9CF15C" w14:textId="77777777" w:rsidR="00F7566A" w:rsidRPr="00306B70" w:rsidRDefault="00B358F3" w:rsidP="00B358F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  <w:lang w:val="hr-BA"/>
              </w:rPr>
            </w:pPr>
            <w:r w:rsidRPr="00306B70">
              <w:rPr>
                <w:rFonts w:cs="Calibri"/>
                <w:b/>
                <w:bCs/>
                <w:color w:val="000000" w:themeColor="text1"/>
                <w:lang w:val="hr-BA"/>
              </w:rPr>
              <w:t>Zašto je potreban taj projekat i što ste uradili po tom pitanju u prošlosti? Kakva su vaša relevantna iskustva na tu</w:t>
            </w:r>
            <w:r w:rsidR="00306B70">
              <w:rPr>
                <w:rFonts w:cs="Calibri"/>
                <w:b/>
                <w:bCs/>
                <w:color w:val="000000" w:themeColor="text1"/>
                <w:lang w:val="hr-BA"/>
              </w:rPr>
              <w:t xml:space="preserve"> t</w:t>
            </w:r>
            <w:r w:rsidRPr="00306B70">
              <w:rPr>
                <w:rFonts w:cs="Calibri"/>
                <w:b/>
                <w:bCs/>
                <w:color w:val="000000" w:themeColor="text1"/>
                <w:lang w:val="hr-BA"/>
              </w:rPr>
              <w:t>emu?</w:t>
            </w:r>
          </w:p>
        </w:tc>
      </w:tr>
      <w:tr w:rsidR="00F7566A" w:rsidRPr="00306B70" w14:paraId="51C6F0AD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sdt>
          <w:sdtPr>
            <w:rPr>
              <w:rFonts w:cs="Calibri"/>
              <w:bCs/>
              <w:i/>
              <w:color w:val="000000" w:themeColor="text1"/>
              <w:lang w:val="hr-BA"/>
            </w:rPr>
            <w:id w:val="-2065162448"/>
            <w:placeholder>
              <w:docPart w:val="FD1D4CB088084754B7A280A76C9134D2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64D4C643" w14:textId="26417461" w:rsidR="00F7566A" w:rsidRPr="00306B70" w:rsidRDefault="00F73A66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F7566A" w:rsidRPr="00C21A02" w14:paraId="5C5FE27D" w14:textId="77777777" w:rsidTr="003A24B4">
        <w:tc>
          <w:tcPr>
            <w:tcW w:w="8297" w:type="dxa"/>
          </w:tcPr>
          <w:p w14:paraId="580BEBBF" w14:textId="6D2F8917" w:rsidR="00F7566A" w:rsidRPr="00306B70" w:rsidRDefault="00CC5332" w:rsidP="00DC7CA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  <w:lang w:val="hr-BA"/>
              </w:rPr>
            </w:pPr>
            <w:r w:rsidRPr="00306B70">
              <w:rPr>
                <w:rFonts w:cs="Calibri"/>
                <w:b/>
                <w:bCs/>
                <w:color w:val="000000" w:themeColor="text1"/>
                <w:lang w:val="hr-BA"/>
              </w:rPr>
              <w:t xml:space="preserve">Koliko se vaš projekat razlikuje od ranijih projekata na istom području (KBA) i </w:t>
            </w:r>
            <w:r w:rsidR="00DC7CA3">
              <w:rPr>
                <w:rFonts w:cs="Calibri"/>
                <w:b/>
                <w:bCs/>
                <w:color w:val="000000" w:themeColor="text1"/>
                <w:lang w:val="hr-BA"/>
              </w:rPr>
              <w:t>koji su projekti implementirani</w:t>
            </w:r>
            <w:r w:rsidRPr="00306B70">
              <w:rPr>
                <w:rFonts w:cs="Calibri"/>
                <w:b/>
                <w:bCs/>
                <w:color w:val="000000" w:themeColor="text1"/>
                <w:lang w:val="hr-BA"/>
              </w:rPr>
              <w:t>? Koje su bile njihove aktivnosti? Kako će vaš projekat da doprinese postojećim/ prošlim aktivnostima i koja je njegova dodata vrijednost?</w:t>
            </w:r>
          </w:p>
        </w:tc>
      </w:tr>
      <w:tr w:rsidR="00F7566A" w:rsidRPr="00306B70" w14:paraId="18ACCF70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sdt>
          <w:sdtPr>
            <w:rPr>
              <w:rFonts w:cs="Calibri"/>
              <w:bCs/>
              <w:i/>
              <w:color w:val="000000" w:themeColor="text1"/>
              <w:lang w:val="hr-BA"/>
            </w:rPr>
            <w:id w:val="-1093159311"/>
            <w:placeholder>
              <w:docPart w:val="37268F32265D4BD2A928D9C731C0BB19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6580C906" w14:textId="0A4C88D7" w:rsidR="00F7566A" w:rsidRPr="00306B70" w:rsidRDefault="00F73A66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</w:tbl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B4CF7" w:rsidRPr="00C21A02" w14:paraId="7D1B1B11" w14:textId="77777777" w:rsidTr="00F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3AE66D9A" w14:textId="77777777" w:rsidR="00FB4CF7" w:rsidRPr="00306B70" w:rsidRDefault="00B738B5" w:rsidP="00CD6E10">
            <w:pPr>
              <w:pStyle w:val="Heading1"/>
              <w:spacing w:before="60" w:after="60"/>
              <w:outlineLvl w:val="0"/>
              <w:rPr>
                <w:bCs w:val="0"/>
                <w:szCs w:val="20"/>
                <w:lang w:val="hr-BA"/>
              </w:rPr>
            </w:pPr>
            <w:r w:rsidRPr="00306B70">
              <w:rPr>
                <w:bCs w:val="0"/>
                <w:szCs w:val="20"/>
                <w:lang w:val="hr-BA"/>
              </w:rPr>
              <w:t xml:space="preserve">II. </w:t>
            </w:r>
            <w:r w:rsidR="00E76925" w:rsidRPr="00306B70">
              <w:rPr>
                <w:bCs w:val="0"/>
                <w:szCs w:val="20"/>
                <w:lang w:val="hr-BA"/>
              </w:rPr>
              <w:t>PROJEKTNI PRISTUP</w:t>
            </w:r>
          </w:p>
          <w:p w14:paraId="350788E2" w14:textId="77777777" w:rsidR="00FB4CF7" w:rsidRPr="00306B70" w:rsidRDefault="00E76925" w:rsidP="00E7692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rFonts w:cs="Calibri"/>
                <w:color w:val="000000" w:themeColor="text1"/>
                <w:lang w:val="hr-BA"/>
              </w:rPr>
              <w:t>Koji su glavni ciljevi projekta / dugoročni ciljevi?</w:t>
            </w:r>
          </w:p>
        </w:tc>
      </w:tr>
      <w:tr w:rsidR="00FB4CF7" w:rsidRPr="00306B70" w14:paraId="20A3AB48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sdt>
          <w:sdtPr>
            <w:rPr>
              <w:rFonts w:cs="Calibri"/>
              <w:i/>
              <w:color w:val="000000" w:themeColor="text1"/>
              <w:lang w:val="hr-BA"/>
            </w:rPr>
            <w:id w:val="1276674562"/>
            <w:placeholder>
              <w:docPart w:val="238773F539D149CD97307B1A5A01BF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13EA5AA2" w14:textId="633C2830" w:rsidR="00FB4CF7" w:rsidRPr="00306B70" w:rsidRDefault="00F73A66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b w:val="0"/>
                    <w:lang w:val="hr-BA"/>
                  </w:rPr>
                  <w:t>Unesite tekst</w:t>
                </w:r>
              </w:p>
            </w:tc>
          </w:sdtContent>
        </w:sdt>
      </w:tr>
      <w:tr w:rsidR="00FB4CF7" w:rsidRPr="00C21A02" w14:paraId="2310D667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41EEA600" w14:textId="77777777" w:rsidR="005E3907" w:rsidRPr="00306B70" w:rsidRDefault="00E76925" w:rsidP="005E390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rFonts w:cs="Calibri"/>
                <w:color w:val="000000" w:themeColor="text1"/>
                <w:lang w:val="hr-BA"/>
              </w:rPr>
              <w:t>Koji su specifični ciljevi / kratkoročni ciljevi?</w:t>
            </w:r>
          </w:p>
          <w:p w14:paraId="7B63145B" w14:textId="77777777" w:rsidR="00FB4CF7" w:rsidRPr="00306B70" w:rsidRDefault="00E76925" w:rsidP="00E76925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  <w:lang w:val="hr-BA"/>
              </w:rPr>
            </w:pPr>
            <w:r w:rsidRPr="00306B70">
              <w:rPr>
                <w:rFonts w:cs="Calibri"/>
                <w:b w:val="0"/>
                <w:i/>
                <w:color w:val="000000" w:themeColor="text1"/>
                <w:lang w:val="hr-BA"/>
              </w:rPr>
              <w:t>Kratkoročni ciljevi trebaju da budu direktni ishod vaših projektnih aktivnosti izvedeni za vrijeme trajanja vašeg projekta.</w:t>
            </w:r>
          </w:p>
        </w:tc>
      </w:tr>
      <w:tr w:rsidR="00FB4CF7" w:rsidRPr="00306B70" w14:paraId="46F645D2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sdt>
          <w:sdtPr>
            <w:rPr>
              <w:rFonts w:cs="Calibri"/>
              <w:i/>
              <w:color w:val="000000" w:themeColor="text1"/>
              <w:lang w:val="hr-BA"/>
            </w:rPr>
            <w:id w:val="-385574369"/>
            <w:placeholder>
              <w:docPart w:val="1CF909F77FFE4E70A75BF639BD6A16B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57FE0442" w14:textId="3C80D40D" w:rsidR="00FB4CF7" w:rsidRPr="00306B70" w:rsidRDefault="00F73A66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b w:val="0"/>
                    <w:lang w:val="hr-BA"/>
                  </w:rPr>
                  <w:t>Unesite tekst</w:t>
                </w:r>
              </w:p>
            </w:tc>
          </w:sdtContent>
        </w:sdt>
      </w:tr>
      <w:tr w:rsidR="00FB4CF7" w:rsidRPr="00C21A02" w14:paraId="5BC222D2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70E16E11" w14:textId="77777777" w:rsidR="00FA7F1F" w:rsidRPr="00306B70" w:rsidRDefault="00E76925" w:rsidP="00CD6E10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rFonts w:cs="Calibri"/>
                <w:color w:val="000000" w:themeColor="text1"/>
                <w:lang w:val="hr-BA"/>
              </w:rPr>
              <w:t>Koji su vaši projektni ishodi</w:t>
            </w:r>
            <w:r w:rsidR="00FB4CF7" w:rsidRPr="00306B70">
              <w:rPr>
                <w:rFonts w:cs="Calibri"/>
                <w:color w:val="000000" w:themeColor="text1"/>
                <w:lang w:val="hr-BA"/>
              </w:rPr>
              <w:t xml:space="preserve"> / </w:t>
            </w:r>
            <w:r w:rsidRPr="00306B70">
              <w:rPr>
                <w:rFonts w:cs="Calibri"/>
                <w:color w:val="000000" w:themeColor="text1"/>
                <w:lang w:val="hr-BA"/>
              </w:rPr>
              <w:t>predviđeni rezultati</w:t>
            </w:r>
            <w:r w:rsidR="00FB4CF7" w:rsidRPr="00306B70">
              <w:rPr>
                <w:rFonts w:cs="Calibri"/>
                <w:color w:val="000000" w:themeColor="text1"/>
                <w:lang w:val="hr-BA"/>
              </w:rPr>
              <w:t>?</w:t>
            </w:r>
          </w:p>
          <w:p w14:paraId="134867C8" w14:textId="4E0A2DC1" w:rsidR="00FB4CF7" w:rsidRPr="00306B70" w:rsidRDefault="00E76925" w:rsidP="0043104D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  <w:lang w:val="hr-BA"/>
              </w:rPr>
            </w:pPr>
            <w:r w:rsidRPr="00306B70">
              <w:rPr>
                <w:rFonts w:cs="Calibri"/>
                <w:b w:val="0"/>
                <w:i/>
                <w:color w:val="000000" w:themeColor="text1"/>
                <w:lang w:val="hr-BA"/>
              </w:rPr>
              <w:t>Molimo navedite</w:t>
            </w:r>
            <w:r w:rsidR="00306B70">
              <w:rPr>
                <w:rFonts w:cs="Calibri"/>
                <w:b w:val="0"/>
                <w:i/>
                <w:color w:val="000000" w:themeColor="text1"/>
                <w:lang w:val="hr-BA"/>
              </w:rPr>
              <w:t xml:space="preserve"> ih u odnosu na vaš</w:t>
            </w:r>
            <w:r w:rsidRPr="00306B70">
              <w:rPr>
                <w:rFonts w:cs="Calibri"/>
                <w:b w:val="0"/>
                <w:i/>
                <w:color w:val="000000" w:themeColor="text1"/>
                <w:lang w:val="hr-BA"/>
              </w:rPr>
              <w:t xml:space="preserve">e kratkoročne ciljeve / </w:t>
            </w:r>
            <w:r w:rsidR="0043104D">
              <w:rPr>
                <w:rFonts w:cs="Calibri"/>
                <w:b w:val="0"/>
                <w:i/>
                <w:color w:val="000000" w:themeColor="text1"/>
                <w:lang w:val="hr-BA"/>
              </w:rPr>
              <w:t>uticaje</w:t>
            </w:r>
          </w:p>
        </w:tc>
      </w:tr>
      <w:tr w:rsidR="00FB4CF7" w:rsidRPr="00306B70" w14:paraId="4B935783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sdt>
          <w:sdtPr>
            <w:rPr>
              <w:rFonts w:cs="Calibri"/>
              <w:i/>
              <w:color w:val="000000" w:themeColor="text1"/>
              <w:lang w:val="hr-BA"/>
            </w:rPr>
            <w:id w:val="1805575013"/>
            <w:placeholder>
              <w:docPart w:val="61A06C4E58B24379A6C0ED3671E8B19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1BEB0D9" w14:textId="525B42C6" w:rsidR="00FB4CF7" w:rsidRPr="00306B70" w:rsidRDefault="00F73A66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b w:val="0"/>
                    <w:lang w:val="hr-BA"/>
                  </w:rPr>
                  <w:t>Unesite tekst</w:t>
                </w:r>
              </w:p>
            </w:tc>
          </w:sdtContent>
        </w:sdt>
      </w:tr>
      <w:tr w:rsidR="00FB4CF7" w:rsidRPr="00306B70" w14:paraId="52751CF6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6E911EE5" w14:textId="77777777" w:rsidR="00FA7F1F" w:rsidRPr="00306B70" w:rsidRDefault="00E76925" w:rsidP="00CD6E10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rFonts w:cs="Calibri"/>
                <w:color w:val="000000" w:themeColor="text1"/>
                <w:lang w:val="hr-BA"/>
              </w:rPr>
              <w:t>Koje su glavne aktivnosti projekta</w:t>
            </w:r>
            <w:r w:rsidR="00A32357" w:rsidRPr="00306B70">
              <w:rPr>
                <w:rFonts w:cs="Calibri"/>
                <w:color w:val="000000" w:themeColor="text1"/>
                <w:lang w:val="hr-BA"/>
              </w:rPr>
              <w:t>?</w:t>
            </w:r>
          </w:p>
          <w:p w14:paraId="505B1D05" w14:textId="77777777" w:rsidR="00FB4CF7" w:rsidRPr="00306B70" w:rsidRDefault="00E76925" w:rsidP="00E76925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  <w:lang w:val="hr-BA"/>
              </w:rPr>
            </w:pPr>
            <w:r w:rsidRPr="00306B70">
              <w:rPr>
                <w:rFonts w:cs="Calibri"/>
                <w:b w:val="0"/>
                <w:i/>
                <w:color w:val="000000" w:themeColor="text1"/>
                <w:lang w:val="hr-BA"/>
              </w:rPr>
              <w:t>Molimo navedite ih u odnosu na vaše ishode / rezultate.</w:t>
            </w:r>
          </w:p>
        </w:tc>
      </w:tr>
      <w:tr w:rsidR="00FB4CF7" w:rsidRPr="00306B70" w14:paraId="74D35B16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sdt>
          <w:sdtPr>
            <w:rPr>
              <w:rFonts w:cs="Calibri"/>
              <w:i/>
              <w:color w:val="000000" w:themeColor="text1"/>
              <w:lang w:val="hr-BA"/>
            </w:rPr>
            <w:id w:val="-192532320"/>
            <w:placeholder>
              <w:docPart w:val="727AB8D096514063AA0C3B059F29F1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71E4E287" w14:textId="0EB248B1" w:rsidR="00FB4CF7" w:rsidRPr="00306B70" w:rsidRDefault="00F73A66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b w:val="0"/>
                    <w:lang w:val="hr-BA"/>
                  </w:rPr>
                  <w:t>Unesite tekst</w:t>
                </w:r>
              </w:p>
            </w:tc>
          </w:sdtContent>
        </w:sdt>
      </w:tr>
      <w:tr w:rsidR="00A32357" w:rsidRPr="00306B70" w14:paraId="042A21C3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6B5A598B" w14:textId="749B877F" w:rsidR="00A32357" w:rsidRPr="00306B70" w:rsidRDefault="00D55735" w:rsidP="0043104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rFonts w:cs="Calibri"/>
                <w:color w:val="000000" w:themeColor="text1"/>
                <w:lang w:val="hr-BA"/>
              </w:rPr>
              <w:t xml:space="preserve">Koje interne I eksterne rizike projekta ste </w:t>
            </w:r>
            <w:r w:rsidR="0043104D">
              <w:rPr>
                <w:rFonts w:cs="Calibri"/>
                <w:color w:val="000000" w:themeColor="text1"/>
                <w:lang w:val="hr-BA"/>
              </w:rPr>
              <w:t xml:space="preserve"> prepoznali </w:t>
            </w:r>
            <w:r w:rsidRPr="00306B70">
              <w:rPr>
                <w:rFonts w:cs="Calibri"/>
                <w:color w:val="000000" w:themeColor="text1"/>
                <w:lang w:val="hr-BA"/>
              </w:rPr>
              <w:t>i kako ćete da ublažite njihov ut</w:t>
            </w:r>
            <w:r w:rsidR="0043104D">
              <w:rPr>
                <w:rFonts w:cs="Calibri"/>
                <w:color w:val="000000" w:themeColor="text1"/>
                <w:lang w:val="hr-BA"/>
              </w:rPr>
              <w:t xml:space="preserve">icaj </w:t>
            </w:r>
            <w:r w:rsidRPr="00306B70">
              <w:rPr>
                <w:rFonts w:cs="Calibri"/>
                <w:color w:val="000000" w:themeColor="text1"/>
                <w:lang w:val="hr-BA"/>
              </w:rPr>
              <w:t xml:space="preserve"> ukoliko se oni pojave?</w:t>
            </w:r>
          </w:p>
        </w:tc>
      </w:tr>
      <w:tr w:rsidR="00A32357" w:rsidRPr="00306B70" w14:paraId="2E2078E1" w14:textId="77777777" w:rsidTr="0028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sdt>
          <w:sdtPr>
            <w:rPr>
              <w:rFonts w:cs="Calibri"/>
              <w:i/>
              <w:color w:val="000000" w:themeColor="text1"/>
              <w:lang w:val="hr-BA"/>
            </w:rPr>
            <w:id w:val="-1137096248"/>
            <w:placeholder>
              <w:docPart w:val="BA8D560244A84D5BA69FBDA8D58640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5F5DD77B" w14:textId="0AFFC2DF" w:rsidR="00A32357" w:rsidRPr="00306B70" w:rsidRDefault="00F73A66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  <w:lang w:val="hr-BA"/>
                  </w:rPr>
                </w:pPr>
                <w:r w:rsidRPr="00F73A66">
                  <w:rPr>
                    <w:rStyle w:val="PlaceholderText"/>
                    <w:b w:val="0"/>
                    <w:lang w:val="hr-BA"/>
                  </w:rPr>
                  <w:t>Unesite tekst</w:t>
                </w:r>
              </w:p>
            </w:tc>
          </w:sdtContent>
        </w:sdt>
      </w:tr>
    </w:tbl>
    <w:p w14:paraId="1A1A81ED" w14:textId="15F31ABE" w:rsidR="00CD6E10" w:rsidRPr="00306B70" w:rsidRDefault="00CD6E10">
      <w:pPr>
        <w:rPr>
          <w:lang w:val="hr-BA"/>
        </w:rPr>
      </w:pPr>
    </w:p>
    <w:tbl>
      <w:tblPr>
        <w:tblStyle w:val="GridTable6Colorful-Accent51"/>
        <w:tblW w:w="0" w:type="auto"/>
        <w:tblLook w:val="0420" w:firstRow="1" w:lastRow="0" w:firstColumn="0" w:lastColumn="0" w:noHBand="0" w:noVBand="1"/>
      </w:tblPr>
      <w:tblGrid>
        <w:gridCol w:w="8297"/>
      </w:tblGrid>
      <w:tr w:rsidR="00B738B5" w:rsidRPr="00306B70" w14:paraId="00918C6E" w14:textId="77777777" w:rsidTr="00D5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5F72702" w14:textId="19B53788" w:rsidR="00B738B5" w:rsidRPr="00306B70" w:rsidRDefault="00D55735" w:rsidP="00D55735">
            <w:pPr>
              <w:pStyle w:val="Heading1"/>
              <w:outlineLvl w:val="0"/>
              <w:rPr>
                <w:bCs w:val="0"/>
                <w:szCs w:val="20"/>
                <w:lang w:val="hr-BA"/>
              </w:rPr>
            </w:pPr>
            <w:r w:rsidRPr="00306B70">
              <w:rPr>
                <w:bCs w:val="0"/>
                <w:szCs w:val="20"/>
                <w:lang w:val="hr-BA"/>
              </w:rPr>
              <w:lastRenderedPageBreak/>
              <w:t xml:space="preserve">III. ProjeKTNI PARTNERI I </w:t>
            </w:r>
            <w:r w:rsidR="00DC7CA3">
              <w:rPr>
                <w:bCs w:val="0"/>
                <w:szCs w:val="20"/>
                <w:lang w:val="hr-BA"/>
              </w:rPr>
              <w:t>KORISNICI</w:t>
            </w:r>
          </w:p>
          <w:p w14:paraId="75A03D42" w14:textId="160B27E2" w:rsidR="00B738B5" w:rsidRPr="00306B70" w:rsidRDefault="0034321B" w:rsidP="002D2D6C">
            <w:pPr>
              <w:spacing w:line="240" w:lineRule="auto"/>
              <w:jc w:val="both"/>
              <w:rPr>
                <w:rFonts w:cs="Calibri"/>
                <w:color w:val="000000" w:themeColor="text1"/>
                <w:lang w:val="hr-BA"/>
              </w:rPr>
            </w:pPr>
            <w:r w:rsidRPr="00306B70">
              <w:rPr>
                <w:color w:val="000000" w:themeColor="text1"/>
                <w:lang w:val="hr-BA"/>
              </w:rPr>
              <w:t xml:space="preserve">Nabrojite partnere koji će da budu direktno uključeni u sprovođenje vašeg projekta kao i važne </w:t>
            </w:r>
            <w:r w:rsidR="00DC7CA3">
              <w:rPr>
                <w:color w:val="000000" w:themeColor="text1"/>
                <w:lang w:val="hr-BA"/>
              </w:rPr>
              <w:t>korisnike projekta</w:t>
            </w:r>
            <w:r w:rsidRPr="00306B70">
              <w:rPr>
                <w:color w:val="000000" w:themeColor="text1"/>
                <w:lang w:val="hr-BA"/>
              </w:rPr>
              <w:t xml:space="preserve"> </w:t>
            </w:r>
            <w:r w:rsidR="00DC7CA3">
              <w:rPr>
                <w:color w:val="000000" w:themeColor="text1"/>
                <w:lang w:val="hr-BA"/>
              </w:rPr>
              <w:t>te</w:t>
            </w:r>
            <w:r w:rsidRPr="00306B70">
              <w:rPr>
                <w:color w:val="000000" w:themeColor="text1"/>
                <w:lang w:val="hr-BA"/>
              </w:rPr>
              <w:t xml:space="preserve"> način na koji ste ih uključili u vaš plan</w:t>
            </w:r>
            <w:r w:rsidR="002D2D6C" w:rsidRPr="00306B70">
              <w:rPr>
                <w:rFonts w:cs="Calibri"/>
                <w:color w:val="000000" w:themeColor="text1"/>
                <w:lang w:val="hr-BA"/>
              </w:rPr>
              <w:t>?</w:t>
            </w:r>
          </w:p>
          <w:p w14:paraId="1F5AFC66" w14:textId="2790CDFF" w:rsidR="00B70362" w:rsidRPr="00306B70" w:rsidRDefault="00D11048" w:rsidP="0043104D">
            <w:pPr>
              <w:spacing w:line="240" w:lineRule="auto"/>
              <w:jc w:val="both"/>
              <w:rPr>
                <w:rFonts w:cs="Calibri"/>
                <w:b w:val="0"/>
                <w:color w:val="000000" w:themeColor="text1"/>
                <w:lang w:val="hr-BA"/>
              </w:rPr>
            </w:pPr>
            <w:r w:rsidRPr="00306B70">
              <w:rPr>
                <w:rFonts w:cs="Calibri"/>
                <w:b w:val="0"/>
                <w:color w:val="000000" w:themeColor="text1"/>
                <w:lang w:val="hr-BA"/>
              </w:rPr>
              <w:t xml:space="preserve">Molimo </w:t>
            </w:r>
            <w:r w:rsidR="0043104D">
              <w:rPr>
                <w:rFonts w:cs="Calibri"/>
                <w:b w:val="0"/>
                <w:color w:val="000000" w:themeColor="text1"/>
                <w:lang w:val="hr-BA"/>
              </w:rPr>
              <w:t>da popunite tabelu ispod</w:t>
            </w:r>
            <w:r w:rsidR="00B70362" w:rsidRPr="00306B70">
              <w:rPr>
                <w:rFonts w:cs="Calibri"/>
                <w:b w:val="0"/>
                <w:color w:val="000000" w:themeColor="text1"/>
                <w:lang w:val="hr-BA"/>
              </w:rPr>
              <w:t>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5A5A5" w:themeColor="accent1"/>
          <w:left w:val="single" w:sz="4" w:space="0" w:color="A5A5A5" w:themeColor="accent1"/>
          <w:bottom w:val="single" w:sz="4" w:space="0" w:color="A5A5A5" w:themeColor="accent1"/>
          <w:right w:val="single" w:sz="4" w:space="0" w:color="A5A5A5" w:themeColor="accent1"/>
          <w:insideH w:val="single" w:sz="4" w:space="0" w:color="A5A5A5" w:themeColor="accent1"/>
          <w:insideV w:val="single" w:sz="4" w:space="0" w:color="A5A5A5" w:themeColor="accent1"/>
        </w:tblBorders>
        <w:tblLook w:val="04A0" w:firstRow="1" w:lastRow="0" w:firstColumn="1" w:lastColumn="0" w:noHBand="0" w:noVBand="1"/>
      </w:tblPr>
      <w:tblGrid>
        <w:gridCol w:w="1705"/>
        <w:gridCol w:w="2401"/>
        <w:gridCol w:w="1843"/>
        <w:gridCol w:w="2348"/>
      </w:tblGrid>
      <w:tr w:rsidR="00494391" w:rsidRPr="00306B70" w14:paraId="1232EF1A" w14:textId="77777777" w:rsidTr="00FA7F1F">
        <w:tc>
          <w:tcPr>
            <w:tcW w:w="1705" w:type="dxa"/>
            <w:shd w:val="clear" w:color="auto" w:fill="auto"/>
          </w:tcPr>
          <w:p w14:paraId="6AC5145A" w14:textId="05FFEABE" w:rsidR="002D2D6C" w:rsidRPr="00306B70" w:rsidRDefault="00DC7CA3" w:rsidP="00D11048">
            <w:pPr>
              <w:spacing w:after="0" w:line="240" w:lineRule="auto"/>
              <w:rPr>
                <w:lang w:val="hr-BA"/>
              </w:rPr>
            </w:pPr>
            <w:r>
              <w:rPr>
                <w:lang w:val="hr-BA"/>
              </w:rPr>
              <w:t>Partner/ korisnik</w:t>
            </w:r>
            <w:r w:rsidR="002D2D6C" w:rsidRPr="00306B70">
              <w:rPr>
                <w:lang w:val="hr-BA"/>
              </w:rPr>
              <w:t xml:space="preserve"> (</w:t>
            </w:r>
            <w:r w:rsidR="00D11048" w:rsidRPr="00306B70">
              <w:rPr>
                <w:lang w:val="hr-BA"/>
              </w:rPr>
              <w:t>ime</w:t>
            </w:r>
            <w:r w:rsidR="002D2D6C" w:rsidRPr="00306B70">
              <w:rPr>
                <w:lang w:val="hr-BA"/>
              </w:rPr>
              <w:t>)</w:t>
            </w:r>
          </w:p>
        </w:tc>
        <w:tc>
          <w:tcPr>
            <w:tcW w:w="2401" w:type="dxa"/>
            <w:shd w:val="clear" w:color="auto" w:fill="auto"/>
          </w:tcPr>
          <w:p w14:paraId="25AAA9F9" w14:textId="7ACB4DDD" w:rsidR="002D2D6C" w:rsidRPr="00306B70" w:rsidRDefault="002D2D6C" w:rsidP="0043104D">
            <w:pPr>
              <w:spacing w:after="0" w:line="240" w:lineRule="auto"/>
              <w:rPr>
                <w:lang w:val="hr-BA"/>
              </w:rPr>
            </w:pPr>
            <w:r w:rsidRPr="00306B70">
              <w:rPr>
                <w:lang w:val="hr-BA"/>
              </w:rPr>
              <w:t>T</w:t>
            </w:r>
            <w:r w:rsidR="00DC7CA3">
              <w:rPr>
                <w:lang w:val="hr-BA"/>
              </w:rPr>
              <w:t>ip kori</w:t>
            </w:r>
            <w:r w:rsidR="00D11048" w:rsidRPr="00306B70">
              <w:rPr>
                <w:lang w:val="hr-BA"/>
              </w:rPr>
              <w:t>snika</w:t>
            </w:r>
            <w:r w:rsidRPr="00306B70">
              <w:rPr>
                <w:lang w:val="hr-BA"/>
              </w:rPr>
              <w:t xml:space="preserve"> (</w:t>
            </w:r>
            <w:r w:rsidR="00D11048" w:rsidRPr="00306B70">
              <w:rPr>
                <w:lang w:val="hr-BA"/>
              </w:rPr>
              <w:t>zajednica</w:t>
            </w:r>
            <w:r w:rsidRPr="00306B70">
              <w:rPr>
                <w:lang w:val="hr-BA"/>
              </w:rPr>
              <w:t>,</w:t>
            </w:r>
            <w:r w:rsidR="00D11048" w:rsidRPr="00306B70">
              <w:rPr>
                <w:lang w:val="hr-BA"/>
              </w:rPr>
              <w:t xml:space="preserve"> vladino tijelo, NVO, privatni se</w:t>
            </w:r>
            <w:r w:rsidR="0043104D">
              <w:rPr>
                <w:lang w:val="hr-BA"/>
              </w:rPr>
              <w:t>k</w:t>
            </w:r>
            <w:r w:rsidR="00D11048" w:rsidRPr="00306B70">
              <w:rPr>
                <w:lang w:val="hr-BA"/>
              </w:rPr>
              <w:t>tor itd.</w:t>
            </w:r>
            <w:r w:rsidRPr="00306B70">
              <w:rPr>
                <w:lang w:val="hr-B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F477C6B" w14:textId="77777777" w:rsidR="002D2D6C" w:rsidRPr="00306B70" w:rsidRDefault="00D11048" w:rsidP="00D11048">
            <w:pPr>
              <w:spacing w:after="0" w:line="240" w:lineRule="auto"/>
              <w:rPr>
                <w:lang w:val="hr-BA"/>
              </w:rPr>
            </w:pPr>
            <w:r w:rsidRPr="00306B70">
              <w:rPr>
                <w:lang w:val="hr-BA"/>
              </w:rPr>
              <w:t>Uključenost u izradu projektnog prijedloga</w:t>
            </w:r>
          </w:p>
        </w:tc>
        <w:tc>
          <w:tcPr>
            <w:tcW w:w="2348" w:type="dxa"/>
            <w:shd w:val="clear" w:color="auto" w:fill="auto"/>
          </w:tcPr>
          <w:p w14:paraId="147CC8E0" w14:textId="77777777" w:rsidR="002D2D6C" w:rsidRPr="00306B70" w:rsidRDefault="00494391" w:rsidP="00494391">
            <w:pPr>
              <w:spacing w:after="0" w:line="240" w:lineRule="auto"/>
              <w:rPr>
                <w:lang w:val="hr-BA"/>
              </w:rPr>
            </w:pPr>
            <w:r w:rsidRPr="00306B70">
              <w:rPr>
                <w:lang w:val="hr-BA"/>
              </w:rPr>
              <w:t>Predložena uključenost u implementaciju projekta</w:t>
            </w:r>
          </w:p>
        </w:tc>
      </w:tr>
      <w:tr w:rsidR="00494391" w:rsidRPr="00306B70" w14:paraId="6E992A04" w14:textId="77777777" w:rsidTr="00FA7F1F">
        <w:sdt>
          <w:sdtPr>
            <w:rPr>
              <w:rFonts w:cs="Calibri"/>
              <w:i/>
              <w:color w:val="000000" w:themeColor="text1"/>
              <w:lang w:val="hr-BA"/>
            </w:rPr>
            <w:id w:val="1767733358"/>
            <w:placeholder>
              <w:docPart w:val="063FF7F1098D454B9067B14B63C00258"/>
            </w:placeholder>
            <w:showingPlcHdr/>
          </w:sdtPr>
          <w:sdtEndPr/>
          <w:sdtContent>
            <w:tc>
              <w:tcPr>
                <w:tcW w:w="1705" w:type="dxa"/>
                <w:shd w:val="clear" w:color="auto" w:fill="EDEDED" w:themeFill="accent1" w:themeFillTint="33"/>
              </w:tcPr>
              <w:p w14:paraId="470B74FD" w14:textId="44451C5F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  <w:lang w:val="hr-BA"/>
            </w:rPr>
            <w:id w:val="-1003195118"/>
            <w:placeholder>
              <w:docPart w:val="60F7955574E14144A268A4A88858C968"/>
            </w:placeholder>
            <w:showingPlcHdr/>
          </w:sdtPr>
          <w:sdtEndPr/>
          <w:sdtContent>
            <w:tc>
              <w:tcPr>
                <w:tcW w:w="2401" w:type="dxa"/>
                <w:shd w:val="clear" w:color="auto" w:fill="EDEDED" w:themeFill="accent1" w:themeFillTint="33"/>
              </w:tcPr>
              <w:p w14:paraId="1D93DEC3" w14:textId="34ADFF9A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  <w:lang w:val="hr-BA"/>
            </w:rPr>
            <w:id w:val="-298461426"/>
            <w:placeholder>
              <w:docPart w:val="BA7DBCFE6D4E42B7B01164645FEC4B34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4CD591F1" w14:textId="3A2320FD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  <w:lang w:val="hr-BA"/>
            </w:rPr>
            <w:id w:val="-1715882675"/>
            <w:placeholder>
              <w:docPart w:val="8186BB0DCA75420399D1CE08AC46AFCB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384C9FBF" w14:textId="62E511EB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</w:tr>
      <w:tr w:rsidR="00494391" w:rsidRPr="00306B70" w14:paraId="3D1A1CB7" w14:textId="77777777" w:rsidTr="00FA7F1F">
        <w:sdt>
          <w:sdtPr>
            <w:rPr>
              <w:rFonts w:cs="Calibri"/>
              <w:i/>
              <w:color w:val="000000" w:themeColor="text1"/>
              <w:lang w:val="hr-BA"/>
            </w:rPr>
            <w:id w:val="-792981040"/>
            <w:placeholder>
              <w:docPart w:val="8382EF5370884271AD6C7780F4C571D2"/>
            </w:placeholder>
            <w:showingPlcHdr/>
          </w:sdtPr>
          <w:sdtEndPr/>
          <w:sdtContent>
            <w:tc>
              <w:tcPr>
                <w:tcW w:w="1705" w:type="dxa"/>
                <w:shd w:val="clear" w:color="auto" w:fill="EDEDED" w:themeFill="accent1" w:themeFillTint="33"/>
              </w:tcPr>
              <w:p w14:paraId="04EDCE2C" w14:textId="6B5410AE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  <w:lang w:val="hr-BA"/>
            </w:rPr>
            <w:id w:val="1871102410"/>
            <w:placeholder>
              <w:docPart w:val="40CBACD42479454D895BF7D92EE7462C"/>
            </w:placeholder>
            <w:showingPlcHdr/>
          </w:sdtPr>
          <w:sdtEndPr/>
          <w:sdtContent>
            <w:tc>
              <w:tcPr>
                <w:tcW w:w="2401" w:type="dxa"/>
                <w:shd w:val="clear" w:color="auto" w:fill="EDEDED" w:themeFill="accent1" w:themeFillTint="33"/>
              </w:tcPr>
              <w:p w14:paraId="320B250F" w14:textId="5664E435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  <w:lang w:val="hr-BA"/>
            </w:rPr>
            <w:id w:val="994069794"/>
            <w:placeholder>
              <w:docPart w:val="C78BACBF551B4A93AE8EB8E5BC25FAD3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70997754" w14:textId="6CF0149C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  <w:lang w:val="hr-BA"/>
            </w:rPr>
            <w:id w:val="-930430829"/>
            <w:placeholder>
              <w:docPart w:val="C55369517E1F47E59661C89F7C2F50E8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4A83CB46" w14:textId="4ACF7B11" w:rsidR="002D2D6C" w:rsidRPr="00306B70" w:rsidRDefault="00F73A66" w:rsidP="00B233C6">
                <w:pPr>
                  <w:rPr>
                    <w:lang w:val="hr-BA"/>
                  </w:rPr>
                </w:pPr>
                <w:r w:rsidRPr="00F73A66">
                  <w:rPr>
                    <w:rStyle w:val="PlaceholderText"/>
                    <w:lang w:val="hr-BA"/>
                  </w:rPr>
                  <w:t>Unesite tekst</w:t>
                </w:r>
                <w:r w:rsidR="002C711D" w:rsidRPr="00306B70">
                  <w:rPr>
                    <w:rStyle w:val="PlaceholderText"/>
                    <w:lang w:val="hr-BA"/>
                  </w:rPr>
                  <w:t>.</w:t>
                </w:r>
              </w:p>
            </w:tc>
          </w:sdtContent>
        </w:sdt>
      </w:tr>
    </w:tbl>
    <w:p w14:paraId="2DCC5B9E" w14:textId="16C79795" w:rsidR="008241E4" w:rsidRPr="00015C7D" w:rsidRDefault="00494391" w:rsidP="0043104D">
      <w:pPr>
        <w:rPr>
          <w:rFonts w:cs="Arial"/>
          <w:i/>
          <w:szCs w:val="18"/>
          <w:lang w:val="hr-BA"/>
        </w:rPr>
      </w:pPr>
      <w:r w:rsidRPr="00015C7D">
        <w:rPr>
          <w:rFonts w:cs="Arial"/>
          <w:i/>
          <w:szCs w:val="18"/>
          <w:lang w:val="hr-BA"/>
        </w:rPr>
        <w:t>Dodajte redo</w:t>
      </w:r>
      <w:r w:rsidR="00015C7D">
        <w:rPr>
          <w:rFonts w:cs="Arial"/>
          <w:i/>
          <w:szCs w:val="18"/>
          <w:lang w:val="hr-BA"/>
        </w:rPr>
        <w:t>ve</w:t>
      </w:r>
      <w:r w:rsidR="0043104D" w:rsidRPr="00015C7D">
        <w:rPr>
          <w:rFonts w:cs="Arial"/>
          <w:i/>
          <w:szCs w:val="18"/>
          <w:lang w:val="hr-BA"/>
        </w:rPr>
        <w:t xml:space="preserve"> ispod ukoliko je potrebno.</w:t>
      </w:r>
    </w:p>
    <w:p w14:paraId="13E38CA6" w14:textId="77777777" w:rsidR="00E5368A" w:rsidRDefault="00E5368A" w:rsidP="00E5368A">
      <w:pPr>
        <w:rPr>
          <w:rFonts w:cs="Arial"/>
          <w:i/>
          <w:sz w:val="18"/>
          <w:szCs w:val="18"/>
          <w:lang w:val="hr-BA"/>
        </w:rPr>
      </w:pPr>
    </w:p>
    <w:p w14:paraId="2A55B308" w14:textId="77777777" w:rsidR="00283146" w:rsidRPr="00306B70" w:rsidRDefault="00283146" w:rsidP="00E5368A">
      <w:pPr>
        <w:rPr>
          <w:rFonts w:cs="Arial"/>
          <w:i/>
          <w:sz w:val="18"/>
          <w:szCs w:val="18"/>
          <w:lang w:val="hr-BA"/>
        </w:rPr>
      </w:pPr>
    </w:p>
    <w:p w14:paraId="1B978463" w14:textId="77777777" w:rsidR="00D32B03" w:rsidRPr="00306B70" w:rsidRDefault="00D561BB" w:rsidP="00D32B03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hr-BA"/>
        </w:rPr>
      </w:pP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>Sekcija</w:t>
      </w:r>
      <w:r w:rsidR="00D32B03" w:rsidRPr="00306B70">
        <w:rPr>
          <w:rFonts w:cs="Calibri"/>
          <w:b/>
          <w:bCs/>
          <w:color w:val="FFFFFF"/>
          <w:sz w:val="32"/>
          <w:szCs w:val="32"/>
          <w:lang w:val="hr-BA"/>
        </w:rPr>
        <w:t xml:space="preserve"> 5: </w:t>
      </w:r>
      <w:r w:rsidRPr="00306B70">
        <w:rPr>
          <w:rFonts w:cs="Calibri"/>
          <w:b/>
          <w:bCs/>
          <w:color w:val="FFFFFF"/>
          <w:sz w:val="32"/>
          <w:szCs w:val="32"/>
          <w:lang w:val="hr-BA"/>
        </w:rPr>
        <w:t>Budž</w:t>
      </w:r>
      <w:r w:rsidR="00D32B03" w:rsidRPr="00306B70">
        <w:rPr>
          <w:rFonts w:cs="Calibri"/>
          <w:b/>
          <w:bCs/>
          <w:color w:val="FFFFFF"/>
          <w:sz w:val="32"/>
          <w:szCs w:val="32"/>
          <w:lang w:val="hr-BA"/>
        </w:rPr>
        <w:t xml:space="preserve">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96"/>
        <w:gridCol w:w="2766"/>
      </w:tblGrid>
      <w:tr w:rsidR="00D32B03" w:rsidRPr="00306B70" w14:paraId="111DB8D7" w14:textId="77777777" w:rsidTr="00CD6E10">
        <w:tc>
          <w:tcPr>
            <w:tcW w:w="8297" w:type="dxa"/>
            <w:gridSpan w:val="3"/>
            <w:shd w:val="clear" w:color="auto" w:fill="EDEDED" w:themeFill="accent1" w:themeFillTint="33"/>
          </w:tcPr>
          <w:p w14:paraId="056FB625" w14:textId="77777777" w:rsidR="00E5368A" w:rsidRDefault="00D561BB" w:rsidP="00CD6E10">
            <w:pPr>
              <w:spacing w:before="0" w:after="0"/>
              <w:rPr>
                <w:color w:val="000000" w:themeColor="text1"/>
                <w:lang w:val="hr-BA"/>
              </w:rPr>
            </w:pPr>
            <w:r w:rsidRPr="00306B70">
              <w:rPr>
                <w:color w:val="000000" w:themeColor="text1"/>
                <w:lang w:val="hr-BA"/>
              </w:rPr>
              <w:t>Navedite presjek predloženog budžeta (u US</w:t>
            </w:r>
            <w:r w:rsidR="0043104D">
              <w:rPr>
                <w:color w:val="000000" w:themeColor="text1"/>
                <w:lang w:val="hr-BA"/>
              </w:rPr>
              <w:t xml:space="preserve"> </w:t>
            </w:r>
            <w:r w:rsidRPr="00306B70">
              <w:rPr>
                <w:color w:val="000000" w:themeColor="text1"/>
                <w:lang w:val="hr-BA"/>
              </w:rPr>
              <w:t xml:space="preserve">$ i samo za dio budžeta finansiran od strane CEPF). </w:t>
            </w:r>
          </w:p>
          <w:p w14:paraId="1EBE99C4" w14:textId="77777777" w:rsidR="00283146" w:rsidRPr="00306B70" w:rsidRDefault="00283146" w:rsidP="00CD6E10">
            <w:pPr>
              <w:spacing w:before="0" w:after="0"/>
              <w:rPr>
                <w:b/>
                <w:lang w:val="hr-BA"/>
              </w:rPr>
            </w:pPr>
          </w:p>
        </w:tc>
      </w:tr>
      <w:tr w:rsidR="00D32B03" w:rsidRPr="00306B70" w14:paraId="12A1DD41" w14:textId="77777777" w:rsidTr="00D32B03">
        <w:tc>
          <w:tcPr>
            <w:tcW w:w="4135" w:type="dxa"/>
          </w:tcPr>
          <w:p w14:paraId="3C48D245" w14:textId="77777777" w:rsidR="00D32B03" w:rsidRPr="00306B70" w:rsidRDefault="008E44CD" w:rsidP="00D32B03">
            <w:pPr>
              <w:spacing w:before="0" w:after="0"/>
              <w:rPr>
                <w:b/>
                <w:sz w:val="22"/>
                <w:szCs w:val="22"/>
                <w:lang w:val="hr-BA"/>
              </w:rPr>
            </w:pPr>
            <w:r w:rsidRPr="00306B70">
              <w:rPr>
                <w:b/>
                <w:sz w:val="22"/>
                <w:szCs w:val="22"/>
                <w:lang w:val="hr-BA"/>
              </w:rPr>
              <w:t>Budžetska s</w:t>
            </w:r>
            <w:r w:rsidR="00D561BB" w:rsidRPr="00306B70">
              <w:rPr>
                <w:b/>
                <w:sz w:val="22"/>
                <w:szCs w:val="22"/>
                <w:lang w:val="hr-BA"/>
              </w:rPr>
              <w:t>tavka</w:t>
            </w:r>
          </w:p>
        </w:tc>
        <w:tc>
          <w:tcPr>
            <w:tcW w:w="1396" w:type="dxa"/>
          </w:tcPr>
          <w:p w14:paraId="50B76374" w14:textId="77777777" w:rsidR="00D32B03" w:rsidRPr="00306B70" w:rsidRDefault="00D32B03" w:rsidP="00D32B03">
            <w:pPr>
              <w:spacing w:before="0" w:after="0"/>
              <w:rPr>
                <w:b/>
                <w:sz w:val="22"/>
                <w:szCs w:val="22"/>
                <w:lang w:val="hr-BA"/>
              </w:rPr>
            </w:pPr>
            <w:r w:rsidRPr="00306B70">
              <w:rPr>
                <w:b/>
                <w:sz w:val="22"/>
                <w:szCs w:val="22"/>
                <w:lang w:val="hr-BA"/>
              </w:rPr>
              <w:t>USD</w:t>
            </w:r>
            <w:r w:rsidR="00E5368A" w:rsidRPr="00306B70">
              <w:rPr>
                <w:b/>
                <w:sz w:val="22"/>
                <w:szCs w:val="22"/>
                <w:lang w:val="hr-BA"/>
              </w:rPr>
              <w:t xml:space="preserve"> ($)</w:t>
            </w:r>
          </w:p>
        </w:tc>
        <w:tc>
          <w:tcPr>
            <w:tcW w:w="2766" w:type="dxa"/>
          </w:tcPr>
          <w:p w14:paraId="266F306F" w14:textId="77777777" w:rsidR="00D32B03" w:rsidRPr="00306B70" w:rsidRDefault="0081432D" w:rsidP="00D32B03">
            <w:pPr>
              <w:spacing w:before="0" w:after="0"/>
              <w:rPr>
                <w:b/>
                <w:sz w:val="22"/>
                <w:szCs w:val="22"/>
                <w:lang w:val="hr-BA"/>
              </w:rPr>
            </w:pPr>
            <w:r w:rsidRPr="00306B70">
              <w:rPr>
                <w:b/>
                <w:sz w:val="22"/>
                <w:szCs w:val="22"/>
                <w:lang w:val="hr-BA"/>
              </w:rPr>
              <w:t>Komentari</w:t>
            </w:r>
          </w:p>
        </w:tc>
      </w:tr>
      <w:tr w:rsidR="00D32B03" w:rsidRPr="00306B70" w14:paraId="5FC3988E" w14:textId="77777777" w:rsidTr="00D32B03">
        <w:tc>
          <w:tcPr>
            <w:tcW w:w="4135" w:type="dxa"/>
          </w:tcPr>
          <w:p w14:paraId="66B1D2AA" w14:textId="2A0E4028" w:rsidR="00D32B03" w:rsidRPr="00306B70" w:rsidRDefault="00D561BB" w:rsidP="00DC7CA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 xml:space="preserve">Plate i </w:t>
            </w:r>
            <w:r w:rsidR="00DC7CA3">
              <w:rPr>
                <w:sz w:val="22"/>
                <w:szCs w:val="22"/>
                <w:lang w:val="hr-BA"/>
              </w:rPr>
              <w:t>porezi</w:t>
            </w:r>
          </w:p>
        </w:tc>
        <w:tc>
          <w:tcPr>
            <w:tcW w:w="1396" w:type="dxa"/>
          </w:tcPr>
          <w:p w14:paraId="4EEBAB9C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42235012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058CD8D1" w14:textId="77777777" w:rsidTr="00D32B03">
        <w:tc>
          <w:tcPr>
            <w:tcW w:w="4135" w:type="dxa"/>
          </w:tcPr>
          <w:p w14:paraId="6DC06D81" w14:textId="77777777" w:rsidR="00D32B03" w:rsidRPr="00306B70" w:rsidRDefault="00D561BB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Profesionalne usluge</w:t>
            </w:r>
          </w:p>
        </w:tc>
        <w:tc>
          <w:tcPr>
            <w:tcW w:w="1396" w:type="dxa"/>
          </w:tcPr>
          <w:p w14:paraId="0A35D99D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4EEA174E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0705B38F" w14:textId="77777777" w:rsidTr="00D32B03">
        <w:tc>
          <w:tcPr>
            <w:tcW w:w="4135" w:type="dxa"/>
          </w:tcPr>
          <w:p w14:paraId="0766765D" w14:textId="3643F885" w:rsidR="00D32B03" w:rsidRPr="00306B70" w:rsidRDefault="00DC7CA3" w:rsidP="00DC7CA3">
            <w:pPr>
              <w:spacing w:before="0" w:after="0"/>
              <w:rPr>
                <w:sz w:val="22"/>
                <w:szCs w:val="22"/>
                <w:lang w:val="hr-BA"/>
              </w:rPr>
            </w:pPr>
            <w:r>
              <w:rPr>
                <w:sz w:val="22"/>
                <w:szCs w:val="22"/>
                <w:lang w:val="hr-BA"/>
              </w:rPr>
              <w:t>Zakup prostora i slično</w:t>
            </w:r>
          </w:p>
        </w:tc>
        <w:tc>
          <w:tcPr>
            <w:tcW w:w="1396" w:type="dxa"/>
          </w:tcPr>
          <w:p w14:paraId="00D77640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64E02C05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3165BB92" w14:textId="77777777" w:rsidTr="00D32B03">
        <w:tc>
          <w:tcPr>
            <w:tcW w:w="4135" w:type="dxa"/>
          </w:tcPr>
          <w:p w14:paraId="00C61792" w14:textId="77777777" w:rsidR="00D32B03" w:rsidRPr="00306B70" w:rsidRDefault="00D561BB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Telekomunikacije</w:t>
            </w:r>
          </w:p>
        </w:tc>
        <w:tc>
          <w:tcPr>
            <w:tcW w:w="1396" w:type="dxa"/>
          </w:tcPr>
          <w:p w14:paraId="4A82EC5E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1BB2B20F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bookmarkStart w:id="0" w:name="_GoBack"/>
        <w:bookmarkEnd w:id="0"/>
      </w:tr>
      <w:tr w:rsidR="00D32B03" w:rsidRPr="00306B70" w14:paraId="3984DD1B" w14:textId="77777777" w:rsidTr="00D32B03">
        <w:tc>
          <w:tcPr>
            <w:tcW w:w="4135" w:type="dxa"/>
          </w:tcPr>
          <w:p w14:paraId="26D9ACE1" w14:textId="77777777" w:rsidR="00D32B03" w:rsidRPr="00306B70" w:rsidRDefault="00D561BB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Poštarina i isporuka</w:t>
            </w:r>
          </w:p>
        </w:tc>
        <w:tc>
          <w:tcPr>
            <w:tcW w:w="1396" w:type="dxa"/>
          </w:tcPr>
          <w:p w14:paraId="07C9E93E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68059729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692A90C9" w14:textId="77777777" w:rsidTr="00D32B03">
        <w:tc>
          <w:tcPr>
            <w:tcW w:w="4135" w:type="dxa"/>
          </w:tcPr>
          <w:p w14:paraId="39232D26" w14:textId="77777777" w:rsidR="00D32B03" w:rsidRPr="00306B70" w:rsidRDefault="00D561BB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Snabdjevanje, pribor</w:t>
            </w:r>
          </w:p>
        </w:tc>
        <w:tc>
          <w:tcPr>
            <w:tcW w:w="1396" w:type="dxa"/>
          </w:tcPr>
          <w:p w14:paraId="1587EA91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1A3E7566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70FEB88F" w14:textId="77777777" w:rsidTr="00D32B03">
        <w:tc>
          <w:tcPr>
            <w:tcW w:w="4135" w:type="dxa"/>
          </w:tcPr>
          <w:p w14:paraId="21015AD8" w14:textId="77777777" w:rsidR="00D32B03" w:rsidRPr="00306B70" w:rsidRDefault="00D561BB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Namještaj i oprema</w:t>
            </w:r>
          </w:p>
        </w:tc>
        <w:tc>
          <w:tcPr>
            <w:tcW w:w="1396" w:type="dxa"/>
          </w:tcPr>
          <w:p w14:paraId="4C06D28E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3CC8735E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6B8272C2" w14:textId="77777777" w:rsidTr="00D32B03">
        <w:tc>
          <w:tcPr>
            <w:tcW w:w="4135" w:type="dxa"/>
          </w:tcPr>
          <w:p w14:paraId="76FB36DD" w14:textId="77777777" w:rsidR="00D32B03" w:rsidRPr="00306B70" w:rsidRDefault="00D561BB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Održavanje</w:t>
            </w:r>
          </w:p>
        </w:tc>
        <w:tc>
          <w:tcPr>
            <w:tcW w:w="1396" w:type="dxa"/>
          </w:tcPr>
          <w:p w14:paraId="1E74B24D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7DE8EABE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618F38CC" w14:textId="77777777" w:rsidTr="00D32B03">
        <w:tc>
          <w:tcPr>
            <w:tcW w:w="4135" w:type="dxa"/>
          </w:tcPr>
          <w:p w14:paraId="06796082" w14:textId="77777777" w:rsidR="00D32B03" w:rsidRPr="00306B70" w:rsidRDefault="004A0C36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Putovanja, sastanci i događaji</w:t>
            </w:r>
          </w:p>
        </w:tc>
        <w:tc>
          <w:tcPr>
            <w:tcW w:w="1396" w:type="dxa"/>
          </w:tcPr>
          <w:p w14:paraId="79782195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10AD407A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5DB18D7C" w14:textId="77777777" w:rsidTr="00D32B03">
        <w:tc>
          <w:tcPr>
            <w:tcW w:w="4135" w:type="dxa"/>
          </w:tcPr>
          <w:p w14:paraId="4E82D7F4" w14:textId="77777777" w:rsidR="00D32B03" w:rsidRPr="00306B70" w:rsidRDefault="004A0C36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Troškovi banke i osiguranja</w:t>
            </w:r>
          </w:p>
        </w:tc>
        <w:tc>
          <w:tcPr>
            <w:tcW w:w="1396" w:type="dxa"/>
          </w:tcPr>
          <w:p w14:paraId="0CA3906C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79E83E78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564DA7D3" w14:textId="77777777" w:rsidTr="00D32B03">
        <w:tc>
          <w:tcPr>
            <w:tcW w:w="4135" w:type="dxa"/>
          </w:tcPr>
          <w:p w14:paraId="7F8DACAE" w14:textId="77777777" w:rsidR="00D32B03" w:rsidRPr="00306B70" w:rsidRDefault="0081432D" w:rsidP="0081432D">
            <w:pPr>
              <w:spacing w:before="0" w:after="0"/>
              <w:rPr>
                <w:sz w:val="22"/>
                <w:szCs w:val="22"/>
                <w:lang w:val="hr-BA"/>
              </w:rPr>
            </w:pPr>
            <w:r w:rsidRPr="00306B70">
              <w:rPr>
                <w:sz w:val="22"/>
                <w:szCs w:val="22"/>
                <w:lang w:val="hr-BA"/>
              </w:rPr>
              <w:t>Indirektni troškovi</w:t>
            </w:r>
            <w:r w:rsidR="00B05DCA" w:rsidRPr="00306B70">
              <w:rPr>
                <w:sz w:val="22"/>
                <w:szCs w:val="22"/>
                <w:lang w:val="hr-BA"/>
              </w:rPr>
              <w:t xml:space="preserve"> (</w:t>
            </w:r>
            <w:r w:rsidR="00B05DCA" w:rsidRPr="00306B70">
              <w:rPr>
                <w:i/>
                <w:sz w:val="18"/>
                <w:szCs w:val="18"/>
                <w:lang w:val="hr-BA"/>
              </w:rPr>
              <w:t xml:space="preserve">max 13% </w:t>
            </w:r>
            <w:r w:rsidRPr="00306B70">
              <w:rPr>
                <w:i/>
                <w:sz w:val="18"/>
                <w:szCs w:val="18"/>
                <w:lang w:val="hr-BA"/>
              </w:rPr>
              <w:t>i samo ukoliko ih podržava finansijska politika organizacije</w:t>
            </w:r>
            <w:r w:rsidR="00B05DCA" w:rsidRPr="00306B70">
              <w:rPr>
                <w:sz w:val="22"/>
                <w:szCs w:val="22"/>
                <w:lang w:val="hr-BA"/>
              </w:rPr>
              <w:t>)</w:t>
            </w:r>
          </w:p>
        </w:tc>
        <w:tc>
          <w:tcPr>
            <w:tcW w:w="1396" w:type="dxa"/>
          </w:tcPr>
          <w:p w14:paraId="792678DB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53F76E41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  <w:tr w:rsidR="00D32B03" w:rsidRPr="00306B70" w14:paraId="2F397829" w14:textId="77777777" w:rsidTr="00D32B03">
        <w:tc>
          <w:tcPr>
            <w:tcW w:w="4135" w:type="dxa"/>
          </w:tcPr>
          <w:p w14:paraId="1D634C38" w14:textId="77777777" w:rsidR="00D32B03" w:rsidRDefault="0081432D" w:rsidP="00D32B03">
            <w:pPr>
              <w:spacing w:before="0" w:after="0"/>
              <w:rPr>
                <w:b/>
                <w:sz w:val="22"/>
                <w:szCs w:val="22"/>
                <w:lang w:val="hr-BA"/>
              </w:rPr>
            </w:pPr>
            <w:r w:rsidRPr="00306B70">
              <w:rPr>
                <w:b/>
                <w:sz w:val="22"/>
                <w:szCs w:val="22"/>
                <w:lang w:val="hr-BA"/>
              </w:rPr>
              <w:t>Ukupni budžet</w:t>
            </w:r>
          </w:p>
          <w:p w14:paraId="7C2C3F49" w14:textId="77777777" w:rsidR="00283146" w:rsidRPr="00306B70" w:rsidRDefault="00283146" w:rsidP="00D32B03">
            <w:pPr>
              <w:spacing w:before="0" w:after="0"/>
              <w:rPr>
                <w:b/>
                <w:sz w:val="22"/>
                <w:szCs w:val="22"/>
                <w:lang w:val="hr-BA"/>
              </w:rPr>
            </w:pPr>
          </w:p>
        </w:tc>
        <w:tc>
          <w:tcPr>
            <w:tcW w:w="1396" w:type="dxa"/>
          </w:tcPr>
          <w:p w14:paraId="4884DA77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  <w:tc>
          <w:tcPr>
            <w:tcW w:w="2766" w:type="dxa"/>
          </w:tcPr>
          <w:p w14:paraId="2BBDE651" w14:textId="77777777" w:rsidR="00D32B03" w:rsidRPr="00306B70" w:rsidRDefault="00D32B03" w:rsidP="00D32B03">
            <w:pPr>
              <w:spacing w:before="0" w:after="0"/>
              <w:rPr>
                <w:sz w:val="22"/>
                <w:szCs w:val="22"/>
                <w:lang w:val="hr-BA"/>
              </w:rPr>
            </w:pPr>
          </w:p>
        </w:tc>
      </w:tr>
    </w:tbl>
    <w:p w14:paraId="4AC3825A" w14:textId="77777777" w:rsidR="00D32B03" w:rsidRPr="00306B70" w:rsidRDefault="00D32B03" w:rsidP="00B233C6">
      <w:pPr>
        <w:rPr>
          <w:rFonts w:cs="Arial"/>
          <w:sz w:val="22"/>
          <w:szCs w:val="22"/>
          <w:lang w:val="hr-BA"/>
        </w:rPr>
      </w:pPr>
    </w:p>
    <w:sectPr w:rsidR="00D32B03" w:rsidRPr="00306B70" w:rsidSect="00CE36F2">
      <w:footerReference w:type="even" r:id="rId26"/>
      <w:footerReference w:type="default" r:id="rId27"/>
      <w:footerReference w:type="first" r:id="rId28"/>
      <w:pgSz w:w="11907" w:h="16839" w:code="9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86ED" w14:textId="77777777" w:rsidR="007F2D67" w:rsidRDefault="007F2D67" w:rsidP="00172114">
      <w:r>
        <w:separator/>
      </w:r>
    </w:p>
  </w:endnote>
  <w:endnote w:type="continuationSeparator" w:id="0">
    <w:p w14:paraId="5D49E702" w14:textId="77777777" w:rsidR="007F2D67" w:rsidRDefault="007F2D67" w:rsidP="001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5E8B" w14:textId="77777777" w:rsidR="00E47684" w:rsidRDefault="00E47684" w:rsidP="00446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BC1AE" w14:textId="77777777" w:rsidR="00E47684" w:rsidRDefault="00E47684">
    <w:pPr>
      <w:pStyle w:val="Footer"/>
    </w:pPr>
  </w:p>
  <w:p w14:paraId="7E81F91D" w14:textId="77777777" w:rsidR="00E47684" w:rsidRDefault="00E476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3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38ECB" w14:textId="77777777" w:rsidR="00E47684" w:rsidRDefault="00235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C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E9C807" w14:textId="77777777" w:rsidR="00E47684" w:rsidRDefault="00E476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BE2F" w14:textId="77777777" w:rsidR="00E47684" w:rsidRPr="00E045C9" w:rsidRDefault="00E47684" w:rsidP="00E045C9">
    <w:pPr>
      <w:pStyle w:val="Footer"/>
      <w:tabs>
        <w:tab w:val="left" w:pos="5267"/>
        <w:tab w:val="right" w:pos="8307"/>
      </w:tabs>
      <w:rPr>
        <w:sz w:val="18"/>
        <w:szCs w:val="18"/>
        <w:lang w:val="en-SG"/>
      </w:rPr>
    </w:pPr>
    <w:r>
      <w:rPr>
        <w:lang w:val="en-SG"/>
      </w:rPr>
      <w:tab/>
    </w:r>
    <w:r>
      <w:rPr>
        <w:lang w:val="en-SG"/>
      </w:rPr>
      <w:tab/>
    </w:r>
    <w:r>
      <w:rPr>
        <w:lang w:val="en-S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B029F" w14:textId="77777777" w:rsidR="007F2D67" w:rsidRDefault="007F2D67" w:rsidP="00172114">
      <w:r>
        <w:separator/>
      </w:r>
    </w:p>
  </w:footnote>
  <w:footnote w:type="continuationSeparator" w:id="0">
    <w:p w14:paraId="5D50A095" w14:textId="77777777" w:rsidR="007F2D67" w:rsidRDefault="007F2D67" w:rsidP="0017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42C"/>
    <w:multiLevelType w:val="hybridMultilevel"/>
    <w:tmpl w:val="9A58CA64"/>
    <w:lvl w:ilvl="0" w:tplc="081EB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30C"/>
    <w:multiLevelType w:val="hybridMultilevel"/>
    <w:tmpl w:val="738E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B66"/>
    <w:multiLevelType w:val="hybridMultilevel"/>
    <w:tmpl w:val="A634A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0A3"/>
    <w:multiLevelType w:val="hybridMultilevel"/>
    <w:tmpl w:val="BA7A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25C"/>
    <w:multiLevelType w:val="hybridMultilevel"/>
    <w:tmpl w:val="A66288D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46C02"/>
    <w:multiLevelType w:val="hybridMultilevel"/>
    <w:tmpl w:val="19D6A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455E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FE3"/>
    <w:multiLevelType w:val="hybridMultilevel"/>
    <w:tmpl w:val="E1CE2CA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19C07C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9E5"/>
    <w:multiLevelType w:val="hybridMultilevel"/>
    <w:tmpl w:val="1D5EF1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A7A01"/>
    <w:multiLevelType w:val="hybridMultilevel"/>
    <w:tmpl w:val="71BA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7200"/>
    <w:multiLevelType w:val="hybridMultilevel"/>
    <w:tmpl w:val="588E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7EEA"/>
    <w:multiLevelType w:val="hybridMultilevel"/>
    <w:tmpl w:val="2E04D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0672"/>
    <w:multiLevelType w:val="hybridMultilevel"/>
    <w:tmpl w:val="E9228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500"/>
    <w:multiLevelType w:val="hybridMultilevel"/>
    <w:tmpl w:val="A7B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649C"/>
    <w:multiLevelType w:val="hybridMultilevel"/>
    <w:tmpl w:val="C04A4C36"/>
    <w:lvl w:ilvl="0" w:tplc="5434A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2EFF"/>
    <w:multiLevelType w:val="hybridMultilevel"/>
    <w:tmpl w:val="5D4EFC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A2345A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34C5"/>
    <w:multiLevelType w:val="hybridMultilevel"/>
    <w:tmpl w:val="872C3304"/>
    <w:lvl w:ilvl="0" w:tplc="A09AC484">
      <w:numFmt w:val="bullet"/>
      <w:lvlText w:val="•"/>
      <w:lvlJc w:val="left"/>
      <w:pPr>
        <w:ind w:left="1070" w:hanging="71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22D5"/>
    <w:multiLevelType w:val="hybridMultilevel"/>
    <w:tmpl w:val="0D6E95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3D0B27"/>
    <w:multiLevelType w:val="hybridMultilevel"/>
    <w:tmpl w:val="1CF2CD7C"/>
    <w:lvl w:ilvl="0" w:tplc="3D3474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BE58C33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DB668C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07EF"/>
    <w:multiLevelType w:val="hybridMultilevel"/>
    <w:tmpl w:val="07DC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292B"/>
    <w:multiLevelType w:val="hybridMultilevel"/>
    <w:tmpl w:val="CD7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082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97C0E"/>
    <w:multiLevelType w:val="hybridMultilevel"/>
    <w:tmpl w:val="757C9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3943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4F74"/>
    <w:multiLevelType w:val="multilevel"/>
    <w:tmpl w:val="AB6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25B21"/>
    <w:multiLevelType w:val="hybridMultilevel"/>
    <w:tmpl w:val="D9DEC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E63D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830FA"/>
    <w:multiLevelType w:val="hybridMultilevel"/>
    <w:tmpl w:val="64A8F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B243C"/>
    <w:multiLevelType w:val="hybridMultilevel"/>
    <w:tmpl w:val="B8F64736"/>
    <w:lvl w:ilvl="0" w:tplc="387682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1404"/>
    <w:multiLevelType w:val="hybridMultilevel"/>
    <w:tmpl w:val="3ED84DEE"/>
    <w:lvl w:ilvl="0" w:tplc="97AAED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C7B68"/>
    <w:multiLevelType w:val="hybridMultilevel"/>
    <w:tmpl w:val="A0C0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372"/>
    <w:multiLevelType w:val="hybridMultilevel"/>
    <w:tmpl w:val="220C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66A7B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33"/>
  </w:num>
  <w:num w:numId="9">
    <w:abstractNumId w:val="4"/>
  </w:num>
  <w:num w:numId="10">
    <w:abstractNumId w:val="5"/>
  </w:num>
  <w:num w:numId="11">
    <w:abstractNumId w:val="0"/>
  </w:num>
  <w:num w:numId="12">
    <w:abstractNumId w:val="20"/>
  </w:num>
  <w:num w:numId="13">
    <w:abstractNumId w:val="2"/>
  </w:num>
  <w:num w:numId="14">
    <w:abstractNumId w:val="25"/>
  </w:num>
  <w:num w:numId="15">
    <w:abstractNumId w:val="34"/>
  </w:num>
  <w:num w:numId="16">
    <w:abstractNumId w:val="17"/>
  </w:num>
  <w:num w:numId="17">
    <w:abstractNumId w:val="6"/>
  </w:num>
  <w:num w:numId="18">
    <w:abstractNumId w:val="32"/>
  </w:num>
  <w:num w:numId="19">
    <w:abstractNumId w:val="27"/>
  </w:num>
  <w:num w:numId="20">
    <w:abstractNumId w:val="16"/>
  </w:num>
  <w:num w:numId="21">
    <w:abstractNumId w:val="30"/>
  </w:num>
  <w:num w:numId="22">
    <w:abstractNumId w:val="35"/>
  </w:num>
  <w:num w:numId="23">
    <w:abstractNumId w:val="9"/>
  </w:num>
  <w:num w:numId="24">
    <w:abstractNumId w:val="19"/>
  </w:num>
  <w:num w:numId="25">
    <w:abstractNumId w:val="15"/>
  </w:num>
  <w:num w:numId="26">
    <w:abstractNumId w:val="26"/>
  </w:num>
  <w:num w:numId="27">
    <w:abstractNumId w:val="8"/>
  </w:num>
  <w:num w:numId="28">
    <w:abstractNumId w:val="24"/>
  </w:num>
  <w:num w:numId="29">
    <w:abstractNumId w:val="23"/>
  </w:num>
  <w:num w:numId="30">
    <w:abstractNumId w:val="28"/>
  </w:num>
  <w:num w:numId="31">
    <w:abstractNumId w:val="14"/>
  </w:num>
  <w:num w:numId="32">
    <w:abstractNumId w:val="3"/>
  </w:num>
  <w:num w:numId="33">
    <w:abstractNumId w:val="18"/>
  </w:num>
  <w:num w:numId="34">
    <w:abstractNumId w:val="7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41"/>
    <w:rsid w:val="00015C7D"/>
    <w:rsid w:val="00030C0E"/>
    <w:rsid w:val="00053B6F"/>
    <w:rsid w:val="00056BE0"/>
    <w:rsid w:val="00084F6F"/>
    <w:rsid w:val="00085108"/>
    <w:rsid w:val="00085151"/>
    <w:rsid w:val="0009687E"/>
    <w:rsid w:val="00096DFF"/>
    <w:rsid w:val="0009784D"/>
    <w:rsid w:val="000A0636"/>
    <w:rsid w:val="000A33FA"/>
    <w:rsid w:val="000A7317"/>
    <w:rsid w:val="000B0F12"/>
    <w:rsid w:val="000B23D5"/>
    <w:rsid w:val="000C2AEC"/>
    <w:rsid w:val="000D3A27"/>
    <w:rsid w:val="00123AF4"/>
    <w:rsid w:val="00125C69"/>
    <w:rsid w:val="00125E9B"/>
    <w:rsid w:val="00137A60"/>
    <w:rsid w:val="001451A1"/>
    <w:rsid w:val="00147410"/>
    <w:rsid w:val="0016793C"/>
    <w:rsid w:val="00172114"/>
    <w:rsid w:val="00181CED"/>
    <w:rsid w:val="0018779E"/>
    <w:rsid w:val="001918A2"/>
    <w:rsid w:val="001B0DE1"/>
    <w:rsid w:val="001C0AED"/>
    <w:rsid w:val="001C12E0"/>
    <w:rsid w:val="001C4416"/>
    <w:rsid w:val="001D1DA9"/>
    <w:rsid w:val="001D7C5A"/>
    <w:rsid w:val="001E51FB"/>
    <w:rsid w:val="001F005D"/>
    <w:rsid w:val="001F6579"/>
    <w:rsid w:val="0021584C"/>
    <w:rsid w:val="00222080"/>
    <w:rsid w:val="00222C82"/>
    <w:rsid w:val="0023507B"/>
    <w:rsid w:val="00235FBF"/>
    <w:rsid w:val="00236C2F"/>
    <w:rsid w:val="002610EE"/>
    <w:rsid w:val="0026198B"/>
    <w:rsid w:val="00263062"/>
    <w:rsid w:val="002702D1"/>
    <w:rsid w:val="00270ECA"/>
    <w:rsid w:val="002734FE"/>
    <w:rsid w:val="00282D7D"/>
    <w:rsid w:val="00283146"/>
    <w:rsid w:val="00292EE6"/>
    <w:rsid w:val="002A2DCA"/>
    <w:rsid w:val="002B1CDA"/>
    <w:rsid w:val="002B59E6"/>
    <w:rsid w:val="002C4AFF"/>
    <w:rsid w:val="002C711D"/>
    <w:rsid w:val="002D2CF9"/>
    <w:rsid w:val="002D2D6C"/>
    <w:rsid w:val="002E3EE4"/>
    <w:rsid w:val="002E481A"/>
    <w:rsid w:val="002E7058"/>
    <w:rsid w:val="00300314"/>
    <w:rsid w:val="00303EE8"/>
    <w:rsid w:val="00305631"/>
    <w:rsid w:val="00306B70"/>
    <w:rsid w:val="00307113"/>
    <w:rsid w:val="0031019F"/>
    <w:rsid w:val="00317D35"/>
    <w:rsid w:val="003241AB"/>
    <w:rsid w:val="003247D9"/>
    <w:rsid w:val="00325BF2"/>
    <w:rsid w:val="003270DB"/>
    <w:rsid w:val="00331646"/>
    <w:rsid w:val="0033557C"/>
    <w:rsid w:val="0034321B"/>
    <w:rsid w:val="003504C2"/>
    <w:rsid w:val="00352005"/>
    <w:rsid w:val="00355572"/>
    <w:rsid w:val="0035704B"/>
    <w:rsid w:val="00357A53"/>
    <w:rsid w:val="00362B62"/>
    <w:rsid w:val="00366AC5"/>
    <w:rsid w:val="00366DA1"/>
    <w:rsid w:val="00376575"/>
    <w:rsid w:val="003854B1"/>
    <w:rsid w:val="00392E3C"/>
    <w:rsid w:val="00393C4A"/>
    <w:rsid w:val="003A24B4"/>
    <w:rsid w:val="003A41A5"/>
    <w:rsid w:val="003A780A"/>
    <w:rsid w:val="003B0050"/>
    <w:rsid w:val="003B00EC"/>
    <w:rsid w:val="003C74C6"/>
    <w:rsid w:val="003D27F6"/>
    <w:rsid w:val="003D3368"/>
    <w:rsid w:val="003D6945"/>
    <w:rsid w:val="003E7922"/>
    <w:rsid w:val="003E7D6A"/>
    <w:rsid w:val="003F3213"/>
    <w:rsid w:val="003F6A59"/>
    <w:rsid w:val="00425E21"/>
    <w:rsid w:val="0043104D"/>
    <w:rsid w:val="004379CC"/>
    <w:rsid w:val="00445AAC"/>
    <w:rsid w:val="00445FBE"/>
    <w:rsid w:val="00446CED"/>
    <w:rsid w:val="00454D54"/>
    <w:rsid w:val="004632D3"/>
    <w:rsid w:val="004660CB"/>
    <w:rsid w:val="004740E0"/>
    <w:rsid w:val="004819BB"/>
    <w:rsid w:val="00494391"/>
    <w:rsid w:val="00496BAD"/>
    <w:rsid w:val="00496C9C"/>
    <w:rsid w:val="004A0686"/>
    <w:rsid w:val="004A0C36"/>
    <w:rsid w:val="004A43A7"/>
    <w:rsid w:val="004A502D"/>
    <w:rsid w:val="004A6685"/>
    <w:rsid w:val="004A7657"/>
    <w:rsid w:val="004B4311"/>
    <w:rsid w:val="004B7ACE"/>
    <w:rsid w:val="004D3499"/>
    <w:rsid w:val="004D3FD5"/>
    <w:rsid w:val="004D4F2C"/>
    <w:rsid w:val="004D56FF"/>
    <w:rsid w:val="00500AED"/>
    <w:rsid w:val="00504DD7"/>
    <w:rsid w:val="0050555F"/>
    <w:rsid w:val="005212BC"/>
    <w:rsid w:val="00540924"/>
    <w:rsid w:val="005555F9"/>
    <w:rsid w:val="00563B8C"/>
    <w:rsid w:val="005723A4"/>
    <w:rsid w:val="00574410"/>
    <w:rsid w:val="0057764C"/>
    <w:rsid w:val="00581285"/>
    <w:rsid w:val="00597327"/>
    <w:rsid w:val="005A61E2"/>
    <w:rsid w:val="005A70B9"/>
    <w:rsid w:val="005C4581"/>
    <w:rsid w:val="005C47CD"/>
    <w:rsid w:val="005C68BC"/>
    <w:rsid w:val="005D4FAC"/>
    <w:rsid w:val="005D5116"/>
    <w:rsid w:val="005D7E90"/>
    <w:rsid w:val="005E376F"/>
    <w:rsid w:val="005E3907"/>
    <w:rsid w:val="005E4843"/>
    <w:rsid w:val="005E651C"/>
    <w:rsid w:val="00603FAA"/>
    <w:rsid w:val="00607BDB"/>
    <w:rsid w:val="00621C1A"/>
    <w:rsid w:val="00625748"/>
    <w:rsid w:val="00636F3A"/>
    <w:rsid w:val="00654BBA"/>
    <w:rsid w:val="006563C6"/>
    <w:rsid w:val="0066147B"/>
    <w:rsid w:val="00663FCE"/>
    <w:rsid w:val="00677A7E"/>
    <w:rsid w:val="00681BAD"/>
    <w:rsid w:val="006830DB"/>
    <w:rsid w:val="006845DE"/>
    <w:rsid w:val="006908DC"/>
    <w:rsid w:val="00690BAE"/>
    <w:rsid w:val="0069182F"/>
    <w:rsid w:val="00692C75"/>
    <w:rsid w:val="006A0F75"/>
    <w:rsid w:val="006A1A5F"/>
    <w:rsid w:val="006A4300"/>
    <w:rsid w:val="006B125B"/>
    <w:rsid w:val="006B17F3"/>
    <w:rsid w:val="006C31B7"/>
    <w:rsid w:val="006E169E"/>
    <w:rsid w:val="006F28F2"/>
    <w:rsid w:val="00701B53"/>
    <w:rsid w:val="00711582"/>
    <w:rsid w:val="00721C26"/>
    <w:rsid w:val="00725DA7"/>
    <w:rsid w:val="007302A2"/>
    <w:rsid w:val="00732DE5"/>
    <w:rsid w:val="00741CC6"/>
    <w:rsid w:val="007438BA"/>
    <w:rsid w:val="007450FB"/>
    <w:rsid w:val="00757F67"/>
    <w:rsid w:val="0076397F"/>
    <w:rsid w:val="00767E84"/>
    <w:rsid w:val="00775A18"/>
    <w:rsid w:val="007775A4"/>
    <w:rsid w:val="007850A5"/>
    <w:rsid w:val="007A1C92"/>
    <w:rsid w:val="007B137C"/>
    <w:rsid w:val="007B2C0B"/>
    <w:rsid w:val="007C1162"/>
    <w:rsid w:val="007C70B4"/>
    <w:rsid w:val="007F2D67"/>
    <w:rsid w:val="00800BD3"/>
    <w:rsid w:val="0081432D"/>
    <w:rsid w:val="00821D8F"/>
    <w:rsid w:val="008238DD"/>
    <w:rsid w:val="008241E4"/>
    <w:rsid w:val="0082746A"/>
    <w:rsid w:val="00827E9E"/>
    <w:rsid w:val="00827FE4"/>
    <w:rsid w:val="008435EC"/>
    <w:rsid w:val="0085323C"/>
    <w:rsid w:val="008641B6"/>
    <w:rsid w:val="00864ED7"/>
    <w:rsid w:val="00884265"/>
    <w:rsid w:val="008851C9"/>
    <w:rsid w:val="0089321B"/>
    <w:rsid w:val="00895E6E"/>
    <w:rsid w:val="008B5BFE"/>
    <w:rsid w:val="008D7E79"/>
    <w:rsid w:val="008E00DD"/>
    <w:rsid w:val="008E43CD"/>
    <w:rsid w:val="008E44CD"/>
    <w:rsid w:val="008F17E3"/>
    <w:rsid w:val="008F7A01"/>
    <w:rsid w:val="00901661"/>
    <w:rsid w:val="009103FC"/>
    <w:rsid w:val="00913467"/>
    <w:rsid w:val="009215ED"/>
    <w:rsid w:val="00966C7C"/>
    <w:rsid w:val="00967B2A"/>
    <w:rsid w:val="00977B47"/>
    <w:rsid w:val="009C16C9"/>
    <w:rsid w:val="009C17D2"/>
    <w:rsid w:val="009C255F"/>
    <w:rsid w:val="009C7FEF"/>
    <w:rsid w:val="009D4936"/>
    <w:rsid w:val="009E0714"/>
    <w:rsid w:val="009E7D04"/>
    <w:rsid w:val="009F3C27"/>
    <w:rsid w:val="00A04CD1"/>
    <w:rsid w:val="00A32357"/>
    <w:rsid w:val="00A45F0E"/>
    <w:rsid w:val="00A4609F"/>
    <w:rsid w:val="00A46531"/>
    <w:rsid w:val="00A5477F"/>
    <w:rsid w:val="00A60AC7"/>
    <w:rsid w:val="00A6104C"/>
    <w:rsid w:val="00A62F37"/>
    <w:rsid w:val="00A63AFB"/>
    <w:rsid w:val="00A63FC6"/>
    <w:rsid w:val="00A74C9E"/>
    <w:rsid w:val="00A80917"/>
    <w:rsid w:val="00A869F6"/>
    <w:rsid w:val="00A973C1"/>
    <w:rsid w:val="00AB1F00"/>
    <w:rsid w:val="00AB2296"/>
    <w:rsid w:val="00AB4DDB"/>
    <w:rsid w:val="00AB5FFF"/>
    <w:rsid w:val="00AB773E"/>
    <w:rsid w:val="00AD4C11"/>
    <w:rsid w:val="00AE39D3"/>
    <w:rsid w:val="00AF3668"/>
    <w:rsid w:val="00B00E3E"/>
    <w:rsid w:val="00B05DCA"/>
    <w:rsid w:val="00B1216A"/>
    <w:rsid w:val="00B233C6"/>
    <w:rsid w:val="00B2471E"/>
    <w:rsid w:val="00B358F3"/>
    <w:rsid w:val="00B44145"/>
    <w:rsid w:val="00B50AD3"/>
    <w:rsid w:val="00B636C3"/>
    <w:rsid w:val="00B70362"/>
    <w:rsid w:val="00B70C28"/>
    <w:rsid w:val="00B724E9"/>
    <w:rsid w:val="00B72EB7"/>
    <w:rsid w:val="00B738B5"/>
    <w:rsid w:val="00B81BED"/>
    <w:rsid w:val="00B85441"/>
    <w:rsid w:val="00B91B04"/>
    <w:rsid w:val="00B93FC8"/>
    <w:rsid w:val="00BA43E3"/>
    <w:rsid w:val="00BD17E8"/>
    <w:rsid w:val="00BE0AAE"/>
    <w:rsid w:val="00BE162B"/>
    <w:rsid w:val="00BE7392"/>
    <w:rsid w:val="00C21A02"/>
    <w:rsid w:val="00C34AB3"/>
    <w:rsid w:val="00C35259"/>
    <w:rsid w:val="00C400DB"/>
    <w:rsid w:val="00C63A1C"/>
    <w:rsid w:val="00C75D91"/>
    <w:rsid w:val="00C808F3"/>
    <w:rsid w:val="00C906FC"/>
    <w:rsid w:val="00C92AF9"/>
    <w:rsid w:val="00C941ED"/>
    <w:rsid w:val="00C97659"/>
    <w:rsid w:val="00CB50F1"/>
    <w:rsid w:val="00CC5332"/>
    <w:rsid w:val="00CC7ACF"/>
    <w:rsid w:val="00CD6E10"/>
    <w:rsid w:val="00CE36F2"/>
    <w:rsid w:val="00CE5301"/>
    <w:rsid w:val="00CE587B"/>
    <w:rsid w:val="00CF5648"/>
    <w:rsid w:val="00D11048"/>
    <w:rsid w:val="00D13007"/>
    <w:rsid w:val="00D26C8D"/>
    <w:rsid w:val="00D32B03"/>
    <w:rsid w:val="00D3466B"/>
    <w:rsid w:val="00D54D77"/>
    <w:rsid w:val="00D55735"/>
    <w:rsid w:val="00D561BB"/>
    <w:rsid w:val="00D6069A"/>
    <w:rsid w:val="00D61D0D"/>
    <w:rsid w:val="00D65599"/>
    <w:rsid w:val="00D74EE9"/>
    <w:rsid w:val="00D764F1"/>
    <w:rsid w:val="00D81D79"/>
    <w:rsid w:val="00D93AAC"/>
    <w:rsid w:val="00DC67D2"/>
    <w:rsid w:val="00DC7CA3"/>
    <w:rsid w:val="00DE2399"/>
    <w:rsid w:val="00DE322D"/>
    <w:rsid w:val="00DE4094"/>
    <w:rsid w:val="00DF1F08"/>
    <w:rsid w:val="00DF56F0"/>
    <w:rsid w:val="00E045C9"/>
    <w:rsid w:val="00E11AC6"/>
    <w:rsid w:val="00E1780F"/>
    <w:rsid w:val="00E22A00"/>
    <w:rsid w:val="00E41801"/>
    <w:rsid w:val="00E456A0"/>
    <w:rsid w:val="00E47684"/>
    <w:rsid w:val="00E47B04"/>
    <w:rsid w:val="00E533CF"/>
    <w:rsid w:val="00E5368A"/>
    <w:rsid w:val="00E6292E"/>
    <w:rsid w:val="00E657B6"/>
    <w:rsid w:val="00E7625D"/>
    <w:rsid w:val="00E76925"/>
    <w:rsid w:val="00E86266"/>
    <w:rsid w:val="00E95CA0"/>
    <w:rsid w:val="00EA1271"/>
    <w:rsid w:val="00EA585E"/>
    <w:rsid w:val="00EB051C"/>
    <w:rsid w:val="00EC549A"/>
    <w:rsid w:val="00ED3ADB"/>
    <w:rsid w:val="00EE2257"/>
    <w:rsid w:val="00EE429C"/>
    <w:rsid w:val="00EE6CD4"/>
    <w:rsid w:val="00F24D85"/>
    <w:rsid w:val="00F25807"/>
    <w:rsid w:val="00F330A3"/>
    <w:rsid w:val="00F3796D"/>
    <w:rsid w:val="00F44D81"/>
    <w:rsid w:val="00F50CEE"/>
    <w:rsid w:val="00F57EAE"/>
    <w:rsid w:val="00F73A66"/>
    <w:rsid w:val="00F74617"/>
    <w:rsid w:val="00F7566A"/>
    <w:rsid w:val="00F86C4A"/>
    <w:rsid w:val="00F94925"/>
    <w:rsid w:val="00FA7F1F"/>
    <w:rsid w:val="00FB0A3C"/>
    <w:rsid w:val="00FB4CF7"/>
    <w:rsid w:val="00FB51AB"/>
    <w:rsid w:val="00FC4B2E"/>
    <w:rsid w:val="00FC6B1B"/>
    <w:rsid w:val="00FD6CA4"/>
    <w:rsid w:val="00FE26A4"/>
    <w:rsid w:val="00FF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860E2"/>
  <w15:docId w15:val="{BF083D00-62FB-4186-82F6-B78FDE72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B4"/>
  </w:style>
  <w:style w:type="paragraph" w:styleId="Heading1">
    <w:name w:val="heading 1"/>
    <w:basedOn w:val="Normal"/>
    <w:next w:val="Normal"/>
    <w:link w:val="Heading1Char"/>
    <w:uiPriority w:val="9"/>
    <w:qFormat/>
    <w:rsid w:val="007C70B4"/>
    <w:pPr>
      <w:pBdr>
        <w:top w:val="single" w:sz="24" w:space="0" w:color="A5A5A5" w:themeColor="accent1"/>
        <w:left w:val="single" w:sz="24" w:space="0" w:color="A5A5A5" w:themeColor="accent1"/>
        <w:bottom w:val="single" w:sz="24" w:space="0" w:color="A5A5A5" w:themeColor="accent1"/>
        <w:right w:val="single" w:sz="24" w:space="0" w:color="A5A5A5" w:themeColor="accent1"/>
      </w:pBdr>
      <w:shd w:val="clear" w:color="auto" w:fill="A5A5A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0B4"/>
    <w:pPr>
      <w:pBdr>
        <w:top w:val="single" w:sz="24" w:space="0" w:color="EDEDED" w:themeColor="accent1" w:themeTint="33"/>
        <w:left w:val="single" w:sz="24" w:space="0" w:color="EDEDED" w:themeColor="accent1" w:themeTint="33"/>
        <w:bottom w:val="single" w:sz="24" w:space="0" w:color="EDEDED" w:themeColor="accent1" w:themeTint="33"/>
        <w:right w:val="single" w:sz="24" w:space="0" w:color="EDEDED" w:themeColor="accent1" w:themeTint="33"/>
      </w:pBdr>
      <w:shd w:val="clear" w:color="auto" w:fill="EDED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4"/>
    <w:pPr>
      <w:pBdr>
        <w:top w:val="single" w:sz="6" w:space="2" w:color="A5A5A5" w:themeColor="accent1"/>
      </w:pBdr>
      <w:spacing w:before="300" w:after="0"/>
      <w:outlineLvl w:val="2"/>
    </w:pPr>
    <w:rPr>
      <w:caps/>
      <w:color w:val="52525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0B4"/>
    <w:pPr>
      <w:pBdr>
        <w:top w:val="dotted" w:sz="6" w:space="2" w:color="A5A5A5" w:themeColor="accent1"/>
      </w:pBdr>
      <w:spacing w:before="200" w:after="0"/>
      <w:outlineLvl w:val="3"/>
    </w:pPr>
    <w:rPr>
      <w:caps/>
      <w:color w:val="7B7B7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B4"/>
    <w:pPr>
      <w:pBdr>
        <w:bottom w:val="single" w:sz="6" w:space="1" w:color="A5A5A5" w:themeColor="accent1"/>
      </w:pBdr>
      <w:spacing w:before="200" w:after="0"/>
      <w:outlineLvl w:val="4"/>
    </w:pPr>
    <w:rPr>
      <w:caps/>
      <w:color w:val="7B7B7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0B4"/>
    <w:pPr>
      <w:pBdr>
        <w:bottom w:val="dotted" w:sz="6" w:space="1" w:color="A5A5A5" w:themeColor="accent1"/>
      </w:pBdr>
      <w:spacing w:before="200" w:after="0"/>
      <w:outlineLvl w:val="5"/>
    </w:pPr>
    <w:rPr>
      <w:caps/>
      <w:color w:val="7B7B7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0B4"/>
    <w:pPr>
      <w:spacing w:before="200" w:after="0"/>
      <w:outlineLvl w:val="6"/>
    </w:pPr>
    <w:rPr>
      <w:caps/>
      <w:color w:val="7B7B7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0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0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0B4"/>
    <w:rPr>
      <w:caps/>
      <w:color w:val="FFFFFF" w:themeColor="background1"/>
      <w:spacing w:val="15"/>
      <w:sz w:val="22"/>
      <w:szCs w:val="22"/>
      <w:shd w:val="clear" w:color="auto" w:fill="A5A5A5" w:themeFill="accent1"/>
    </w:rPr>
  </w:style>
  <w:style w:type="character" w:styleId="Hyperlink">
    <w:name w:val="Hyperlink"/>
    <w:rsid w:val="00B85441"/>
    <w:rPr>
      <w:color w:val="CC00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70B4"/>
    <w:pPr>
      <w:spacing w:before="0" w:after="0"/>
    </w:pPr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B4"/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paragraph" w:customStyle="1" w:styleId="ElementLabel">
    <w:name w:val="Element Label"/>
    <w:basedOn w:val="Normal"/>
    <w:next w:val="Normal"/>
    <w:rsid w:val="00B85441"/>
    <w:pPr>
      <w:spacing w:before="60" w:after="60"/>
    </w:pPr>
    <w:rPr>
      <w:color w:val="000080"/>
      <w:szCs w:val="17"/>
    </w:rPr>
  </w:style>
  <w:style w:type="paragraph" w:styleId="Footer">
    <w:name w:val="footer"/>
    <w:basedOn w:val="Normal"/>
    <w:link w:val="FooterChar"/>
    <w:uiPriority w:val="99"/>
    <w:rsid w:val="00B854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5441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B85441"/>
  </w:style>
  <w:style w:type="paragraph" w:styleId="NormalWeb">
    <w:name w:val="Normal (Web)"/>
    <w:basedOn w:val="Normal"/>
    <w:uiPriority w:val="99"/>
    <w:unhideWhenUsed/>
    <w:rsid w:val="0033557C"/>
    <w:pPr>
      <w:spacing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FormText">
    <w:name w:val="Form Text"/>
    <w:basedOn w:val="Normal"/>
    <w:rsid w:val="00563B8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72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2114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11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unhideWhenUsed/>
    <w:rsid w:val="00236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C2F"/>
  </w:style>
  <w:style w:type="character" w:customStyle="1" w:styleId="CommentTextChar">
    <w:name w:val="Comment Text Char"/>
    <w:link w:val="CommentText"/>
    <w:semiHidden/>
    <w:rsid w:val="00236C2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C2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70B4"/>
    <w:rPr>
      <w:caps/>
      <w:color w:val="525252" w:themeColor="accent1" w:themeShade="7F"/>
      <w:spacing w:val="15"/>
    </w:rPr>
  </w:style>
  <w:style w:type="table" w:styleId="TableGrid">
    <w:name w:val="Table Grid"/>
    <w:basedOn w:val="TableNormal"/>
    <w:uiPriority w:val="59"/>
    <w:rsid w:val="004A068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C8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0B4"/>
    <w:rPr>
      <w:caps/>
      <w:spacing w:val="15"/>
      <w:shd w:val="clear" w:color="auto" w:fill="EDEDED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0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0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0B4"/>
    <w:rPr>
      <w:b/>
      <w:bCs/>
      <w:color w:val="7B7B7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70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70B4"/>
    <w:rPr>
      <w:b/>
      <w:bCs/>
    </w:rPr>
  </w:style>
  <w:style w:type="character" w:styleId="Emphasis">
    <w:name w:val="Emphasis"/>
    <w:uiPriority w:val="20"/>
    <w:qFormat/>
    <w:rsid w:val="007C70B4"/>
    <w:rPr>
      <w:caps/>
      <w:color w:val="52525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C70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0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0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0B4"/>
    <w:pPr>
      <w:spacing w:before="240" w:after="240" w:line="240" w:lineRule="auto"/>
      <w:ind w:left="1080" w:right="1080"/>
      <w:jc w:val="center"/>
    </w:pPr>
    <w:rPr>
      <w:color w:val="A5A5A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0B4"/>
    <w:rPr>
      <w:color w:val="A5A5A5" w:themeColor="accent1"/>
      <w:sz w:val="24"/>
      <w:szCs w:val="24"/>
    </w:rPr>
  </w:style>
  <w:style w:type="character" w:styleId="SubtleEmphasis">
    <w:name w:val="Subtle Emphasis"/>
    <w:uiPriority w:val="19"/>
    <w:qFormat/>
    <w:rsid w:val="007C70B4"/>
    <w:rPr>
      <w:i/>
      <w:iCs/>
      <w:color w:val="525252" w:themeColor="accent1" w:themeShade="7F"/>
    </w:rPr>
  </w:style>
  <w:style w:type="character" w:styleId="IntenseEmphasis">
    <w:name w:val="Intense Emphasis"/>
    <w:uiPriority w:val="21"/>
    <w:qFormat/>
    <w:rsid w:val="007C70B4"/>
    <w:rPr>
      <w:b/>
      <w:bCs/>
      <w:caps/>
      <w:color w:val="525252" w:themeColor="accent1" w:themeShade="7F"/>
      <w:spacing w:val="10"/>
    </w:rPr>
  </w:style>
  <w:style w:type="character" w:styleId="SubtleReference">
    <w:name w:val="Subtle Reference"/>
    <w:uiPriority w:val="31"/>
    <w:qFormat/>
    <w:rsid w:val="007C70B4"/>
    <w:rPr>
      <w:b/>
      <w:bCs/>
      <w:color w:val="A5A5A5" w:themeColor="accent1"/>
    </w:rPr>
  </w:style>
  <w:style w:type="character" w:styleId="IntenseReference">
    <w:name w:val="Intense Reference"/>
    <w:uiPriority w:val="32"/>
    <w:qFormat/>
    <w:rsid w:val="007C70B4"/>
    <w:rPr>
      <w:b/>
      <w:bCs/>
      <w:i/>
      <w:iCs/>
      <w:caps/>
      <w:color w:val="A5A5A5" w:themeColor="accent1"/>
    </w:rPr>
  </w:style>
  <w:style w:type="character" w:styleId="BookTitle">
    <w:name w:val="Book Title"/>
    <w:uiPriority w:val="33"/>
    <w:qFormat/>
    <w:rsid w:val="007C70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B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07BDB"/>
    <w:rPr>
      <w:color w:val="808080"/>
    </w:rPr>
  </w:style>
  <w:style w:type="table" w:customStyle="1" w:styleId="GridTable1Light-Accent51">
    <w:name w:val="Grid Table 1 Light - Accent 51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5" w:themeTint="66"/>
        <w:left w:val="single" w:sz="4" w:space="0" w:color="DBDBDB" w:themeColor="accent5" w:themeTint="66"/>
        <w:bottom w:val="single" w:sz="4" w:space="0" w:color="DBDBDB" w:themeColor="accent5" w:themeTint="66"/>
        <w:right w:val="single" w:sz="4" w:space="0" w:color="DBDBDB" w:themeColor="accent5" w:themeTint="66"/>
        <w:insideH w:val="single" w:sz="4" w:space="0" w:color="DBDBDB" w:themeColor="accent5" w:themeTint="66"/>
        <w:insideV w:val="single" w:sz="4" w:space="0" w:color="DBDB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2" w:themeTint="66"/>
        <w:left w:val="single" w:sz="4" w:space="0" w:color="DBDBDB" w:themeColor="accent2" w:themeTint="66"/>
        <w:bottom w:val="single" w:sz="4" w:space="0" w:color="DBDBDB" w:themeColor="accent2" w:themeTint="66"/>
        <w:right w:val="single" w:sz="4" w:space="0" w:color="DBDBDB" w:themeColor="accent2" w:themeTint="66"/>
        <w:insideH w:val="single" w:sz="4" w:space="0" w:color="DBDBDB" w:themeColor="accent2" w:themeTint="66"/>
        <w:insideV w:val="single" w:sz="4" w:space="0" w:color="DBDB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1" w:themeTint="66"/>
        <w:left w:val="single" w:sz="4" w:space="0" w:color="DBDBDB" w:themeColor="accent1" w:themeTint="66"/>
        <w:bottom w:val="single" w:sz="4" w:space="0" w:color="DBDBDB" w:themeColor="accent1" w:themeTint="66"/>
        <w:right w:val="single" w:sz="4" w:space="0" w:color="DBDBDB" w:themeColor="accent1" w:themeTint="66"/>
        <w:insideH w:val="single" w:sz="4" w:space="0" w:color="DBDBDB" w:themeColor="accent1" w:themeTint="66"/>
        <w:insideV w:val="single" w:sz="4" w:space="0" w:color="DBD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4AB3"/>
    <w:rPr>
      <w:color w:val="A5A5A5" w:themeColor="followedHyperlink"/>
      <w:u w:val="single"/>
    </w:rPr>
  </w:style>
  <w:style w:type="table" w:customStyle="1" w:styleId="GridTable5Dark-Accent21">
    <w:name w:val="Grid Table 5 Dark - Accent 21"/>
    <w:basedOn w:val="TableNormal"/>
    <w:uiPriority w:val="50"/>
    <w:rsid w:val="000D3A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50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band1Vert">
      <w:tblPr/>
      <w:tcPr>
        <w:shd w:val="clear" w:color="auto" w:fill="DBDBDB" w:themeFill="accent1" w:themeFillTint="66"/>
      </w:tcPr>
    </w:tblStylePr>
    <w:tblStylePr w:type="band1Horz">
      <w:tblPr/>
      <w:tcPr>
        <w:shd w:val="clear" w:color="auto" w:fill="DBDBDB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F50CEE"/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1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  <w:shd w:val="clear" w:color="auto" w:fill="E8E8E8" w:themeFill="accent5" w:themeFillTint="3F"/>
      </w:tcPr>
    </w:tblStylePr>
    <w:tblStylePr w:type="band2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A0F75"/>
  </w:style>
  <w:style w:type="table" w:customStyle="1" w:styleId="GridTable6Colorful-Accent51">
    <w:name w:val="Grid Table 6 Colorful - Accent 51"/>
    <w:basedOn w:val="TableNormal"/>
    <w:uiPriority w:val="51"/>
    <w:rsid w:val="00147410"/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Revision">
    <w:name w:val="Revision"/>
    <w:hidden/>
    <w:uiPriority w:val="99"/>
    <w:semiHidden/>
    <w:rsid w:val="006B17F3"/>
  </w:style>
  <w:style w:type="table" w:customStyle="1" w:styleId="ListTable1Light-Accent31">
    <w:name w:val="List Table 1 Light - Accent 31"/>
    <w:basedOn w:val="TableNormal"/>
    <w:uiPriority w:val="46"/>
    <w:rsid w:val="003A24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3A24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A24B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nttext">
    <w:name w:val="hinttext"/>
    <w:basedOn w:val="DefaultParagraphFont"/>
    <w:rsid w:val="0073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cepf.net/grants/open-calls-for-proposals" TargetMode="External"/><Relationship Id="rId18" Type="http://schemas.openxmlformats.org/officeDocument/2006/relationships/hyperlink" Target="mailto:CEPF-MED-RIT@birdlif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EPF-MED-RIT@birdlif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pf.net" TargetMode="External"/><Relationship Id="rId17" Type="http://schemas.openxmlformats.org/officeDocument/2006/relationships/hyperlink" Target="mailto:awatef.abiadh@lpo.fr" TargetMode="External"/><Relationship Id="rId25" Type="http://schemas.openxmlformats.org/officeDocument/2006/relationships/hyperlink" Target="https://www.cepf.net/grants/open-calls-for-proposa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if.jbour@birdlife.org" TargetMode="External"/><Relationship Id="rId20" Type="http://schemas.openxmlformats.org/officeDocument/2006/relationships/hyperlink" Target="http://www.birdlife.org/cepf-m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epf.net/resources/documents/mediterranean-basin-ecosystem-profile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a.carvalho@birdlife.org" TargetMode="External"/><Relationship Id="rId23" Type="http://schemas.openxmlformats.org/officeDocument/2006/relationships/hyperlink" Target="https://www.cepf.net/grants/open-calls-for-proposals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mailto:CEPF-MED-RIT@birdlife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orut.rubinic@dopps.si" TargetMode="External"/><Relationship Id="rId22" Type="http://schemas.openxmlformats.org/officeDocument/2006/relationships/hyperlink" Target="mailto:CEPF-MED-RIT@birdlife.org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230164EB34F37A93A73003691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9F23-9374-4778-BBA7-DA43055D7317}"/>
      </w:docPartPr>
      <w:docPartBody>
        <w:p w:rsidR="00FD3551" w:rsidRDefault="0081581E" w:rsidP="0081581E">
          <w:pPr>
            <w:pStyle w:val="83B230164EB34F37A93A7300369133C49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B29C649D4B1347FDA8C3D2BF2707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9D2A-DBA6-4201-A819-76108E938D9B}"/>
      </w:docPartPr>
      <w:docPartBody>
        <w:p w:rsidR="00FE400D" w:rsidRDefault="0081581E" w:rsidP="0081581E">
          <w:pPr>
            <w:pStyle w:val="B29C649D4B1347FDA8C3D2BF2707F0ED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64C1576AB26443CE9F8C5B4EE330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4189-56F2-4613-A7B8-76BF019689B5}"/>
      </w:docPartPr>
      <w:docPartBody>
        <w:p w:rsidR="00F14EBA" w:rsidRDefault="0081581E" w:rsidP="0081581E">
          <w:pPr>
            <w:pStyle w:val="64C1576AB26443CE9F8C5B4EE330D4EF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7448AE54FDFC42BEA3084ACF1E6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53BC-4E73-4BA7-8A8B-81ED51E54C03}"/>
      </w:docPartPr>
      <w:docPartBody>
        <w:p w:rsidR="00F14EBA" w:rsidRDefault="0081581E" w:rsidP="0081581E">
          <w:pPr>
            <w:pStyle w:val="7448AE54FDFC42BEA3084ACF1E631917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B775708EB29440A9AB92C75BB3F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1F38-BBD2-4DA2-8748-789F6F72B397}"/>
      </w:docPartPr>
      <w:docPartBody>
        <w:p w:rsidR="00F14EBA" w:rsidRDefault="0081581E" w:rsidP="0081581E">
          <w:pPr>
            <w:pStyle w:val="B775708EB29440A9AB92C75BB3F632D8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46A51F068D014BAE9177FE598AF5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52E5-9BF1-4684-9F22-6A98FF372068}"/>
      </w:docPartPr>
      <w:docPartBody>
        <w:p w:rsidR="00F14EBA" w:rsidRDefault="0081581E" w:rsidP="0081581E">
          <w:pPr>
            <w:pStyle w:val="46A51F068D014BAE9177FE598AF542EC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36EC3653790A43B384120BE08EDA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2993-845D-47C3-A4A3-2692DFF06922}"/>
      </w:docPartPr>
      <w:docPartBody>
        <w:p w:rsidR="00F14EBA" w:rsidRDefault="0081581E" w:rsidP="0081581E">
          <w:pPr>
            <w:pStyle w:val="36EC3653790A43B384120BE08EDAF339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8B2BE4C1339B40CF9F1572F9A071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25B5-EF4A-4AA8-B131-8A4CB4185338}"/>
      </w:docPartPr>
      <w:docPartBody>
        <w:p w:rsidR="00F14EBA" w:rsidRDefault="00A823C2" w:rsidP="00A823C2">
          <w:pPr>
            <w:pStyle w:val="8B2BE4C1339B40CF9F1572F9A071AA50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4FB410EED7340A5A5779D570456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0B00-B712-4221-ACAB-AD029EEE3AED}"/>
      </w:docPartPr>
      <w:docPartBody>
        <w:p w:rsidR="00F14EBA" w:rsidRDefault="0081581E" w:rsidP="0081581E">
          <w:pPr>
            <w:pStyle w:val="F4FB410EED7340A5A5779D5704568309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20D410D679FA4892AAFA916DE92B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23E-D153-47B7-B08C-DDA7B2974BF1}"/>
      </w:docPartPr>
      <w:docPartBody>
        <w:p w:rsidR="00F14EBA" w:rsidRDefault="0081581E" w:rsidP="0081581E">
          <w:pPr>
            <w:pStyle w:val="20D410D679FA4892AAFA916DE92BA504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50734FFB5BED444D9AE7FB3DFB3E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AF0B-EC53-461D-B84C-CF20A45E12D1}"/>
      </w:docPartPr>
      <w:docPartBody>
        <w:p w:rsidR="00F14EBA" w:rsidRDefault="0081581E" w:rsidP="0081581E">
          <w:pPr>
            <w:pStyle w:val="50734FFB5BED444D9AE7FB3DFB3E4664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12C7EC0DEECE48FBA5119C7D9A34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D7BB-3F0A-456B-B8D4-1E66931DC7D2}"/>
      </w:docPartPr>
      <w:docPartBody>
        <w:p w:rsidR="00F14EBA" w:rsidRDefault="0081581E" w:rsidP="0081581E">
          <w:pPr>
            <w:pStyle w:val="12C7EC0DEECE48FBA5119C7D9A349F8B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99F29A4B581B4D81BDF5EB491545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0797-DDDD-437E-AFC3-A2A3E6BA7AFE}"/>
      </w:docPartPr>
      <w:docPartBody>
        <w:p w:rsidR="00F14EBA" w:rsidRDefault="0081581E" w:rsidP="0081581E">
          <w:pPr>
            <w:pStyle w:val="99F29A4B581B4D81BDF5EB4915459E9E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706C171103324B708F27DBB26D7B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7DFA-2D2D-4161-99C0-9A22006C778B}"/>
      </w:docPartPr>
      <w:docPartBody>
        <w:p w:rsidR="00F14EBA" w:rsidRDefault="0081581E" w:rsidP="0081581E">
          <w:pPr>
            <w:pStyle w:val="706C171103324B708F27DBB26D7B5F55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DA5BB0B34A5442D0B9946285D03E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9A31-C3F6-4FA2-ABD2-342536C79179}"/>
      </w:docPartPr>
      <w:docPartBody>
        <w:p w:rsidR="00F14EBA" w:rsidRDefault="0081581E" w:rsidP="0081581E">
          <w:pPr>
            <w:pStyle w:val="DA5BB0B34A5442D0B9946285D03EB2D4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6358891B5DF74B3489417614F9E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D32C-B503-4103-805B-C79C078B6D25}"/>
      </w:docPartPr>
      <w:docPartBody>
        <w:p w:rsidR="00F14EBA" w:rsidRDefault="00A823C2" w:rsidP="00A823C2">
          <w:pPr>
            <w:pStyle w:val="6358891B5DF74B3489417614F9E3B6D9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8CB42996F7B9484DBE076BC7A8AE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40D-AB75-4F09-87C4-856DCE1598D1}"/>
      </w:docPartPr>
      <w:docPartBody>
        <w:p w:rsidR="00F14EBA" w:rsidRDefault="0081581E" w:rsidP="0081581E">
          <w:pPr>
            <w:pStyle w:val="8CB42996F7B9484DBE076BC7A8AE630A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7FFDFB008D104ED59806EFF6FB21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5B31-9AC5-43C3-940D-012E5516B0DB}"/>
      </w:docPartPr>
      <w:docPartBody>
        <w:p w:rsidR="00F14EBA" w:rsidRDefault="00A823C2" w:rsidP="00A823C2">
          <w:pPr>
            <w:pStyle w:val="7FFDFB008D104ED59806EFF6FB21D551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1A0F10A694464FBD8BBBCAD512C5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E9A7-8801-4E07-8E3C-BCED06EB2E9D}"/>
      </w:docPartPr>
      <w:docPartBody>
        <w:p w:rsidR="00F14EBA" w:rsidRDefault="0081581E" w:rsidP="0081581E">
          <w:pPr>
            <w:pStyle w:val="1A0F10A694464FBD8BBBCAD512C50B6A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A233D60B4C3F4557A7647EFC07FA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14B0-1B1D-4023-BEE4-2208A78860F9}"/>
      </w:docPartPr>
      <w:docPartBody>
        <w:p w:rsidR="00F14EBA" w:rsidRDefault="00A823C2" w:rsidP="00A823C2">
          <w:pPr>
            <w:pStyle w:val="A233D60B4C3F4557A7647EFC07FAE6AE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5F561CF486549FA9DB1AD191493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188B-4E4C-4DC1-8AA7-5F5FA7673410}"/>
      </w:docPartPr>
      <w:docPartBody>
        <w:p w:rsidR="00F14EBA" w:rsidRDefault="0081581E" w:rsidP="0081581E">
          <w:pPr>
            <w:pStyle w:val="F5F561CF486549FA9DB1AD191493EB21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093610F5738D405A9BEF4C23AFE7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2EF3-BC0F-4069-93DA-5491E9F2FBCC}"/>
      </w:docPartPr>
      <w:docPartBody>
        <w:p w:rsidR="00F14EBA" w:rsidRDefault="00A823C2" w:rsidP="00A823C2">
          <w:pPr>
            <w:pStyle w:val="093610F5738D405A9BEF4C23AFE761C7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A862FB0250D442D796B4A7A728AB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781A-7E51-4C7A-8F86-5405516768B8}"/>
      </w:docPartPr>
      <w:docPartBody>
        <w:p w:rsidR="00F14EBA" w:rsidRDefault="0081581E" w:rsidP="0081581E">
          <w:pPr>
            <w:pStyle w:val="A862FB0250D442D796B4A7A728AB6454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3C9592DF06FF4016A1A9071343B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3E20-0F20-438F-AFCF-EA6F6DB8C605}"/>
      </w:docPartPr>
      <w:docPartBody>
        <w:p w:rsidR="00916033" w:rsidRDefault="0081581E" w:rsidP="0081581E">
          <w:pPr>
            <w:pStyle w:val="3C9592DF06FF4016A1A9071343BCA74D1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05750BFC5CB94512BAB81A77AB69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8D2D-383D-49CE-A099-2F1A84A813C9}"/>
      </w:docPartPr>
      <w:docPartBody>
        <w:p w:rsidR="00000000" w:rsidRDefault="0081581E" w:rsidP="0081581E">
          <w:pPr>
            <w:pStyle w:val="05750BFC5CB94512BAB81A77AB69B855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B4319C9BF8424DA38A284047450E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3323-4A55-4780-B54F-0EDD073DB7F7}"/>
      </w:docPartPr>
      <w:docPartBody>
        <w:p w:rsidR="00000000" w:rsidRDefault="0081581E" w:rsidP="0081581E">
          <w:pPr>
            <w:pStyle w:val="B4319C9BF8424DA38A284047450E2C70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15D716572C794BC5A0DCE80D5191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C838-4EAD-477D-93D3-9BF3B4929A1D}"/>
      </w:docPartPr>
      <w:docPartBody>
        <w:p w:rsidR="00000000" w:rsidRDefault="0081581E" w:rsidP="0081581E">
          <w:pPr>
            <w:pStyle w:val="15D716572C794BC5A0DCE80D5191D4FE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8E9EDD22AE0045BDA20AB061E312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FF56-BEA0-48CF-B718-53E30B2FFA95}"/>
      </w:docPartPr>
      <w:docPartBody>
        <w:p w:rsidR="00000000" w:rsidRDefault="0081581E" w:rsidP="0081581E">
          <w:pPr>
            <w:pStyle w:val="8E9EDD22AE0045BDA20AB061E3124D5B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350C4C57A49B44F5B338CBE3555C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5594-2A56-40F3-ACD6-49A7D57D0611}"/>
      </w:docPartPr>
      <w:docPartBody>
        <w:p w:rsidR="00000000" w:rsidRDefault="0081581E" w:rsidP="0081581E">
          <w:pPr>
            <w:pStyle w:val="350C4C57A49B44F5B338CBE3555CD2BC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A2D98C5F10A343679A37F96218DA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0CC0-CBC2-4BC1-A5EE-717D63FC7167}"/>
      </w:docPartPr>
      <w:docPartBody>
        <w:p w:rsidR="00000000" w:rsidRDefault="0081581E" w:rsidP="0081581E">
          <w:pPr>
            <w:pStyle w:val="A2D98C5F10A343679A37F96218DACE56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21B585A0A84744F5ACEEB45ADF4B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06A9-E365-4ED4-B3AC-82738CF5AA4C}"/>
      </w:docPartPr>
      <w:docPartBody>
        <w:p w:rsidR="00000000" w:rsidRDefault="0081581E" w:rsidP="0081581E">
          <w:pPr>
            <w:pStyle w:val="21B585A0A84744F5ACEEB45ADF4BAD0F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14866A59177446B4BC7FFB0108CA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F652-ED4C-4C38-B66C-5DD2EA376110}"/>
      </w:docPartPr>
      <w:docPartBody>
        <w:p w:rsidR="00000000" w:rsidRDefault="0081581E" w:rsidP="0081581E">
          <w:pPr>
            <w:pStyle w:val="14866A59177446B4BC7FFB0108CA4742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03734837E2EE41ABA6743925D247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C59C-6864-452B-AE85-4B57258A5067}"/>
      </w:docPartPr>
      <w:docPartBody>
        <w:p w:rsidR="00000000" w:rsidRDefault="0081581E" w:rsidP="0081581E">
          <w:pPr>
            <w:pStyle w:val="03734837E2EE41ABA6743925D2476365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FD574BE69BCD453BBBED397EC37A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DF64-0EB4-4777-8B7C-8692DE309BA2}"/>
      </w:docPartPr>
      <w:docPartBody>
        <w:p w:rsidR="00000000" w:rsidRDefault="0081581E" w:rsidP="0081581E">
          <w:pPr>
            <w:pStyle w:val="FD574BE69BCD453BBBED397EC37A2888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AB42E8FF6D2D4EB5BE43CFD4C36F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B2F8-447C-4639-8144-CC24B913A1B7}"/>
      </w:docPartPr>
      <w:docPartBody>
        <w:p w:rsidR="00000000" w:rsidRDefault="0081581E" w:rsidP="0081581E">
          <w:pPr>
            <w:pStyle w:val="AB42E8FF6D2D4EB5BE43CFD4C36F6C0D"/>
          </w:pPr>
          <w:r w:rsidRPr="00F73A66">
            <w:rPr>
              <w:rStyle w:val="PlaceholderText"/>
              <w:shd w:val="clear" w:color="auto" w:fill="DEEAF6" w:themeFill="accent1" w:themeFillTint="33"/>
              <w:lang w:val="hr-BA"/>
            </w:rPr>
            <w:t>Unesite tekst</w:t>
          </w:r>
        </w:p>
      </w:docPartBody>
    </w:docPart>
    <w:docPart>
      <w:docPartPr>
        <w:name w:val="FD1D4CB088084754B7A280A76C91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8459-897E-4F2E-9D80-64275D169411}"/>
      </w:docPartPr>
      <w:docPartBody>
        <w:p w:rsidR="00000000" w:rsidRDefault="0081581E" w:rsidP="0081581E">
          <w:pPr>
            <w:pStyle w:val="FD1D4CB088084754B7A280A76C9134D2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37268F32265D4BD2A928D9C731C0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BC07-CEA4-45DD-8047-597A82773B16}"/>
      </w:docPartPr>
      <w:docPartBody>
        <w:p w:rsidR="00000000" w:rsidRDefault="0081581E" w:rsidP="0081581E">
          <w:pPr>
            <w:pStyle w:val="37268F32265D4BD2A928D9C731C0BB19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238773F539D149CD97307B1A5A01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2764-09CB-457D-ADCF-16F5C0FE58AC}"/>
      </w:docPartPr>
      <w:docPartBody>
        <w:p w:rsidR="00000000" w:rsidRDefault="0081581E" w:rsidP="0081581E">
          <w:pPr>
            <w:pStyle w:val="238773F539D149CD97307B1A5A01BFFF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1CF909F77FFE4E70A75BF639BD6A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D4C5-3778-4F7E-8618-6DEBD2416363}"/>
      </w:docPartPr>
      <w:docPartBody>
        <w:p w:rsidR="00000000" w:rsidRDefault="0081581E" w:rsidP="0081581E">
          <w:pPr>
            <w:pStyle w:val="1CF909F77FFE4E70A75BF639BD6A16B9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61A06C4E58B24379A6C0ED3671E8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651E-5360-47B5-9B87-5FE52FD1CCF4}"/>
      </w:docPartPr>
      <w:docPartBody>
        <w:p w:rsidR="00000000" w:rsidRDefault="0081581E" w:rsidP="0081581E">
          <w:pPr>
            <w:pStyle w:val="61A06C4E58B24379A6C0ED3671E8B19C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727AB8D096514063AA0C3B059F29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A2F4-3F55-42F3-AD12-E2542ECB5616}"/>
      </w:docPartPr>
      <w:docPartBody>
        <w:p w:rsidR="00000000" w:rsidRDefault="0081581E" w:rsidP="0081581E">
          <w:pPr>
            <w:pStyle w:val="727AB8D096514063AA0C3B059F29F183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BA8D560244A84D5BA69FBDA8D586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F659-55E6-499A-863F-475C91557ACE}"/>
      </w:docPartPr>
      <w:docPartBody>
        <w:p w:rsidR="00000000" w:rsidRDefault="0081581E" w:rsidP="0081581E">
          <w:pPr>
            <w:pStyle w:val="BA8D560244A84D5BA69FBDA8D586406B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063FF7F1098D454B9067B14B63C0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59F0-F210-45A7-8AB3-99C4A5B3B4BA}"/>
      </w:docPartPr>
      <w:docPartBody>
        <w:p w:rsidR="00000000" w:rsidRDefault="0081581E" w:rsidP="0081581E">
          <w:pPr>
            <w:pStyle w:val="063FF7F1098D454B9067B14B63C00258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60F7955574E14144A268A4A88858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067-9CD7-40BE-A1AD-E31E2283271E}"/>
      </w:docPartPr>
      <w:docPartBody>
        <w:p w:rsidR="00000000" w:rsidRDefault="0081581E" w:rsidP="0081581E">
          <w:pPr>
            <w:pStyle w:val="60F7955574E14144A268A4A88858C968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BA7DBCFE6D4E42B7B01164645FEC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3C7A-5994-4C01-8320-CB9087E9C52F}"/>
      </w:docPartPr>
      <w:docPartBody>
        <w:p w:rsidR="00000000" w:rsidRDefault="0081581E" w:rsidP="0081581E">
          <w:pPr>
            <w:pStyle w:val="BA7DBCFE6D4E42B7B01164645FEC4B34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8186BB0DCA75420399D1CE08AC46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4AA7-F493-475C-8E15-1EE02814D191}"/>
      </w:docPartPr>
      <w:docPartBody>
        <w:p w:rsidR="00000000" w:rsidRDefault="0081581E" w:rsidP="0081581E">
          <w:pPr>
            <w:pStyle w:val="8186BB0DCA75420399D1CE08AC46AFCB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8382EF5370884271AD6C7780F4C5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09F0-D200-41AA-BCB2-D26C20945CB1}"/>
      </w:docPartPr>
      <w:docPartBody>
        <w:p w:rsidR="00000000" w:rsidRDefault="0081581E" w:rsidP="0081581E">
          <w:pPr>
            <w:pStyle w:val="8382EF5370884271AD6C7780F4C571D2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40CBACD42479454D895BF7D92EE7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2630-089B-4602-B9F6-7A7FF08FA571}"/>
      </w:docPartPr>
      <w:docPartBody>
        <w:p w:rsidR="00000000" w:rsidRDefault="0081581E" w:rsidP="0081581E">
          <w:pPr>
            <w:pStyle w:val="40CBACD42479454D895BF7D92EE7462C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C78BACBF551B4A93AE8EB8E5BC25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A6E1-3DF7-4E5C-81A3-D9CC24CA04DF}"/>
      </w:docPartPr>
      <w:docPartBody>
        <w:p w:rsidR="00000000" w:rsidRDefault="0081581E" w:rsidP="0081581E">
          <w:pPr>
            <w:pStyle w:val="C78BACBF551B4A93AE8EB8E5BC25FAD3"/>
          </w:pPr>
          <w:r w:rsidRPr="00F73A66">
            <w:rPr>
              <w:rStyle w:val="PlaceholderText"/>
              <w:lang w:val="hr-BA"/>
            </w:rPr>
            <w:t>Unesite tekst</w:t>
          </w:r>
        </w:p>
      </w:docPartBody>
    </w:docPart>
    <w:docPart>
      <w:docPartPr>
        <w:name w:val="C55369517E1F47E59661C89F7C2F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0B59-CCB7-481F-B42B-D35798BEFF17}"/>
      </w:docPartPr>
      <w:docPartBody>
        <w:p w:rsidR="00000000" w:rsidRDefault="0081581E" w:rsidP="0081581E">
          <w:pPr>
            <w:pStyle w:val="C55369517E1F47E59661C89F7C2F50E8"/>
          </w:pPr>
          <w:r w:rsidRPr="00F73A66">
            <w:rPr>
              <w:rStyle w:val="PlaceholderText"/>
              <w:lang w:val="hr-BA"/>
            </w:rPr>
            <w:t>Unesite tekst</w:t>
          </w:r>
          <w:r w:rsidRPr="00306B70">
            <w:rPr>
              <w:rStyle w:val="PlaceholderText"/>
              <w:lang w:val="hr-B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6B1E"/>
    <w:rsid w:val="0008336D"/>
    <w:rsid w:val="00242872"/>
    <w:rsid w:val="00296ABD"/>
    <w:rsid w:val="005D5F42"/>
    <w:rsid w:val="0079543F"/>
    <w:rsid w:val="0081581E"/>
    <w:rsid w:val="00916033"/>
    <w:rsid w:val="009C1115"/>
    <w:rsid w:val="00A823C2"/>
    <w:rsid w:val="00AD683C"/>
    <w:rsid w:val="00BB77AD"/>
    <w:rsid w:val="00C22964"/>
    <w:rsid w:val="00D66B1E"/>
    <w:rsid w:val="00E4253C"/>
    <w:rsid w:val="00E5258F"/>
    <w:rsid w:val="00F14EBA"/>
    <w:rsid w:val="00FD3551"/>
    <w:rsid w:val="00FE400D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81E"/>
    <w:rPr>
      <w:color w:val="808080"/>
    </w:rPr>
  </w:style>
  <w:style w:type="paragraph" w:customStyle="1" w:styleId="3307E89244F04B2B8EBC5E571AE8FFF7">
    <w:name w:val="3307E89244F04B2B8EBC5E571AE8FFF7"/>
    <w:rsid w:val="00D66B1E"/>
  </w:style>
  <w:style w:type="paragraph" w:customStyle="1" w:styleId="7EEEBEBA36A948129ACC5A01F50B899E">
    <w:name w:val="7EEEBEBA36A948129ACC5A01F50B899E"/>
    <w:rsid w:val="005D5F42"/>
  </w:style>
  <w:style w:type="paragraph" w:customStyle="1" w:styleId="83B230164EB34F37A93A7300369133C4">
    <w:name w:val="83B230164EB34F37A93A7300369133C4"/>
    <w:rsid w:val="00E4253C"/>
  </w:style>
  <w:style w:type="paragraph" w:customStyle="1" w:styleId="6369367668F543FDA05634FB6B50FF89">
    <w:name w:val="6369367668F543FDA05634FB6B50FF89"/>
    <w:rsid w:val="00FD3551"/>
  </w:style>
  <w:style w:type="paragraph" w:customStyle="1" w:styleId="0BFC89D1D368412CA7CF916251997F09">
    <w:name w:val="0BFC89D1D368412CA7CF916251997F09"/>
    <w:rsid w:val="00FD3551"/>
  </w:style>
  <w:style w:type="paragraph" w:customStyle="1" w:styleId="7A8EA08C908F4611B987250A81AAE346">
    <w:name w:val="7A8EA08C908F4611B987250A81AAE346"/>
    <w:rsid w:val="00FD3551"/>
  </w:style>
  <w:style w:type="paragraph" w:customStyle="1" w:styleId="3C0E90C997554F4581007D62C7040F77">
    <w:name w:val="3C0E90C997554F4581007D62C7040F77"/>
    <w:rsid w:val="00FD3551"/>
  </w:style>
  <w:style w:type="paragraph" w:customStyle="1" w:styleId="ECAFF2FFEB5946B681D71634E6462CCE">
    <w:name w:val="ECAFF2FFEB5946B681D71634E6462CC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">
    <w:name w:val="CD947857123E439ABE0DF8AA995905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">
    <w:name w:val="44F1B92DD60443538405BF1EA6223F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">
    <w:name w:val="8DFEA5080B78427EBD0A204E83C62B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">
    <w:name w:val="DC758EE68CB34E129424205DB76106A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">
    <w:name w:val="AEDE2FEADA664AF8B9BAB871EAAD95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1">
    <w:name w:val="83B230164EB34F37A93A7300369133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">
    <w:name w:val="4D6811D266A04A938A344F10BBE6533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">
    <w:name w:val="A3BD6BF07E9D4AD7B92DB033199215D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">
    <w:name w:val="14212CE7303E4E3699ED0D4AF02E6B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">
    <w:name w:val="A0F93E93246E45BD8FA00027320A0D2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">
    <w:name w:val="69AB7C7F526545C8B4356CB94381575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">
    <w:name w:val="C236F9DCBEF848AFA0CC7DC65DB2EFA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">
    <w:name w:val="0C56EA3E21924252917A9EAFE6985F7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">
    <w:name w:val="0EBB0EE55D83432097F8842E43CBAD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1">
    <w:name w:val="6369367668F543FDA05634FB6B50FF8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1">
    <w:name w:val="0BFC89D1D368412CA7CF916251997F0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1">
    <w:name w:val="3307E89244F04B2B8EBC5E571AE8FFF7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">
    <w:name w:val="D0159C32178740748118CB62D15EACC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CFFF0375A3D4DA3805B95DF98B41D00">
    <w:name w:val="5CFFF0375A3D4DA3805B95DF98B41D0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">
    <w:name w:val="F723E987722249D08451C300651D63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">
    <w:name w:val="E9A5782E2C4341A283E8F66409EFC1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">
    <w:name w:val="13CDD71C3F534E299835CAB411B19BD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">
    <w:name w:val="B7A4D0813F594B45A9ABBFEB30CF51C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">
    <w:name w:val="C71FBDE575664A6F8C3C5B676F14C29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">
    <w:name w:val="D920C4EBCF104993BE05174D0E5429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">
    <w:name w:val="18BD6211D24D405888256B543211D09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5DE060DBFC946D880C7BCD3D296887C">
    <w:name w:val="95DE060DBFC946D880C7BCD3D296887C"/>
    <w:rsid w:val="00FD3551"/>
  </w:style>
  <w:style w:type="paragraph" w:customStyle="1" w:styleId="4BBDB702DD1C4211B159052DCCAE2CA6">
    <w:name w:val="4BBDB702DD1C4211B159052DCCAE2CA6"/>
    <w:rsid w:val="00FD3551"/>
  </w:style>
  <w:style w:type="paragraph" w:customStyle="1" w:styleId="A8E1F139507243FA98405E9726C2A2EF">
    <w:name w:val="A8E1F139507243FA98405E9726C2A2EF"/>
    <w:rsid w:val="00FD3551"/>
  </w:style>
  <w:style w:type="paragraph" w:customStyle="1" w:styleId="ECAFF2FFEB5946B681D71634E6462CCE1">
    <w:name w:val="ECAFF2FFEB5946B681D71634E6462CC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1">
    <w:name w:val="CD947857123E439ABE0DF8AA995905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1">
    <w:name w:val="44F1B92DD60443538405BF1EA6223F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1">
    <w:name w:val="8DFEA5080B78427EBD0A204E83C62B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1">
    <w:name w:val="DC758EE68CB34E129424205DB76106A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1">
    <w:name w:val="AEDE2FEADA664AF8B9BAB871EAAD95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2">
    <w:name w:val="83B230164EB34F37A93A7300369133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1">
    <w:name w:val="4D6811D266A04A938A344F10BBE6533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1">
    <w:name w:val="A3BD6BF07E9D4AD7B92DB033199215D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1">
    <w:name w:val="14212CE7303E4E3699ED0D4AF02E6B8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1">
    <w:name w:val="A0F93E93246E45BD8FA00027320A0D2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1">
    <w:name w:val="69AB7C7F526545C8B4356CB94381575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1">
    <w:name w:val="C236F9DCBEF848AFA0CC7DC65DB2EFA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1">
    <w:name w:val="0C56EA3E21924252917A9EAFE6985F7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1">
    <w:name w:val="0EBB0EE55D83432097F8842E43CBADE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2">
    <w:name w:val="6369367668F543FDA05634FB6B50FF8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2">
    <w:name w:val="0BFC89D1D368412CA7CF916251997F0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2">
    <w:name w:val="3307E89244F04B2B8EBC5E571AE8FFF7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1">
    <w:name w:val="D0159C32178740748118CB62D15EACC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1">
    <w:name w:val="F723E987722249D08451C300651D63C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1">
    <w:name w:val="E9A5782E2C4341A283E8F66409EFC17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1">
    <w:name w:val="13CDD71C3F534E299835CAB411B19BD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1">
    <w:name w:val="B7A4D0813F594B45A9ABBFEB30CF51C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1">
    <w:name w:val="C71FBDE575664A6F8C3C5B676F14C29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1">
    <w:name w:val="D920C4EBCF104993BE05174D0E5429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1">
    <w:name w:val="18BD6211D24D405888256B543211D09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2">
    <w:name w:val="ECAFF2FFEB5946B681D71634E6462CC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2">
    <w:name w:val="CD947857123E439ABE0DF8AA995905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2">
    <w:name w:val="44F1B92DD60443538405BF1EA6223F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2">
    <w:name w:val="8DFEA5080B78427EBD0A204E83C62B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2">
    <w:name w:val="DC758EE68CB34E129424205DB76106A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2">
    <w:name w:val="AEDE2FEADA664AF8B9BAB871EAAD95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3">
    <w:name w:val="83B230164EB34F37A93A7300369133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2">
    <w:name w:val="4D6811D266A04A938A344F10BBE6533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2">
    <w:name w:val="A3BD6BF07E9D4AD7B92DB033199215D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2">
    <w:name w:val="14212CE7303E4E3699ED0D4AF02E6B8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2">
    <w:name w:val="A0F93E93246E45BD8FA00027320A0D2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2">
    <w:name w:val="69AB7C7F526545C8B4356CB94381575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2">
    <w:name w:val="C236F9DCBEF848AFA0CC7DC65DB2EFA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2">
    <w:name w:val="0C56EA3E21924252917A9EAFE6985F7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2">
    <w:name w:val="0EBB0EE55D83432097F8842E43CBADE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3">
    <w:name w:val="6369367668F543FDA05634FB6B50FF8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3">
    <w:name w:val="0BFC89D1D368412CA7CF916251997F0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3">
    <w:name w:val="3307E89244F04B2B8EBC5E571AE8FFF7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">
    <w:name w:val="F2E35C8A91B74CA5A1897E358A2453B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">
    <w:name w:val="AF5E5194C9FD436AAACA5B16E78380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2">
    <w:name w:val="F723E987722249D08451C300651D63C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2">
    <w:name w:val="E9A5782E2C4341A283E8F66409EFC17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2">
    <w:name w:val="13CDD71C3F534E299835CAB411B19BD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2">
    <w:name w:val="B7A4D0813F594B45A9ABBFEB30CF51C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2">
    <w:name w:val="C71FBDE575664A6F8C3C5B676F14C29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2">
    <w:name w:val="D920C4EBCF104993BE05174D0E5429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2">
    <w:name w:val="18BD6211D24D405888256B543211D09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3">
    <w:name w:val="ECAFF2FFEB5946B681D71634E6462CC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3">
    <w:name w:val="CD947857123E439ABE0DF8AA995905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3">
    <w:name w:val="44F1B92DD60443538405BF1EA6223F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3">
    <w:name w:val="8DFEA5080B78427EBD0A204E83C62B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3">
    <w:name w:val="DC758EE68CB34E129424205DB76106A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3">
    <w:name w:val="AEDE2FEADA664AF8B9BAB871EAAD95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4">
    <w:name w:val="83B230164EB34F37A93A7300369133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3">
    <w:name w:val="4D6811D266A04A938A344F10BBE6533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3">
    <w:name w:val="A3BD6BF07E9D4AD7B92DB033199215D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3">
    <w:name w:val="14212CE7303E4E3699ED0D4AF02E6B8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3">
    <w:name w:val="A0F93E93246E45BD8FA00027320A0D2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3">
    <w:name w:val="69AB7C7F526545C8B4356CB94381575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3">
    <w:name w:val="C236F9DCBEF848AFA0CC7DC65DB2EFA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3">
    <w:name w:val="0C56EA3E21924252917A9EAFE6985F7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3">
    <w:name w:val="0EBB0EE55D83432097F8842E43CBADE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4">
    <w:name w:val="6369367668F543FDA05634FB6B50FF8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4">
    <w:name w:val="0BFC89D1D368412CA7CF916251997F0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4">
    <w:name w:val="3307E89244F04B2B8EBC5E571AE8FFF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1">
    <w:name w:val="F2E35C8A91B74CA5A1897E358A2453B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1">
    <w:name w:val="AF5E5194C9FD436AAACA5B16E78380C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">
    <w:name w:val="96F353020C674DB287EC855095D718A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">
    <w:name w:val="9E5FDA0BECDB46F29F98D157A7B2A35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">
    <w:name w:val="40883A5029154976B12265D1FB253C99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3">
    <w:name w:val="F723E987722249D08451C300651D63C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3">
    <w:name w:val="E9A5782E2C4341A283E8F66409EFC17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3">
    <w:name w:val="13CDD71C3F534E299835CAB411B19BD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3">
    <w:name w:val="B7A4D0813F594B45A9ABBFEB30CF51C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3">
    <w:name w:val="C71FBDE575664A6F8C3C5B676F14C29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3">
    <w:name w:val="D920C4EBCF104993BE05174D0E5429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3">
    <w:name w:val="18BD6211D24D405888256B543211D09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B91CBB3E6CC4A80BA1480745BC38E5D">
    <w:name w:val="AB91CBB3E6CC4A80BA1480745BC38E5D"/>
    <w:rsid w:val="00FD3551"/>
  </w:style>
  <w:style w:type="paragraph" w:customStyle="1" w:styleId="A9CF0B3CC2C540129C1025A34D2DB61A">
    <w:name w:val="A9CF0B3CC2C540129C1025A34D2DB61A"/>
    <w:rsid w:val="00FD3551"/>
  </w:style>
  <w:style w:type="paragraph" w:customStyle="1" w:styleId="ECAFF2FFEB5946B681D71634E6462CCE4">
    <w:name w:val="ECAFF2FFEB5946B681D71634E6462CC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4">
    <w:name w:val="CD947857123E439ABE0DF8AA995905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4">
    <w:name w:val="44F1B92DD60443538405BF1EA6223F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4">
    <w:name w:val="8DFEA5080B78427EBD0A204E83C62B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4">
    <w:name w:val="DC758EE68CB34E129424205DB76106A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4">
    <w:name w:val="AEDE2FEADA664AF8B9BAB871EAAD95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5">
    <w:name w:val="83B230164EB34F37A93A7300369133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4">
    <w:name w:val="4D6811D266A04A938A344F10BBE6533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4">
    <w:name w:val="A3BD6BF07E9D4AD7B92DB033199215D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4">
    <w:name w:val="14212CE7303E4E3699ED0D4AF02E6B8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4">
    <w:name w:val="A0F93E93246E45BD8FA00027320A0D2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4">
    <w:name w:val="69AB7C7F526545C8B4356CB94381575B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4">
    <w:name w:val="C236F9DCBEF848AFA0CC7DC65DB2EFA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4">
    <w:name w:val="0C56EA3E21924252917A9EAFE6985F7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4">
    <w:name w:val="0EBB0EE55D83432097F8842E43CBADE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5">
    <w:name w:val="6369367668F543FDA05634FB6B50FF8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5">
    <w:name w:val="0BFC89D1D368412CA7CF916251997F0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5">
    <w:name w:val="3307E89244F04B2B8EBC5E571AE8FFF7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2">
    <w:name w:val="F2E35C8A91B74CA5A1897E358A2453B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2">
    <w:name w:val="AF5E5194C9FD436AAACA5B16E78380C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1">
    <w:name w:val="96F353020C674DB287EC855095D718A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1">
    <w:name w:val="9E5FDA0BECDB46F29F98D157A7B2A35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1">
    <w:name w:val="40883A5029154976B12265D1FB253C9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4">
    <w:name w:val="F723E987722249D08451C300651D63C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4">
    <w:name w:val="E9A5782E2C4341A283E8F66409EFC17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">
    <w:name w:val="FDA84ED72D2544F88477751E4817DBC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9CF0B3CC2C540129C1025A34D2DB61A1">
    <w:name w:val="A9CF0B3CC2C540129C1025A34D2DB61A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4">
    <w:name w:val="D920C4EBCF104993BE05174D0E5429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4">
    <w:name w:val="18BD6211D24D405888256B543211D09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5">
    <w:name w:val="ECAFF2FFEB5946B681D71634E6462CC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5">
    <w:name w:val="CD947857123E439ABE0DF8AA995905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5">
    <w:name w:val="44F1B92DD60443538405BF1EA6223F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5">
    <w:name w:val="8DFEA5080B78427EBD0A204E83C62B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5">
    <w:name w:val="DC758EE68CB34E129424205DB76106A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5">
    <w:name w:val="AEDE2FEADA664AF8B9BAB871EAAD95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6">
    <w:name w:val="83B230164EB34F37A93A7300369133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5">
    <w:name w:val="4D6811D266A04A938A344F10BBE6533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5">
    <w:name w:val="A3BD6BF07E9D4AD7B92DB033199215D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5">
    <w:name w:val="14212CE7303E4E3699ED0D4AF02E6B8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5">
    <w:name w:val="A0F93E93246E45BD8FA00027320A0D2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5">
    <w:name w:val="69AB7C7F526545C8B4356CB94381575B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5">
    <w:name w:val="C236F9DCBEF848AFA0CC7DC65DB2EFA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5">
    <w:name w:val="0C56EA3E21924252917A9EAFE6985F7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5">
    <w:name w:val="0EBB0EE55D83432097F8842E43CBADE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6">
    <w:name w:val="6369367668F543FDA05634FB6B50FF8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6">
    <w:name w:val="0BFC89D1D368412CA7CF916251997F0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6">
    <w:name w:val="3307E89244F04B2B8EBC5E571AE8FFF7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3">
    <w:name w:val="F2E35C8A91B74CA5A1897E358A2453B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3">
    <w:name w:val="AF5E5194C9FD436AAACA5B16E78380C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2">
    <w:name w:val="96F353020C674DB287EC855095D718A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2">
    <w:name w:val="9E5FDA0BECDB46F29F98D157A7B2A35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2">
    <w:name w:val="40883A5029154976B12265D1FB253C9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5">
    <w:name w:val="F723E987722249D08451C300651D63C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5">
    <w:name w:val="E9A5782E2C4341A283E8F66409EFC17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1">
    <w:name w:val="FDA84ED72D2544F88477751E4817DBC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">
    <w:name w:val="1BFE5E61318046049514651744EC76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">
    <w:name w:val="ADBA0ACBEB4148A38284CBDF130813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5">
    <w:name w:val="D920C4EBCF104993BE05174D0E5429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5">
    <w:name w:val="18BD6211D24D405888256B543211D09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6">
    <w:name w:val="ECAFF2FFEB5946B681D71634E6462CC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6">
    <w:name w:val="CD947857123E439ABE0DF8AA995905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6">
    <w:name w:val="44F1B92DD60443538405BF1EA6223F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6">
    <w:name w:val="8DFEA5080B78427EBD0A204E83C62B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6">
    <w:name w:val="DC758EE68CB34E129424205DB76106A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6">
    <w:name w:val="AEDE2FEADA664AF8B9BAB871EAAD95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7">
    <w:name w:val="83B230164EB34F37A93A7300369133C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6">
    <w:name w:val="4D6811D266A04A938A344F10BBE6533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6">
    <w:name w:val="A3BD6BF07E9D4AD7B92DB033199215D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6">
    <w:name w:val="14212CE7303E4E3699ED0D4AF02E6B8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6">
    <w:name w:val="A0F93E93246E45BD8FA00027320A0D2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6">
    <w:name w:val="69AB7C7F526545C8B4356CB94381575B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6">
    <w:name w:val="C236F9DCBEF848AFA0CC7DC65DB2EFA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6">
    <w:name w:val="0C56EA3E21924252917A9EAFE6985F7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6">
    <w:name w:val="0EBB0EE55D83432097F8842E43CBADE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7">
    <w:name w:val="6369367668F543FDA05634FB6B50FF8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7">
    <w:name w:val="0BFC89D1D368412CA7CF916251997F0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7">
    <w:name w:val="3307E89244F04B2B8EBC5E571AE8FFF7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4">
    <w:name w:val="F2E35C8A91B74CA5A1897E358A2453B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4">
    <w:name w:val="AF5E5194C9FD436AAACA5B16E78380C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3">
    <w:name w:val="96F353020C674DB287EC855095D718A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3">
    <w:name w:val="9E5FDA0BECDB46F29F98D157A7B2A35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3">
    <w:name w:val="40883A5029154976B12265D1FB253C9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6">
    <w:name w:val="F723E987722249D08451C300651D63C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6">
    <w:name w:val="E9A5782E2C4341A283E8F66409EFC17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2">
    <w:name w:val="FDA84ED72D2544F88477751E4817DBC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1">
    <w:name w:val="1BFE5E61318046049514651744EC765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1">
    <w:name w:val="ADBA0ACBEB4148A38284CBDF13081325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6">
    <w:name w:val="D920C4EBCF104993BE05174D0E5429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6">
    <w:name w:val="18BD6211D24D405888256B543211D09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7">
    <w:name w:val="ECAFF2FFEB5946B681D71634E6462CC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7">
    <w:name w:val="CD947857123E439ABE0DF8AA995905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7">
    <w:name w:val="44F1B92DD60443538405BF1EA6223F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7">
    <w:name w:val="8DFEA5080B78427EBD0A204E83C62B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7">
    <w:name w:val="DC758EE68CB34E129424205DB76106A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7">
    <w:name w:val="AEDE2FEADA664AF8B9BAB871EAAD95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8">
    <w:name w:val="83B230164EB34F37A93A7300369133C4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7">
    <w:name w:val="4D6811D266A04A938A344F10BBE6533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7">
    <w:name w:val="A3BD6BF07E9D4AD7B92DB033199215D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7">
    <w:name w:val="14212CE7303E4E3699ED0D4AF02E6B8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7">
    <w:name w:val="A0F93E93246E45BD8FA00027320A0D2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7">
    <w:name w:val="69AB7C7F526545C8B4356CB94381575B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7">
    <w:name w:val="C236F9DCBEF848AFA0CC7DC65DB2EFA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7">
    <w:name w:val="0C56EA3E21924252917A9EAFE6985F7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7">
    <w:name w:val="0EBB0EE55D83432097F8842E43CBADE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8">
    <w:name w:val="6369367668F543FDA05634FB6B50FF8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8">
    <w:name w:val="0BFC89D1D368412CA7CF916251997F0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8">
    <w:name w:val="3307E89244F04B2B8EBC5E571AE8FFF7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5">
    <w:name w:val="F2E35C8A91B74CA5A1897E358A2453BC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5">
    <w:name w:val="AF5E5194C9FD436AAACA5B16E78380C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4">
    <w:name w:val="96F353020C674DB287EC855095D718A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4">
    <w:name w:val="9E5FDA0BECDB46F29F98D157A7B2A358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4">
    <w:name w:val="40883A5029154976B12265D1FB253C9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7">
    <w:name w:val="F723E987722249D08451C300651D63C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7">
    <w:name w:val="E9A5782E2C4341A283E8F66409EFC17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3">
    <w:name w:val="FDA84ED72D2544F88477751E4817DBC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2">
    <w:name w:val="1BFE5E61318046049514651744EC765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2">
    <w:name w:val="ADBA0ACBEB4148A38284CBDF1308132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7">
    <w:name w:val="18BD6211D24D405888256B543211D09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29C649D4B1347FDA8C3D2BF2707F0ED">
    <w:name w:val="B29C649D4B1347FDA8C3D2BF2707F0ED"/>
    <w:rsid w:val="00FD3551"/>
  </w:style>
  <w:style w:type="paragraph" w:customStyle="1" w:styleId="6AAA459258304E199809B85223EC53A9">
    <w:name w:val="6AAA459258304E199809B85223EC53A9"/>
    <w:rsid w:val="00FD3551"/>
  </w:style>
  <w:style w:type="paragraph" w:customStyle="1" w:styleId="219B6B674AF4485F81474C6E2EBF6506">
    <w:name w:val="219B6B674AF4485F81474C6E2EBF6506"/>
    <w:rsid w:val="00FD3551"/>
  </w:style>
  <w:style w:type="paragraph" w:customStyle="1" w:styleId="56543786717F46F1ACEB6350855DF388">
    <w:name w:val="56543786717F46F1ACEB6350855DF388"/>
    <w:rsid w:val="00A823C2"/>
  </w:style>
  <w:style w:type="paragraph" w:customStyle="1" w:styleId="04F2B6D346904011811D5491852096DE">
    <w:name w:val="04F2B6D346904011811D5491852096DE"/>
    <w:rsid w:val="00A823C2"/>
  </w:style>
  <w:style w:type="paragraph" w:customStyle="1" w:styleId="6D2F1CAFBF19493D985D54D844DBABDB">
    <w:name w:val="6D2F1CAFBF19493D985D54D844DBABDB"/>
    <w:rsid w:val="00A823C2"/>
  </w:style>
  <w:style w:type="paragraph" w:customStyle="1" w:styleId="7F925D3AF9254B8483AF15866A56A437">
    <w:name w:val="7F925D3AF9254B8483AF15866A56A437"/>
    <w:rsid w:val="00A823C2"/>
  </w:style>
  <w:style w:type="paragraph" w:customStyle="1" w:styleId="64C1576AB26443CE9F8C5B4EE330D4EF">
    <w:name w:val="64C1576AB26443CE9F8C5B4EE330D4EF"/>
    <w:rsid w:val="00A823C2"/>
  </w:style>
  <w:style w:type="paragraph" w:customStyle="1" w:styleId="7448AE54FDFC42BEA3084ACF1E631917">
    <w:name w:val="7448AE54FDFC42BEA3084ACF1E631917"/>
    <w:rsid w:val="00A823C2"/>
  </w:style>
  <w:style w:type="paragraph" w:customStyle="1" w:styleId="B775708EB29440A9AB92C75BB3F632D8">
    <w:name w:val="B775708EB29440A9AB92C75BB3F632D8"/>
    <w:rsid w:val="00A823C2"/>
  </w:style>
  <w:style w:type="paragraph" w:customStyle="1" w:styleId="46A51F068D014BAE9177FE598AF542EC">
    <w:name w:val="46A51F068D014BAE9177FE598AF542EC"/>
    <w:rsid w:val="00A823C2"/>
  </w:style>
  <w:style w:type="paragraph" w:customStyle="1" w:styleId="9D3E2FF2670049D7A9340710BFFC56E3">
    <w:name w:val="9D3E2FF2670049D7A9340710BFFC56E3"/>
    <w:rsid w:val="00A823C2"/>
  </w:style>
  <w:style w:type="paragraph" w:customStyle="1" w:styleId="93AC1A04CDCA41EDA1FDE2B4C4E6C3E6">
    <w:name w:val="93AC1A04CDCA41EDA1FDE2B4C4E6C3E6"/>
    <w:rsid w:val="00A823C2"/>
  </w:style>
  <w:style w:type="paragraph" w:customStyle="1" w:styleId="FC73F472ADED49DD80138C56F70AE14E">
    <w:name w:val="FC73F472ADED49DD80138C56F70AE14E"/>
    <w:rsid w:val="00A823C2"/>
  </w:style>
  <w:style w:type="paragraph" w:customStyle="1" w:styleId="2CF51011958A45388D09CFE0EE975A8F">
    <w:name w:val="2CF51011958A45388D09CFE0EE975A8F"/>
    <w:rsid w:val="00A823C2"/>
  </w:style>
  <w:style w:type="paragraph" w:customStyle="1" w:styleId="8F8607817DEF407B9D02B14C6BD85435">
    <w:name w:val="8F8607817DEF407B9D02B14C6BD85435"/>
    <w:rsid w:val="00A823C2"/>
  </w:style>
  <w:style w:type="paragraph" w:customStyle="1" w:styleId="F5555B692EF245CD9C135E215EFBA9D1">
    <w:name w:val="F5555B692EF245CD9C135E215EFBA9D1"/>
    <w:rsid w:val="00A823C2"/>
  </w:style>
  <w:style w:type="paragraph" w:customStyle="1" w:styleId="11B69B08C5C446BBBA91C72B44157658">
    <w:name w:val="11B69B08C5C446BBBA91C72B44157658"/>
    <w:rsid w:val="00A823C2"/>
  </w:style>
  <w:style w:type="paragraph" w:customStyle="1" w:styleId="487D238376C54D57B67F77093BE0DE5C">
    <w:name w:val="487D238376C54D57B67F77093BE0DE5C"/>
    <w:rsid w:val="00A823C2"/>
  </w:style>
  <w:style w:type="paragraph" w:customStyle="1" w:styleId="89AEDD2F0F5F49138A7C2D7D6049F9F0">
    <w:name w:val="89AEDD2F0F5F49138A7C2D7D6049F9F0"/>
    <w:rsid w:val="00A823C2"/>
  </w:style>
  <w:style w:type="paragraph" w:customStyle="1" w:styleId="8EBE56DA9E384809A56AC1B71639F6F4">
    <w:name w:val="8EBE56DA9E384809A56AC1B71639F6F4"/>
    <w:rsid w:val="00A823C2"/>
  </w:style>
  <w:style w:type="paragraph" w:customStyle="1" w:styleId="CDF16C3F045A4754AE1C32CD59714E0A">
    <w:name w:val="CDF16C3F045A4754AE1C32CD59714E0A"/>
    <w:rsid w:val="00A823C2"/>
  </w:style>
  <w:style w:type="paragraph" w:customStyle="1" w:styleId="514CA4A54C3743238CC09449F4DC60E1">
    <w:name w:val="514CA4A54C3743238CC09449F4DC60E1"/>
    <w:rsid w:val="00A823C2"/>
  </w:style>
  <w:style w:type="paragraph" w:customStyle="1" w:styleId="36EC3653790A43B384120BE08EDAF339">
    <w:name w:val="36EC3653790A43B384120BE08EDAF339"/>
    <w:rsid w:val="00A823C2"/>
  </w:style>
  <w:style w:type="paragraph" w:customStyle="1" w:styleId="5F35C27DA63640FFA9741B578AF63E9F">
    <w:name w:val="5F35C27DA63640FFA9741B578AF63E9F"/>
    <w:rsid w:val="00A823C2"/>
  </w:style>
  <w:style w:type="paragraph" w:customStyle="1" w:styleId="1E23FDB1197E48BF90C0C16DC1F2BBBF">
    <w:name w:val="1E23FDB1197E48BF90C0C16DC1F2BBBF"/>
    <w:rsid w:val="00A823C2"/>
  </w:style>
  <w:style w:type="paragraph" w:customStyle="1" w:styleId="8B2BE4C1339B40CF9F1572F9A071AA50">
    <w:name w:val="8B2BE4C1339B40CF9F1572F9A071AA50"/>
    <w:rsid w:val="00A823C2"/>
  </w:style>
  <w:style w:type="paragraph" w:customStyle="1" w:styleId="B8F8CFBA92A34C2B8DEF6A21CDD837E8">
    <w:name w:val="B8F8CFBA92A34C2B8DEF6A21CDD837E8"/>
    <w:rsid w:val="00A823C2"/>
  </w:style>
  <w:style w:type="paragraph" w:customStyle="1" w:styleId="E1564D782C7943EA82021A41A0A9D1F3">
    <w:name w:val="E1564D782C7943EA82021A41A0A9D1F3"/>
    <w:rsid w:val="00A823C2"/>
  </w:style>
  <w:style w:type="paragraph" w:customStyle="1" w:styleId="F33926CC23B142FC83C32AC76220ED55">
    <w:name w:val="F33926CC23B142FC83C32AC76220ED55"/>
    <w:rsid w:val="00A823C2"/>
  </w:style>
  <w:style w:type="paragraph" w:customStyle="1" w:styleId="E74D0BEB80D9464899FA3B2100AE7F34">
    <w:name w:val="E74D0BEB80D9464899FA3B2100AE7F34"/>
    <w:rsid w:val="00A823C2"/>
  </w:style>
  <w:style w:type="paragraph" w:customStyle="1" w:styleId="A8BDE3B3C73C40558E5EBF4E915CBC31">
    <w:name w:val="A8BDE3B3C73C40558E5EBF4E915CBC31"/>
    <w:rsid w:val="00A823C2"/>
  </w:style>
  <w:style w:type="paragraph" w:customStyle="1" w:styleId="D5EE7058D7314D33B19B70EEE645343F">
    <w:name w:val="D5EE7058D7314D33B19B70EEE645343F"/>
    <w:rsid w:val="00A823C2"/>
  </w:style>
  <w:style w:type="paragraph" w:customStyle="1" w:styleId="4620F6EDC77140C9BD0F7FB2C6FDE87F">
    <w:name w:val="4620F6EDC77140C9BD0F7FB2C6FDE87F"/>
    <w:rsid w:val="00A823C2"/>
  </w:style>
  <w:style w:type="paragraph" w:customStyle="1" w:styleId="8C623161BF474CA8877F7437E879D07B">
    <w:name w:val="8C623161BF474CA8877F7437E879D07B"/>
    <w:rsid w:val="00A823C2"/>
  </w:style>
  <w:style w:type="paragraph" w:customStyle="1" w:styleId="BEE3C84146A34C7FA3E6FE36D4EE496B">
    <w:name w:val="BEE3C84146A34C7FA3E6FE36D4EE496B"/>
    <w:rsid w:val="00A823C2"/>
  </w:style>
  <w:style w:type="paragraph" w:customStyle="1" w:styleId="183548A159904E1BA91E8B6A8A4AA973">
    <w:name w:val="183548A159904E1BA91E8B6A8A4AA973"/>
    <w:rsid w:val="00A823C2"/>
  </w:style>
  <w:style w:type="paragraph" w:customStyle="1" w:styleId="F4FB410EED7340A5A5779D5704568309">
    <w:name w:val="F4FB410EED7340A5A5779D5704568309"/>
    <w:rsid w:val="00A823C2"/>
  </w:style>
  <w:style w:type="paragraph" w:customStyle="1" w:styleId="20D410D679FA4892AAFA916DE92BA504">
    <w:name w:val="20D410D679FA4892AAFA916DE92BA504"/>
    <w:rsid w:val="00A823C2"/>
  </w:style>
  <w:style w:type="paragraph" w:customStyle="1" w:styleId="50734FFB5BED444D9AE7FB3DFB3E4664">
    <w:name w:val="50734FFB5BED444D9AE7FB3DFB3E4664"/>
    <w:rsid w:val="00A823C2"/>
  </w:style>
  <w:style w:type="paragraph" w:customStyle="1" w:styleId="12C7EC0DEECE48FBA5119C7D9A349F8B">
    <w:name w:val="12C7EC0DEECE48FBA5119C7D9A349F8B"/>
    <w:rsid w:val="00A823C2"/>
  </w:style>
  <w:style w:type="paragraph" w:customStyle="1" w:styleId="2ECE7E84424E45079BB9E4463BA39C1C">
    <w:name w:val="2ECE7E84424E45079BB9E4463BA39C1C"/>
    <w:rsid w:val="00A823C2"/>
  </w:style>
  <w:style w:type="paragraph" w:customStyle="1" w:styleId="B3E4084C313A4C9780223A24FDFC8FFE">
    <w:name w:val="B3E4084C313A4C9780223A24FDFC8FFE"/>
    <w:rsid w:val="00A823C2"/>
  </w:style>
  <w:style w:type="paragraph" w:customStyle="1" w:styleId="B0DF2774A0D44D6E989D23ABC31BDAB4">
    <w:name w:val="B0DF2774A0D44D6E989D23ABC31BDAB4"/>
    <w:rsid w:val="00A823C2"/>
  </w:style>
  <w:style w:type="paragraph" w:customStyle="1" w:styleId="F01BB9F8720D412B900C3C6E68D1D2EE">
    <w:name w:val="F01BB9F8720D412B900C3C6E68D1D2EE"/>
    <w:rsid w:val="00A823C2"/>
  </w:style>
  <w:style w:type="paragraph" w:customStyle="1" w:styleId="99F29A4B581B4D81BDF5EB4915459E9E">
    <w:name w:val="99F29A4B581B4D81BDF5EB4915459E9E"/>
    <w:rsid w:val="00A823C2"/>
  </w:style>
  <w:style w:type="paragraph" w:customStyle="1" w:styleId="D1A452AB8BFC4009905F23E3B83015AE">
    <w:name w:val="D1A452AB8BFC4009905F23E3B83015AE"/>
    <w:rsid w:val="00A823C2"/>
  </w:style>
  <w:style w:type="paragraph" w:customStyle="1" w:styleId="706C171103324B708F27DBB26D7B5F55">
    <w:name w:val="706C171103324B708F27DBB26D7B5F55"/>
    <w:rsid w:val="00A823C2"/>
  </w:style>
  <w:style w:type="paragraph" w:customStyle="1" w:styleId="90D061F5FE97450ABF35CF898E1E12E5">
    <w:name w:val="90D061F5FE97450ABF35CF898E1E12E5"/>
    <w:rsid w:val="00A823C2"/>
  </w:style>
  <w:style w:type="paragraph" w:customStyle="1" w:styleId="DA5BB0B34A5442D0B9946285D03EB2D4">
    <w:name w:val="DA5BB0B34A5442D0B9946285D03EB2D4"/>
    <w:rsid w:val="00A823C2"/>
  </w:style>
  <w:style w:type="paragraph" w:customStyle="1" w:styleId="68BFF922643042D98CDD8FE1942C204F">
    <w:name w:val="68BFF922643042D98CDD8FE1942C204F"/>
    <w:rsid w:val="00A823C2"/>
  </w:style>
  <w:style w:type="paragraph" w:customStyle="1" w:styleId="156B069E69E0412B88EC19F9C2CF3527">
    <w:name w:val="156B069E69E0412B88EC19F9C2CF3527"/>
    <w:rsid w:val="00A823C2"/>
  </w:style>
  <w:style w:type="paragraph" w:customStyle="1" w:styleId="F9931CA23C91421081D79738E5D6BCA5">
    <w:name w:val="F9931CA23C91421081D79738E5D6BCA5"/>
    <w:rsid w:val="00A823C2"/>
  </w:style>
  <w:style w:type="paragraph" w:customStyle="1" w:styleId="6075E50019094CB8BFADF24FB4140DFC">
    <w:name w:val="6075E50019094CB8BFADF24FB4140DFC"/>
    <w:rsid w:val="00A823C2"/>
  </w:style>
  <w:style w:type="paragraph" w:customStyle="1" w:styleId="1CB5C03B717F4183A6BB63C2609274B7">
    <w:name w:val="1CB5C03B717F4183A6BB63C2609274B7"/>
    <w:rsid w:val="00A823C2"/>
  </w:style>
  <w:style w:type="paragraph" w:customStyle="1" w:styleId="DF2E348AFD0E49BFB1AF1B92672BCF09">
    <w:name w:val="DF2E348AFD0E49BFB1AF1B92672BCF09"/>
    <w:rsid w:val="00A823C2"/>
  </w:style>
  <w:style w:type="paragraph" w:customStyle="1" w:styleId="6362715A6C9D449B9F54DD3979FB94E2">
    <w:name w:val="6362715A6C9D449B9F54DD3979FB94E2"/>
    <w:rsid w:val="00A823C2"/>
  </w:style>
  <w:style w:type="paragraph" w:customStyle="1" w:styleId="0A02AF4D11D84D46A88BA52594582170">
    <w:name w:val="0A02AF4D11D84D46A88BA52594582170"/>
    <w:rsid w:val="00A823C2"/>
  </w:style>
  <w:style w:type="paragraph" w:customStyle="1" w:styleId="435ACCA88FC9480EAFFD535FD3978DE4">
    <w:name w:val="435ACCA88FC9480EAFFD535FD3978DE4"/>
    <w:rsid w:val="00A823C2"/>
  </w:style>
  <w:style w:type="paragraph" w:customStyle="1" w:styleId="02E38C8A0D5D4113BE77C34D79EBA92E">
    <w:name w:val="02E38C8A0D5D4113BE77C34D79EBA92E"/>
    <w:rsid w:val="00A823C2"/>
  </w:style>
  <w:style w:type="paragraph" w:customStyle="1" w:styleId="6358891B5DF74B3489417614F9E3B6D9">
    <w:name w:val="6358891B5DF74B3489417614F9E3B6D9"/>
    <w:rsid w:val="00A823C2"/>
  </w:style>
  <w:style w:type="paragraph" w:customStyle="1" w:styleId="8CB42996F7B9484DBE076BC7A8AE630A">
    <w:name w:val="8CB42996F7B9484DBE076BC7A8AE630A"/>
    <w:rsid w:val="00A823C2"/>
  </w:style>
  <w:style w:type="paragraph" w:customStyle="1" w:styleId="57B64D73DE584E82BC72AA80845E163F">
    <w:name w:val="57B64D73DE584E82BC72AA80845E163F"/>
    <w:rsid w:val="00A823C2"/>
  </w:style>
  <w:style w:type="paragraph" w:customStyle="1" w:styleId="867C1F5B95FB416480813EE5B3BD9CBB">
    <w:name w:val="867C1F5B95FB416480813EE5B3BD9CBB"/>
    <w:rsid w:val="00A823C2"/>
  </w:style>
  <w:style w:type="paragraph" w:customStyle="1" w:styleId="D8A082AC6B6B4F3999C36332F757892E">
    <w:name w:val="D8A082AC6B6B4F3999C36332F757892E"/>
    <w:rsid w:val="00A823C2"/>
  </w:style>
  <w:style w:type="paragraph" w:customStyle="1" w:styleId="AFFC8E77703F4794ABEE7567D3B194A6">
    <w:name w:val="AFFC8E77703F4794ABEE7567D3B194A6"/>
    <w:rsid w:val="00A823C2"/>
  </w:style>
  <w:style w:type="paragraph" w:customStyle="1" w:styleId="7FFDFB008D104ED59806EFF6FB21D551">
    <w:name w:val="7FFDFB008D104ED59806EFF6FB21D551"/>
    <w:rsid w:val="00A823C2"/>
  </w:style>
  <w:style w:type="paragraph" w:customStyle="1" w:styleId="1A0F10A694464FBD8BBBCAD512C50B6A">
    <w:name w:val="1A0F10A694464FBD8BBBCAD512C50B6A"/>
    <w:rsid w:val="00A823C2"/>
  </w:style>
  <w:style w:type="paragraph" w:customStyle="1" w:styleId="922327F89BD6448CB36E92C1EB4A9C1C">
    <w:name w:val="922327F89BD6448CB36E92C1EB4A9C1C"/>
    <w:rsid w:val="00A823C2"/>
  </w:style>
  <w:style w:type="paragraph" w:customStyle="1" w:styleId="496ADCB468114E6D9F426FCF36B6C601">
    <w:name w:val="496ADCB468114E6D9F426FCF36B6C601"/>
    <w:rsid w:val="00A823C2"/>
  </w:style>
  <w:style w:type="paragraph" w:customStyle="1" w:styleId="7EE15887330B4AE98826DFF7DA2C8021">
    <w:name w:val="7EE15887330B4AE98826DFF7DA2C8021"/>
    <w:rsid w:val="00A823C2"/>
  </w:style>
  <w:style w:type="paragraph" w:customStyle="1" w:styleId="B430A5CC9B084F49957FFE29B42BE0E7">
    <w:name w:val="B430A5CC9B084F49957FFE29B42BE0E7"/>
    <w:rsid w:val="00A823C2"/>
  </w:style>
  <w:style w:type="paragraph" w:customStyle="1" w:styleId="A233D60B4C3F4557A7647EFC07FAE6AE">
    <w:name w:val="A233D60B4C3F4557A7647EFC07FAE6AE"/>
    <w:rsid w:val="00A823C2"/>
  </w:style>
  <w:style w:type="paragraph" w:customStyle="1" w:styleId="F5F561CF486549FA9DB1AD191493EB21">
    <w:name w:val="F5F561CF486549FA9DB1AD191493EB21"/>
    <w:rsid w:val="00A823C2"/>
  </w:style>
  <w:style w:type="paragraph" w:customStyle="1" w:styleId="093610F5738D405A9BEF4C23AFE761C7">
    <w:name w:val="093610F5738D405A9BEF4C23AFE761C7"/>
    <w:rsid w:val="00A823C2"/>
  </w:style>
  <w:style w:type="paragraph" w:customStyle="1" w:styleId="A862FB0250D442D796B4A7A728AB6454">
    <w:name w:val="A862FB0250D442D796B4A7A728AB6454"/>
    <w:rsid w:val="00A823C2"/>
  </w:style>
  <w:style w:type="paragraph" w:customStyle="1" w:styleId="6C992F6C22AF481B9D94A0C295C9A20D">
    <w:name w:val="6C992F6C22AF481B9D94A0C295C9A20D"/>
    <w:rsid w:val="00F14EBA"/>
  </w:style>
  <w:style w:type="paragraph" w:customStyle="1" w:styleId="3C9592DF06FF4016A1A9071343BCA74D">
    <w:name w:val="3C9592DF06FF4016A1A9071343BCA74D"/>
    <w:rsid w:val="00F14EBA"/>
  </w:style>
  <w:style w:type="paragraph" w:customStyle="1" w:styleId="4292D3AD4BBA441997FCBF05ADF519D8">
    <w:name w:val="4292D3AD4BBA441997FCBF05ADF519D8"/>
    <w:rsid w:val="00F14EBA"/>
  </w:style>
  <w:style w:type="paragraph" w:customStyle="1" w:styleId="8E19B6724C8749A3890522B61FD21D70">
    <w:name w:val="8E19B6724C8749A3890522B61FD21D70"/>
    <w:rsid w:val="00F14EBA"/>
  </w:style>
  <w:style w:type="paragraph" w:customStyle="1" w:styleId="AB5599173777401FA811631413E8C3AB">
    <w:name w:val="AB5599173777401FA811631413E8C3AB"/>
    <w:rsid w:val="00F14EBA"/>
  </w:style>
  <w:style w:type="paragraph" w:customStyle="1" w:styleId="162D3D08B15C4A5D9207B2AEA8141978">
    <w:name w:val="162D3D08B15C4A5D9207B2AEA8141978"/>
    <w:rsid w:val="00F14EBA"/>
  </w:style>
  <w:style w:type="paragraph" w:customStyle="1" w:styleId="34C86E52A3AD40ED9D29D932E4EF6051">
    <w:name w:val="34C86E52A3AD40ED9D29D932E4EF6051"/>
    <w:rsid w:val="00F14EBA"/>
  </w:style>
  <w:style w:type="paragraph" w:customStyle="1" w:styleId="4ED1395346414CB59225C0E900B83C1C">
    <w:name w:val="4ED1395346414CB59225C0E900B83C1C"/>
    <w:rsid w:val="00F14EBA"/>
  </w:style>
  <w:style w:type="paragraph" w:customStyle="1" w:styleId="2CF155A9AB00487F886C5879152197DF">
    <w:name w:val="2CF155A9AB00487F886C5879152197DF"/>
    <w:rsid w:val="00F14EBA"/>
  </w:style>
  <w:style w:type="paragraph" w:customStyle="1" w:styleId="1350EAA3571F4606A6DAB75DEE1FB61F">
    <w:name w:val="1350EAA3571F4606A6DAB75DEE1FB61F"/>
    <w:rsid w:val="00F14EBA"/>
  </w:style>
  <w:style w:type="paragraph" w:customStyle="1" w:styleId="2FC3051E639C463CB5E64A9AC701884F">
    <w:name w:val="2FC3051E639C463CB5E64A9AC701884F"/>
    <w:rsid w:val="00F14EBA"/>
  </w:style>
  <w:style w:type="paragraph" w:customStyle="1" w:styleId="A862FB0250D442D796B4A7A728AB64541">
    <w:name w:val="A862FB0250D442D796B4A7A728AB6454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F5F561CF486549FA9DB1AD191493EB211">
    <w:name w:val="F5F561CF486549FA9DB1AD191493EB21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64C1576AB26443CE9F8C5B4EE330D4EF1">
    <w:name w:val="64C1576AB26443CE9F8C5B4EE330D4EF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7448AE54FDFC42BEA3084ACF1E6319171">
    <w:name w:val="7448AE54FDFC42BEA3084ACF1E631917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B775708EB29440A9AB92C75BB3F632D81">
    <w:name w:val="B775708EB29440A9AB92C75BB3F632D8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46A51F068D014BAE9177FE598AF542EC1">
    <w:name w:val="46A51F068D014BAE9177FE598AF542EC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83B230164EB34F37A93A7300369133C49">
    <w:name w:val="83B230164EB34F37A93A7300369133C49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1A0F10A694464FBD8BBBCAD512C50B6A1">
    <w:name w:val="1A0F10A694464FBD8BBBCAD512C50B6A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8CB42996F7B9484DBE076BC7A8AE630A1">
    <w:name w:val="8CB42996F7B9484DBE076BC7A8AE630A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F4FB410EED7340A5A5779D57045683091">
    <w:name w:val="F4FB410EED7340A5A5779D5704568309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20D410D679FA4892AAFA916DE92BA5041">
    <w:name w:val="20D410D679FA4892AAFA916DE92BA504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50734FFB5BED444D9AE7FB3DFB3E46641">
    <w:name w:val="50734FFB5BED444D9AE7FB3DFB3E4664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12C7EC0DEECE48FBA5119C7D9A349F8B1">
    <w:name w:val="12C7EC0DEECE48FBA5119C7D9A349F8B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99F29A4B581B4D81BDF5EB4915459E9E1">
    <w:name w:val="99F29A4B581B4D81BDF5EB4915459E9E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706C171103324B708F27DBB26D7B5F551">
    <w:name w:val="706C171103324B708F27DBB26D7B5F55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DA5BB0B34A5442D0B9946285D03EB2D41">
    <w:name w:val="DA5BB0B34A5442D0B9946285D03EB2D4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36EC3653790A43B384120BE08EDAF3391">
    <w:name w:val="36EC3653790A43B384120BE08EDAF339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B29C649D4B1347FDA8C3D2BF2707F0ED1">
    <w:name w:val="B29C649D4B1347FDA8C3D2BF2707F0ED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3C9592DF06FF4016A1A9071343BCA74D1">
    <w:name w:val="3C9592DF06FF4016A1A9071343BCA74D1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05750BFC5CB94512BAB81A77AB69B855">
    <w:name w:val="05750BFC5CB94512BAB81A77AB69B855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B4319C9BF8424DA38A284047450E2C70">
    <w:name w:val="B4319C9BF8424DA38A284047450E2C70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15D716572C794BC5A0DCE80D5191D4FE">
    <w:name w:val="15D716572C794BC5A0DCE80D5191D4FE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8E9EDD22AE0045BDA20AB061E3124D5B">
    <w:name w:val="8E9EDD22AE0045BDA20AB061E3124D5B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350C4C57A49B44F5B338CBE3555CD2BC">
    <w:name w:val="350C4C57A49B44F5B338CBE3555CD2BC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A2D98C5F10A343679A37F96218DACE56">
    <w:name w:val="A2D98C5F10A343679A37F96218DACE56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21B585A0A84744F5ACEEB45ADF4BAD0F">
    <w:name w:val="21B585A0A84744F5ACEEB45ADF4BAD0F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14866A59177446B4BC7FFB0108CA4742">
    <w:name w:val="14866A59177446B4BC7FFB0108CA4742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03734837E2EE41ABA6743925D2476365">
    <w:name w:val="03734837E2EE41ABA6743925D2476365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FD574BE69BCD453BBBED397EC37A2888">
    <w:name w:val="FD574BE69BCD453BBBED397EC37A2888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AB42E8FF6D2D4EB5BE43CFD4C36F6C0D">
    <w:name w:val="AB42E8FF6D2D4EB5BE43CFD4C36F6C0D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FD1D4CB088084754B7A280A76C9134D2">
    <w:name w:val="FD1D4CB088084754B7A280A76C9134D2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37268F32265D4BD2A928D9C731C0BB19">
    <w:name w:val="37268F32265D4BD2A928D9C731C0BB19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238773F539D149CD97307B1A5A01BFFF">
    <w:name w:val="238773F539D149CD97307B1A5A01BFFF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1CF909F77FFE4E70A75BF639BD6A16B9">
    <w:name w:val="1CF909F77FFE4E70A75BF639BD6A16B9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61A06C4E58B24379A6C0ED3671E8B19C">
    <w:name w:val="61A06C4E58B24379A6C0ED3671E8B19C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727AB8D096514063AA0C3B059F29F183">
    <w:name w:val="727AB8D096514063AA0C3B059F29F183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BA8D560244A84D5BA69FBDA8D586406B">
    <w:name w:val="BA8D560244A84D5BA69FBDA8D586406B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063FF7F1098D454B9067B14B63C00258">
    <w:name w:val="063FF7F1098D454B9067B14B63C00258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60F7955574E14144A268A4A88858C968">
    <w:name w:val="60F7955574E14144A268A4A88858C968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BA7DBCFE6D4E42B7B01164645FEC4B34">
    <w:name w:val="BA7DBCFE6D4E42B7B01164645FEC4B34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8186BB0DCA75420399D1CE08AC46AFCB">
    <w:name w:val="8186BB0DCA75420399D1CE08AC46AFCB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8382EF5370884271AD6C7780F4C571D2">
    <w:name w:val="8382EF5370884271AD6C7780F4C571D2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40CBACD42479454D895BF7D92EE7462C">
    <w:name w:val="40CBACD42479454D895BF7D92EE7462C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C78BACBF551B4A93AE8EB8E5BC25FAD3">
    <w:name w:val="C78BACBF551B4A93AE8EB8E5BC25FAD3"/>
    <w:rsid w:val="0081581E"/>
    <w:pPr>
      <w:spacing w:before="100" w:after="200" w:line="276" w:lineRule="auto"/>
    </w:pPr>
    <w:rPr>
      <w:sz w:val="20"/>
      <w:szCs w:val="20"/>
    </w:rPr>
  </w:style>
  <w:style w:type="paragraph" w:customStyle="1" w:styleId="C55369517E1F47E59661C89F7C2F50E8">
    <w:name w:val="C55369517E1F47E59661C89F7C2F50E8"/>
    <w:rsid w:val="0081581E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A5A5A5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73AC-EEC9-461B-9DB3-F5AF435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928</CharactersWithSpaces>
  <SharedDoc>false</SharedDoc>
  <HLinks>
    <vt:vector size="30" baseType="variant">
      <vt:variant>
        <vt:i4>2031726</vt:i4>
      </vt:variant>
      <vt:variant>
        <vt:i4>12</vt:i4>
      </vt:variant>
      <vt:variant>
        <vt:i4>0</vt:i4>
      </vt:variant>
      <vt:variant>
        <vt:i4>5</vt:i4>
      </vt:variant>
      <vt:variant>
        <vt:lpwstr>http://www.cepf.net/grants/Pages/safeguard_policies.aspx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cepf-med-rit@birdlife.org</vt:lpwstr>
      </vt:variant>
      <vt:variant>
        <vt:lpwstr/>
      </vt:variant>
      <vt:variant>
        <vt:i4>6029385</vt:i4>
      </vt:variant>
      <vt:variant>
        <vt:i4>6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birdlife.org/community/cepf-mediterranean/cepf-contact-us-and-resources/</vt:lpwstr>
      </vt:variant>
      <vt:variant>
        <vt:lpwstr>Resources</vt:lpwstr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liz.smith@birdli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tef Abiadh</dc:creator>
  <cp:lastModifiedBy>Liz Smith</cp:lastModifiedBy>
  <cp:revision>2</cp:revision>
  <cp:lastPrinted>2013-04-22T14:53:00Z</cp:lastPrinted>
  <dcterms:created xsi:type="dcterms:W3CDTF">2018-06-19T09:35:00Z</dcterms:created>
  <dcterms:modified xsi:type="dcterms:W3CDTF">2018-06-19T09:35:00Z</dcterms:modified>
</cp:coreProperties>
</file>